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83E" w:rsidP="0007283E" w:rsidRDefault="0007283E">
      <w:pPr>
        <w:pStyle w:val="NoSpacing"/>
        <w:ind w:left="-142" w:right="-330"/>
        <w:rPr>
          <w:b/>
          <w:sz w:val="16"/>
          <w:szCs w:val="16"/>
        </w:rPr>
      </w:pPr>
      <w:r>
        <w:rPr>
          <w:noProof/>
        </w:rPr>
        <w:drawing>
          <wp:inline distT="0" distB="0" distL="0" distR="0" wp14:anchorId="177A655E" wp14:editId="4D8F967F">
            <wp:extent cx="1606550" cy="965200"/>
            <wp:effectExtent l="0" t="0" r="0" b="0"/>
            <wp:docPr id="1" name="Picture 1" descr="https://www.sgul.ac.uk/about/our-professional-services/ercm/our-brand/templates-and-downloads/images/sgul-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gul.ac.uk/about/our-professional-services/ercm/our-brand/templates-and-downloads/images/sgul-logo-gree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59" t="9968" r="9803" b="10265"/>
                    <a:stretch/>
                  </pic:blipFill>
                  <pic:spPr bwMode="auto">
                    <a:xfrm>
                      <a:off x="0" y="0"/>
                      <a:ext cx="1658703" cy="996533"/>
                    </a:xfrm>
                    <a:prstGeom prst="rect">
                      <a:avLst/>
                    </a:prstGeom>
                    <a:noFill/>
                    <a:ln>
                      <a:noFill/>
                    </a:ln>
                    <a:extLst>
                      <a:ext uri="{53640926-AAD7-44D8-BBD7-CCE9431645EC}">
                        <a14:shadowObscured xmlns:a14="http://schemas.microsoft.com/office/drawing/2010/main"/>
                      </a:ext>
                    </a:extLst>
                  </pic:spPr>
                </pic:pic>
              </a:graphicData>
            </a:graphic>
          </wp:inline>
        </w:drawing>
      </w:r>
    </w:p>
    <w:p w:rsidR="0017407A" w:rsidP="0007283E" w:rsidRDefault="0017407A">
      <w:pPr>
        <w:pStyle w:val="NoSpacing"/>
        <w:ind w:left="-142" w:right="-330"/>
        <w:jc w:val="right"/>
        <w:rPr>
          <w:b/>
          <w:sz w:val="16"/>
          <w:szCs w:val="16"/>
        </w:rPr>
      </w:pPr>
    </w:p>
    <w:p w:rsidR="0017407A" w:rsidP="0007283E" w:rsidRDefault="0017407A">
      <w:pPr>
        <w:pStyle w:val="NoSpacing"/>
        <w:ind w:left="-142" w:right="-330"/>
        <w:jc w:val="right"/>
        <w:rPr>
          <w:b/>
          <w:sz w:val="16"/>
          <w:szCs w:val="16"/>
        </w:rPr>
      </w:pPr>
    </w:p>
    <w:p w:rsidRPr="00BF653B" w:rsidR="00217141" w:rsidP="0007283E" w:rsidRDefault="00BF653B">
      <w:pPr>
        <w:pStyle w:val="NoSpacing"/>
        <w:ind w:left="-142" w:right="-330"/>
        <w:jc w:val="right"/>
      </w:pPr>
      <w:r>
        <w:rPr>
          <w:b/>
          <w:sz w:val="16"/>
          <w:szCs w:val="16"/>
        </w:rPr>
        <w:t>F</w:t>
      </w:r>
      <w:r w:rsidRPr="00363283" w:rsidR="000D0452">
        <w:rPr>
          <w:b/>
          <w:sz w:val="16"/>
          <w:szCs w:val="16"/>
        </w:rPr>
        <w:t>or office use only</w:t>
      </w:r>
    </w:p>
    <w:p w:rsidRPr="000D0452" w:rsidR="00217141" w:rsidP="0007283E" w:rsidRDefault="00A216E1">
      <w:pPr>
        <w:pStyle w:val="NoSpacing"/>
        <w:ind w:left="-284" w:right="-472"/>
        <w:jc w:val="right"/>
        <w:rPr>
          <w:b/>
          <w:sz w:val="24"/>
          <w:szCs w:val="24"/>
        </w:rPr>
      </w:pPr>
      <w:r>
        <w:rPr>
          <w:sz w:val="24"/>
          <w:szCs w:val="24"/>
          <w:bdr w:val="single" w:color="auto" w:sz="4" w:space="0"/>
        </w:rPr>
        <w:t xml:space="preserve">  </w:t>
      </w:r>
      <w:r w:rsidRPr="00363283" w:rsidR="000D0452">
        <w:rPr>
          <w:sz w:val="24"/>
          <w:szCs w:val="24"/>
          <w:bdr w:val="single" w:color="auto" w:sz="4" w:space="0"/>
        </w:rPr>
        <w:t>Date of receipt:</w:t>
      </w:r>
      <w:r w:rsidR="002C3EAF">
        <w:rPr>
          <w:sz w:val="24"/>
          <w:szCs w:val="24"/>
          <w:bdr w:val="single" w:color="auto" w:sz="4" w:space="0"/>
        </w:rPr>
        <w:t xml:space="preserve">  </w:t>
      </w:r>
      <w:r w:rsidRPr="000D0452" w:rsidR="000D0452">
        <w:rPr>
          <w:b/>
          <w:sz w:val="24"/>
          <w:szCs w:val="24"/>
          <w:bdr w:val="single" w:color="auto" w:sz="4" w:space="0"/>
        </w:rPr>
        <w:tab/>
      </w:r>
      <w:r w:rsidRPr="000D0452" w:rsidR="000D0452">
        <w:rPr>
          <w:b/>
          <w:sz w:val="24"/>
          <w:szCs w:val="24"/>
          <w:bdr w:val="single" w:color="auto" w:sz="4" w:space="0"/>
        </w:rPr>
        <w:tab/>
      </w:r>
      <w:r>
        <w:rPr>
          <w:b/>
          <w:sz w:val="24"/>
          <w:szCs w:val="24"/>
          <w:bdr w:val="single" w:color="auto" w:sz="4" w:space="0"/>
        </w:rPr>
        <w:tab/>
      </w:r>
      <w:r w:rsidRPr="000D0452" w:rsidR="000D0452">
        <w:rPr>
          <w:b/>
          <w:sz w:val="24"/>
          <w:szCs w:val="24"/>
          <w:bdr w:val="single" w:color="auto" w:sz="4" w:space="0"/>
        </w:rPr>
        <w:tab/>
      </w:r>
    </w:p>
    <w:p w:rsidR="0007283E" w:rsidP="00217141" w:rsidRDefault="0007283E">
      <w:pPr>
        <w:pStyle w:val="NoSpacing"/>
        <w:ind w:left="-284" w:right="-330"/>
        <w:rPr>
          <w:sz w:val="12"/>
          <w:szCs w:val="12"/>
        </w:rPr>
        <w:sectPr w:rsidR="0007283E" w:rsidSect="0007283E">
          <w:headerReference w:type="even" r:id="rId9"/>
          <w:headerReference w:type="default" r:id="rId10"/>
          <w:footerReference w:type="even" r:id="rId11"/>
          <w:footerReference w:type="default" r:id="rId12"/>
          <w:headerReference w:type="first" r:id="rId13"/>
          <w:footerReference w:type="first" r:id="rId14"/>
          <w:pgSz w:w="11906" w:h="16838"/>
          <w:pgMar w:top="284" w:right="1440" w:bottom="568" w:left="1440" w:header="708" w:footer="0" w:gutter="0"/>
          <w:cols w:space="708" w:num="2"/>
          <w:docGrid w:linePitch="360"/>
        </w:sectPr>
      </w:pPr>
    </w:p>
    <w:p w:rsidRPr="002D77E7" w:rsidR="00217141" w:rsidP="002C31AC" w:rsidRDefault="00217141">
      <w:pPr>
        <w:pStyle w:val="NoSpacing"/>
        <w:pBdr>
          <w:top w:val="single" w:color="auto" w:sz="4" w:space="1"/>
          <w:left w:val="single" w:color="auto" w:sz="4" w:space="4"/>
          <w:bottom w:val="single" w:color="auto" w:sz="4" w:space="1"/>
          <w:right w:val="single" w:color="auto" w:sz="4" w:space="4"/>
        </w:pBdr>
        <w:shd w:val="clear" w:color="auto" w:fill="CCC0D9" w:themeFill="accent4" w:themeFillTint="66"/>
        <w:ind w:left="-284" w:right="-330"/>
        <w:jc w:val="center"/>
        <w:rPr>
          <w:rFonts w:cstheme="minorHAnsi"/>
          <w:b/>
          <w:sz w:val="8"/>
          <w:szCs w:val="8"/>
          <w:u w:val="single"/>
        </w:rPr>
      </w:pPr>
    </w:p>
    <w:p w:rsidR="00217141" w:rsidP="002C31AC" w:rsidRDefault="00217141">
      <w:pPr>
        <w:pStyle w:val="NoSpacing"/>
        <w:pBdr>
          <w:top w:val="single" w:color="auto" w:sz="4" w:space="1"/>
          <w:left w:val="single" w:color="auto" w:sz="4" w:space="4"/>
          <w:bottom w:val="single" w:color="auto" w:sz="4" w:space="1"/>
          <w:right w:val="single" w:color="auto" w:sz="4" w:space="4"/>
        </w:pBdr>
        <w:shd w:val="clear" w:color="auto" w:fill="CCC0D9" w:themeFill="accent4" w:themeFillTint="66"/>
        <w:ind w:left="-284" w:right="-330"/>
        <w:jc w:val="center"/>
        <w:rPr>
          <w:rFonts w:cstheme="minorHAnsi"/>
          <w:b/>
          <w:sz w:val="36"/>
          <w:szCs w:val="36"/>
          <w:u w:val="single"/>
        </w:rPr>
      </w:pPr>
      <w:r>
        <w:rPr>
          <w:rFonts w:cstheme="minorHAnsi"/>
          <w:b/>
          <w:sz w:val="36"/>
          <w:szCs w:val="36"/>
          <w:u w:val="single"/>
        </w:rPr>
        <w:t>Conference Presentation Fund Application</w:t>
      </w:r>
      <w:r w:rsidR="005A741F">
        <w:rPr>
          <w:rFonts w:cstheme="minorHAnsi"/>
          <w:b/>
          <w:sz w:val="36"/>
          <w:szCs w:val="36"/>
          <w:u w:val="single"/>
        </w:rPr>
        <w:t xml:space="preserve">                          </w:t>
      </w:r>
      <w:r w:rsidR="00B568ED">
        <w:rPr>
          <w:rFonts w:cstheme="minorHAnsi"/>
          <w:b/>
          <w:sz w:val="36"/>
          <w:szCs w:val="36"/>
          <w:u w:val="single"/>
        </w:rPr>
        <w:t>2023/24</w:t>
      </w:r>
    </w:p>
    <w:p w:rsidRPr="002D77E7" w:rsidR="00CA285C" w:rsidP="002C31AC" w:rsidRDefault="00CA285C">
      <w:pPr>
        <w:pStyle w:val="NoSpacing"/>
        <w:pBdr>
          <w:top w:val="single" w:color="auto" w:sz="4" w:space="1"/>
          <w:left w:val="single" w:color="auto" w:sz="4" w:space="4"/>
          <w:bottom w:val="single" w:color="auto" w:sz="4" w:space="1"/>
          <w:right w:val="single" w:color="auto" w:sz="4" w:space="4"/>
        </w:pBdr>
        <w:shd w:val="clear" w:color="auto" w:fill="CCC0D9" w:themeFill="accent4" w:themeFillTint="66"/>
        <w:ind w:left="-284" w:right="-330"/>
        <w:jc w:val="center"/>
        <w:rPr>
          <w:rFonts w:cstheme="minorHAnsi"/>
          <w:b/>
          <w:sz w:val="8"/>
          <w:szCs w:val="8"/>
          <w:u w:val="single"/>
        </w:rPr>
      </w:pPr>
    </w:p>
    <w:p w:rsidRPr="0053213B" w:rsidR="00217141" w:rsidP="00217141" w:rsidRDefault="00217141">
      <w:pPr>
        <w:pStyle w:val="NoSpacing"/>
        <w:ind w:left="-284" w:right="-330"/>
        <w:jc w:val="center"/>
        <w:rPr>
          <w:rFonts w:cs="Arial"/>
          <w:b/>
          <w:sz w:val="25"/>
          <w:szCs w:val="25"/>
        </w:rPr>
      </w:pPr>
    </w:p>
    <w:p w:rsidRPr="0053213B" w:rsidR="000A563D" w:rsidP="00FB0495" w:rsidRDefault="000A563D">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rFonts w:cs="Arial"/>
          <w:b/>
          <w:sz w:val="25"/>
          <w:szCs w:val="25"/>
        </w:rPr>
      </w:pPr>
      <w:r w:rsidRPr="0053213B">
        <w:rPr>
          <w:rFonts w:cs="Arial"/>
          <w:b/>
          <w:sz w:val="25"/>
          <w:szCs w:val="25"/>
        </w:rPr>
        <w:t xml:space="preserve">The </w:t>
      </w:r>
      <w:r w:rsidR="00EB6D08">
        <w:rPr>
          <w:rFonts w:cs="Arial"/>
          <w:b/>
          <w:sz w:val="25"/>
          <w:szCs w:val="25"/>
        </w:rPr>
        <w:t>2023/24</w:t>
      </w:r>
      <w:r w:rsidR="001179EA">
        <w:rPr>
          <w:rFonts w:cs="Arial"/>
          <w:b/>
          <w:sz w:val="25"/>
          <w:szCs w:val="25"/>
        </w:rPr>
        <w:t xml:space="preserve"> </w:t>
      </w:r>
      <w:r w:rsidRPr="0053213B">
        <w:rPr>
          <w:rFonts w:cs="Arial"/>
          <w:b/>
          <w:sz w:val="25"/>
          <w:szCs w:val="25"/>
        </w:rPr>
        <w:t xml:space="preserve">Conference Presentation Fund is supported </w:t>
      </w:r>
      <w:r w:rsidR="001179EA">
        <w:rPr>
          <w:rFonts w:cs="Arial"/>
          <w:b/>
          <w:sz w:val="25"/>
          <w:szCs w:val="25"/>
        </w:rPr>
        <w:t>solely by</w:t>
      </w:r>
      <w:r w:rsidRPr="0053213B">
        <w:rPr>
          <w:rFonts w:cs="Arial"/>
          <w:b/>
          <w:sz w:val="25"/>
          <w:szCs w:val="25"/>
        </w:rPr>
        <w:t xml:space="preserve"> alumni donations</w:t>
      </w:r>
    </w:p>
    <w:p w:rsidRPr="0053213B" w:rsidR="0085086E" w:rsidP="00FB0495" w:rsidRDefault="0085086E">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rFonts w:cs="Arial"/>
          <w:b/>
          <w:sz w:val="25"/>
          <w:szCs w:val="25"/>
        </w:rPr>
      </w:pPr>
      <w:r w:rsidRPr="0053213B">
        <w:rPr>
          <w:rFonts w:cs="Arial"/>
          <w:b/>
          <w:sz w:val="25"/>
          <w:szCs w:val="25"/>
        </w:rPr>
        <w:t>Applications will be accepted on a rolling basis until funds are exhausted</w:t>
      </w:r>
    </w:p>
    <w:p w:rsidR="00217141" w:rsidP="00FB0495" w:rsidRDefault="0085086E">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rFonts w:cs="Arial"/>
          <w:b/>
          <w:sz w:val="25"/>
          <w:szCs w:val="25"/>
        </w:rPr>
      </w:pPr>
      <w:r w:rsidRPr="0053213B">
        <w:rPr>
          <w:rFonts w:cs="Arial"/>
          <w:b/>
          <w:sz w:val="25"/>
          <w:szCs w:val="25"/>
        </w:rPr>
        <w:t>Students are advised to apply as soon as possible</w:t>
      </w:r>
    </w:p>
    <w:p w:rsidRPr="0017407A" w:rsidR="0017407A" w:rsidP="00FB0495" w:rsidRDefault="0017407A">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rFonts w:cs="Arial"/>
          <w:b/>
          <w:sz w:val="8"/>
          <w:szCs w:val="8"/>
        </w:rPr>
      </w:pPr>
    </w:p>
    <w:p w:rsidR="0017407A" w:rsidP="0017407A" w:rsidRDefault="0017407A">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rFonts w:cs="Arial"/>
          <w:b/>
          <w:sz w:val="25"/>
          <w:szCs w:val="25"/>
        </w:rPr>
      </w:pPr>
      <w:r w:rsidRPr="0053213B">
        <w:rPr>
          <w:rFonts w:cs="Arial"/>
          <w:b/>
          <w:sz w:val="25"/>
          <w:szCs w:val="25"/>
        </w:rPr>
        <w:t xml:space="preserve">Applications and supporting evidence </w:t>
      </w:r>
      <w:r>
        <w:rPr>
          <w:rFonts w:cs="Arial"/>
          <w:b/>
          <w:sz w:val="25"/>
          <w:szCs w:val="25"/>
        </w:rPr>
        <w:t>should be submitted electronically in PDF format</w:t>
      </w:r>
    </w:p>
    <w:p w:rsidRPr="0053213B" w:rsidR="0017407A" w:rsidP="0017407A" w:rsidRDefault="0017407A">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rFonts w:cs="Arial"/>
          <w:b/>
          <w:sz w:val="25"/>
          <w:szCs w:val="25"/>
        </w:rPr>
      </w:pPr>
      <w:r>
        <w:rPr>
          <w:rFonts w:cs="Arial"/>
          <w:b/>
          <w:sz w:val="25"/>
          <w:szCs w:val="25"/>
        </w:rPr>
        <w:t xml:space="preserve">We recommend that you upload the documents to your St George’s OneDrive and share the link with the </w:t>
      </w:r>
      <w:r w:rsidRPr="0053213B">
        <w:rPr>
          <w:rFonts w:cs="Arial"/>
          <w:b/>
          <w:sz w:val="25"/>
          <w:szCs w:val="25"/>
        </w:rPr>
        <w:t>Student F</w:t>
      </w:r>
      <w:r w:rsidR="00CD3C2A">
        <w:rPr>
          <w:rFonts w:cs="Arial"/>
          <w:b/>
          <w:sz w:val="25"/>
          <w:szCs w:val="25"/>
        </w:rPr>
        <w:t>unding</w:t>
      </w:r>
      <w:r w:rsidRPr="0053213B">
        <w:rPr>
          <w:rFonts w:cs="Arial"/>
          <w:b/>
          <w:sz w:val="25"/>
          <w:szCs w:val="25"/>
        </w:rPr>
        <w:t xml:space="preserve"> Adviser at </w:t>
      </w:r>
      <w:hyperlink w:history="1" r:id="rId15">
        <w:r w:rsidRPr="0053213B">
          <w:rPr>
            <w:rStyle w:val="Hyperlink"/>
            <w:rFonts w:cs="Arial"/>
            <w:b/>
            <w:sz w:val="25"/>
            <w:szCs w:val="25"/>
          </w:rPr>
          <w:t>studentfinance@sgul.ac.uk</w:t>
        </w:r>
      </w:hyperlink>
    </w:p>
    <w:p w:rsidRPr="00BF2074" w:rsidR="00350B2C" w:rsidP="00217141" w:rsidRDefault="00350B2C">
      <w:pPr>
        <w:pStyle w:val="NoSpacing"/>
        <w:ind w:left="-284" w:right="-330"/>
        <w:jc w:val="center"/>
        <w:rPr>
          <w:rFonts w:cs="Arial"/>
          <w:b/>
        </w:rPr>
      </w:pPr>
    </w:p>
    <w:p w:rsidRPr="00AD4E14" w:rsidR="00AD4E14" w:rsidP="000C11DB" w:rsidRDefault="00AD4E14">
      <w:pPr>
        <w:pStyle w:val="NoSpacing"/>
        <w:pBdr>
          <w:top w:val="single" w:color="auto" w:sz="4" w:space="1"/>
          <w:left w:val="single" w:color="auto" w:sz="4" w:space="4"/>
          <w:bottom w:val="single" w:color="auto" w:sz="4" w:space="1"/>
          <w:right w:val="single" w:color="auto" w:sz="4" w:space="4"/>
        </w:pBdr>
        <w:ind w:left="-284" w:right="-330"/>
        <w:rPr>
          <w:b/>
          <w:sz w:val="8"/>
          <w:szCs w:val="8"/>
        </w:rPr>
      </w:pPr>
    </w:p>
    <w:p w:rsidRPr="008E7523" w:rsidR="00AD4E14" w:rsidP="00D574B0" w:rsidRDefault="00AD4E14">
      <w:pPr>
        <w:pStyle w:val="NoSpacing"/>
        <w:pBdr>
          <w:top w:val="single" w:color="auto" w:sz="4" w:space="1"/>
          <w:left w:val="single" w:color="auto" w:sz="4" w:space="4"/>
          <w:bottom w:val="single" w:color="auto" w:sz="4" w:space="1"/>
          <w:right w:val="single" w:color="auto" w:sz="4" w:space="4"/>
        </w:pBdr>
        <w:ind w:left="-284" w:right="-330"/>
        <w:jc w:val="center"/>
        <w:rPr>
          <w:b/>
          <w:sz w:val="26"/>
          <w:szCs w:val="26"/>
          <w:u w:val="single"/>
        </w:rPr>
      </w:pPr>
      <w:r w:rsidRPr="008E7523">
        <w:rPr>
          <w:b/>
          <w:sz w:val="26"/>
          <w:szCs w:val="26"/>
          <w:u w:val="single"/>
        </w:rPr>
        <w:t>IMPORTANT</w:t>
      </w:r>
      <w:r w:rsidR="00D574B0">
        <w:rPr>
          <w:b/>
          <w:sz w:val="26"/>
          <w:szCs w:val="26"/>
          <w:u w:val="single"/>
        </w:rPr>
        <w:t xml:space="preserve"> INFORMATION FOR ALL APPLICANTS</w:t>
      </w:r>
    </w:p>
    <w:p w:rsidRPr="00A5287E" w:rsidR="007D4DA9" w:rsidP="000C11DB" w:rsidRDefault="003576A1">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rsidRPr="00A5287E">
        <w:t xml:space="preserve">Please </w:t>
      </w:r>
      <w:r w:rsidRPr="00A5287E" w:rsidR="001D33C3">
        <w:t xml:space="preserve">refer to </w:t>
      </w:r>
      <w:r w:rsidRPr="00A5287E">
        <w:t>the</w:t>
      </w:r>
      <w:r w:rsidRPr="00A5287E" w:rsidR="00217141">
        <w:t xml:space="preserve"> accompanying guidance notes </w:t>
      </w:r>
      <w:r w:rsidRPr="00A5287E" w:rsidR="001D33C3">
        <w:t>when</w:t>
      </w:r>
      <w:r w:rsidRPr="00A5287E" w:rsidR="00217141">
        <w:t xml:space="preserve"> completing this application form</w:t>
      </w:r>
    </w:p>
    <w:p w:rsidRPr="00A5287E" w:rsidR="00217141" w:rsidP="000C11DB" w:rsidRDefault="00217141">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rsidRPr="00A5287E">
        <w:t>Awards from this Fund are</w:t>
      </w:r>
      <w:r w:rsidRPr="00A5287E" w:rsidR="00A41535">
        <w:t xml:space="preserve"> made </w:t>
      </w:r>
      <w:r w:rsidRPr="00A5287E">
        <w:t xml:space="preserve">to support </w:t>
      </w:r>
      <w:r w:rsidRPr="00A5287E" w:rsidR="005C0461">
        <w:t xml:space="preserve">essential </w:t>
      </w:r>
      <w:r w:rsidRPr="00A5287E">
        <w:t xml:space="preserve">costs relating to </w:t>
      </w:r>
      <w:r w:rsidR="008C2877">
        <w:t xml:space="preserve">the </w:t>
      </w:r>
      <w:r w:rsidRPr="00A5287E">
        <w:t>presentation</w:t>
      </w:r>
      <w:r w:rsidR="00881DE0">
        <w:t xml:space="preserve"> of St George’s work or research</w:t>
      </w:r>
      <w:r w:rsidRPr="00A5287E" w:rsidR="00173194">
        <w:t xml:space="preserve"> at external conferences</w:t>
      </w:r>
      <w:r w:rsidR="00DA7AFB">
        <w:t xml:space="preserve"> that are not affiliated with</w:t>
      </w:r>
      <w:r w:rsidRPr="00A5287E" w:rsidR="00A41535">
        <w:t xml:space="preserve"> St George’s</w:t>
      </w:r>
    </w:p>
    <w:p w:rsidRPr="00A5287E" w:rsidR="00217141" w:rsidP="000C11DB" w:rsidRDefault="00217141">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rsidRPr="00A5287E">
        <w:t>Ple</w:t>
      </w:r>
      <w:r w:rsidRPr="00A5287E" w:rsidR="00AB3D0A">
        <w:t>ase complete all sections of this</w:t>
      </w:r>
      <w:r w:rsidRPr="00A5287E">
        <w:t xml:space="preserve"> form and </w:t>
      </w:r>
      <w:r w:rsidRPr="00A5287E" w:rsidR="00005B99">
        <w:t>attach</w:t>
      </w:r>
      <w:r w:rsidRPr="00A5287E">
        <w:t xml:space="preserve"> all relevant supporting documents</w:t>
      </w:r>
    </w:p>
    <w:p w:rsidRPr="00A1736E" w:rsidR="00217141" w:rsidP="000C11DB" w:rsidRDefault="00D255EB">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rPr>
          <w:b/>
        </w:rPr>
      </w:pPr>
      <w:r w:rsidRPr="00A1736E">
        <w:rPr>
          <w:b/>
        </w:rPr>
        <w:t>Applications</w:t>
      </w:r>
      <w:r w:rsidRPr="00A1736E" w:rsidR="00217141">
        <w:rPr>
          <w:b/>
        </w:rPr>
        <w:t xml:space="preserve"> </w:t>
      </w:r>
      <w:r w:rsidRPr="00A1736E" w:rsidR="001B2417">
        <w:rPr>
          <w:b/>
        </w:rPr>
        <w:t>and supporting evidence</w:t>
      </w:r>
      <w:r w:rsidRPr="00A1736E">
        <w:rPr>
          <w:b/>
        </w:rPr>
        <w:t xml:space="preserve"> should be</w:t>
      </w:r>
      <w:r w:rsidRPr="00A1736E" w:rsidR="00A1736E">
        <w:rPr>
          <w:b/>
        </w:rPr>
        <w:t xml:space="preserve"> </w:t>
      </w:r>
      <w:r w:rsidR="0047515F">
        <w:rPr>
          <w:b/>
        </w:rPr>
        <w:t xml:space="preserve">submitted electronically in PDF format.  We recommend that you upload the documents to your St George’s OneDrive and share the link with the Student </w:t>
      </w:r>
      <w:r w:rsidR="008155B8">
        <w:rPr>
          <w:b/>
        </w:rPr>
        <w:t xml:space="preserve">Funding </w:t>
      </w:r>
      <w:r w:rsidR="0047515F">
        <w:rPr>
          <w:b/>
        </w:rPr>
        <w:t xml:space="preserve">Adviser at </w:t>
      </w:r>
      <w:hyperlink w:history="1" r:id="rId16">
        <w:r w:rsidRPr="00DD3B8E" w:rsidR="0047515F">
          <w:rPr>
            <w:rStyle w:val="Hyperlink"/>
            <w:b/>
          </w:rPr>
          <w:t>studentfinance@sgul.ac.uk</w:t>
        </w:r>
      </w:hyperlink>
      <w:r w:rsidR="0047515F">
        <w:rPr>
          <w:b/>
        </w:rPr>
        <w:t xml:space="preserve"> </w:t>
      </w:r>
    </w:p>
    <w:p w:rsidRPr="00A5287E" w:rsidR="00C27B56" w:rsidP="000C11DB" w:rsidRDefault="00C27B56">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rsidRPr="00A5287E">
        <w:t xml:space="preserve">Signatures </w:t>
      </w:r>
      <w:r w:rsidR="00A63FB8">
        <w:t>should</w:t>
      </w:r>
      <w:r w:rsidRPr="00A5287E">
        <w:t xml:space="preserve"> be scanned originals</w:t>
      </w:r>
    </w:p>
    <w:p w:rsidRPr="00A5287E" w:rsidR="00FF49D9" w:rsidP="000C11DB" w:rsidRDefault="00FF49D9">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rsidRPr="00A5287E">
        <w:t>Incomplete applications</w:t>
      </w:r>
      <w:r w:rsidRPr="00A5287E" w:rsidR="006852EF">
        <w:t xml:space="preserve">, </w:t>
      </w:r>
      <w:r w:rsidRPr="00A5287E">
        <w:t>those missing</w:t>
      </w:r>
      <w:r w:rsidRPr="00A5287E" w:rsidR="00484825">
        <w:t xml:space="preserve"> </w:t>
      </w:r>
      <w:r w:rsidR="008645E6">
        <w:t xml:space="preserve">scanned original </w:t>
      </w:r>
      <w:r w:rsidRPr="00A5287E" w:rsidR="00484825">
        <w:t>signatures or</w:t>
      </w:r>
      <w:r w:rsidR="002A7DCC">
        <w:t xml:space="preserve"> those missing</w:t>
      </w:r>
      <w:r w:rsidRPr="00A5287E">
        <w:t xml:space="preserve"> the required documentary evidence cannot be considered</w:t>
      </w:r>
    </w:p>
    <w:p w:rsidR="001D2079" w:rsidP="000C11DB" w:rsidRDefault="001D2079">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rsidRPr="00A5287E">
        <w:t>Applications</w:t>
      </w:r>
      <w:r w:rsidRPr="00A5287E" w:rsidR="008C6CBB">
        <w:t xml:space="preserve"> </w:t>
      </w:r>
      <w:r w:rsidRPr="00A5287E">
        <w:t>will be cons</w:t>
      </w:r>
      <w:r w:rsidR="004B6C11">
        <w:t xml:space="preserve">idered </w:t>
      </w:r>
      <w:r w:rsidR="006721ED">
        <w:t>on a rolling basis</w:t>
      </w:r>
      <w:r w:rsidR="004B6C11">
        <w:t xml:space="preserve"> </w:t>
      </w:r>
      <w:r w:rsidRPr="00A5287E" w:rsidR="00E9042D">
        <w:t>until funds are exhausted</w:t>
      </w:r>
    </w:p>
    <w:p w:rsidRPr="00A5287E" w:rsidR="004B6C11" w:rsidP="000C11DB" w:rsidRDefault="0013536B">
      <w:pPr>
        <w:pStyle w:val="NoSpacing"/>
        <w:numPr>
          <w:ilvl w:val="0"/>
          <w:numId w:val="1"/>
        </w:numPr>
        <w:pBdr>
          <w:top w:val="single" w:color="auto" w:sz="4" w:space="1"/>
          <w:left w:val="single" w:color="auto" w:sz="4" w:space="4"/>
          <w:bottom w:val="single" w:color="auto" w:sz="4" w:space="1"/>
          <w:right w:val="single" w:color="auto" w:sz="4" w:space="4"/>
        </w:pBdr>
        <w:ind w:left="0" w:right="-330" w:hanging="284"/>
      </w:pPr>
      <w:r>
        <w:t xml:space="preserve">Once funds are nearing exhaustion applications may be prioritised based on </w:t>
      </w:r>
      <w:r w:rsidR="00C75645">
        <w:t>the</w:t>
      </w:r>
      <w:r w:rsidR="00483594">
        <w:t xml:space="preserve"> </w:t>
      </w:r>
      <w:r w:rsidR="00C75645">
        <w:t>level of financial need</w:t>
      </w:r>
      <w:r w:rsidR="00483594">
        <w:t xml:space="preserve"> evidenced</w:t>
      </w:r>
    </w:p>
    <w:p w:rsidRPr="00AD4E14" w:rsidR="00AD4E14" w:rsidP="000C11DB" w:rsidRDefault="00AD4E14">
      <w:pPr>
        <w:pStyle w:val="NoSpacing"/>
        <w:pBdr>
          <w:top w:val="single" w:color="auto" w:sz="4" w:space="1"/>
          <w:left w:val="single" w:color="auto" w:sz="4" w:space="4"/>
          <w:bottom w:val="single" w:color="auto" w:sz="4" w:space="1"/>
          <w:right w:val="single" w:color="auto" w:sz="4" w:space="4"/>
        </w:pBdr>
        <w:ind w:left="-284" w:right="-330"/>
        <w:rPr>
          <w:sz w:val="8"/>
          <w:szCs w:val="8"/>
        </w:rPr>
      </w:pPr>
    </w:p>
    <w:p w:rsidR="00217141" w:rsidP="00217141" w:rsidRDefault="00217141">
      <w:pPr>
        <w:pStyle w:val="NoSpacing"/>
        <w:ind w:left="-284" w:right="-330"/>
      </w:pPr>
    </w:p>
    <w:p w:rsidRPr="00EE773F" w:rsidR="00AD4E14" w:rsidP="00AD4E14" w:rsidRDefault="00F2267C">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EE773F">
        <w:rPr>
          <w:rFonts w:cstheme="minorHAnsi"/>
          <w:b/>
        </w:rPr>
        <w:t xml:space="preserve">Section 1 - </w:t>
      </w:r>
      <w:r w:rsidRPr="00EE773F" w:rsidR="00BB3C55">
        <w:rPr>
          <w:rFonts w:cstheme="minorHAnsi"/>
          <w:b/>
        </w:rPr>
        <w:t>Personal details</w:t>
      </w:r>
    </w:p>
    <w:p w:rsidRPr="00AD4E14" w:rsidR="008E0436" w:rsidP="00217141" w:rsidRDefault="008E0436">
      <w:pPr>
        <w:pStyle w:val="NoSpacing"/>
        <w:ind w:left="-284" w:right="-330"/>
      </w:pPr>
    </w:p>
    <w:tbl>
      <w:tblPr>
        <w:tblStyle w:val="TableGrid"/>
        <w:tblW w:w="9924" w:type="dxa"/>
        <w:tblInd w:w="-318" w:type="dxa"/>
        <w:tblLook w:val="04A0" w:firstRow="1" w:lastRow="0" w:firstColumn="1" w:lastColumn="0" w:noHBand="0" w:noVBand="1"/>
      </w:tblPr>
      <w:tblGrid>
        <w:gridCol w:w="3715"/>
        <w:gridCol w:w="6209"/>
      </w:tblGrid>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sz w:val="16"/>
                <w:szCs w:val="16"/>
              </w:rPr>
            </w:pPr>
            <w:r w:rsidRPr="00D56D24">
              <w:rPr>
                <w:b/>
              </w:rPr>
              <w:t>S</w:t>
            </w:r>
            <w:r w:rsidRPr="00D56D24" w:rsidR="00C456DD">
              <w:rPr>
                <w:b/>
              </w:rPr>
              <w:t>t George’s</w:t>
            </w:r>
            <w:r w:rsidRPr="00D56D24">
              <w:rPr>
                <w:b/>
              </w:rPr>
              <w:t xml:space="preserve"> student number </w:t>
            </w:r>
            <w:r w:rsidRPr="00D56D24">
              <w:rPr>
                <w:b/>
                <w:sz w:val="16"/>
                <w:szCs w:val="16"/>
              </w:rPr>
              <w:t>(7 digits)</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First name(s)</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Surname</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Date of birth</w:t>
            </w:r>
            <w:r w:rsidRPr="00D56D24" w:rsidR="00CB33A0">
              <w:rPr>
                <w:b/>
              </w:rPr>
              <w:t xml:space="preserve"> </w:t>
            </w:r>
            <w:r w:rsidRPr="00D56D24" w:rsidR="00CB33A0">
              <w:rPr>
                <w:b/>
                <w:sz w:val="16"/>
                <w:szCs w:val="16"/>
              </w:rPr>
              <w:t>(dd/mm/</w:t>
            </w:r>
            <w:proofErr w:type="spellStart"/>
            <w:r w:rsidRPr="00D56D24" w:rsidR="00CB33A0">
              <w:rPr>
                <w:b/>
                <w:sz w:val="16"/>
                <w:szCs w:val="16"/>
              </w:rPr>
              <w:t>yyyy</w:t>
            </w:r>
            <w:proofErr w:type="spellEnd"/>
            <w:r w:rsidRPr="00D56D24" w:rsidR="00CB33A0">
              <w:rPr>
                <w:b/>
                <w:sz w:val="16"/>
                <w:szCs w:val="16"/>
              </w:rPr>
              <w:t>)</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Correspondence address</w:t>
            </w:r>
          </w:p>
          <w:p w:rsidR="008E0436" w:rsidP="008E0436" w:rsidRDefault="008E0436">
            <w:pPr>
              <w:pStyle w:val="NoSpacing"/>
              <w:ind w:right="-330"/>
            </w:pPr>
          </w:p>
          <w:p w:rsidR="008E0436" w:rsidP="008E0436" w:rsidRDefault="008E0436">
            <w:pPr>
              <w:pStyle w:val="NoSpacing"/>
              <w:ind w:right="-330"/>
            </w:pP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Telephone number</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7F4837">
            <w:pPr>
              <w:pStyle w:val="NoSpacing"/>
              <w:ind w:right="-330"/>
              <w:rPr>
                <w:b/>
              </w:rPr>
            </w:pPr>
            <w:r w:rsidRPr="00D56D24">
              <w:rPr>
                <w:b/>
              </w:rPr>
              <w:t>St George’s e</w:t>
            </w:r>
            <w:r w:rsidRPr="00D56D24" w:rsidR="008E0436">
              <w:rPr>
                <w:b/>
              </w:rPr>
              <w:t>mail address</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Course title</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r w:rsidR="008E0436" w:rsidTr="009F39F1">
        <w:tc>
          <w:tcPr>
            <w:tcW w:w="3715" w:type="dxa"/>
          </w:tcPr>
          <w:p w:rsidRPr="008E0436" w:rsidR="008E0436" w:rsidP="008E0436" w:rsidRDefault="008E0436">
            <w:pPr>
              <w:pStyle w:val="NoSpacing"/>
              <w:ind w:right="-330"/>
              <w:rPr>
                <w:sz w:val="8"/>
                <w:szCs w:val="8"/>
              </w:rPr>
            </w:pPr>
          </w:p>
          <w:p w:rsidRPr="00D56D24" w:rsidR="008E0436" w:rsidP="008E0436" w:rsidRDefault="008E0436">
            <w:pPr>
              <w:pStyle w:val="NoSpacing"/>
              <w:ind w:right="-330"/>
              <w:rPr>
                <w:b/>
              </w:rPr>
            </w:pPr>
            <w:r w:rsidRPr="00D56D24">
              <w:rPr>
                <w:b/>
              </w:rPr>
              <w:t xml:space="preserve">Year of study in </w:t>
            </w:r>
            <w:r w:rsidR="007E7231">
              <w:rPr>
                <w:b/>
              </w:rPr>
              <w:t>2023/24</w:t>
            </w:r>
            <w:r w:rsidRPr="00D56D24" w:rsidR="005A556F">
              <w:rPr>
                <w:b/>
              </w:rPr>
              <w:t xml:space="preserve"> </w:t>
            </w:r>
            <w:r w:rsidRPr="00D56D24" w:rsidR="005A556F">
              <w:rPr>
                <w:b/>
                <w:sz w:val="16"/>
                <w:szCs w:val="16"/>
              </w:rPr>
              <w:t>(e.g. 1, 2, 3</w:t>
            </w:r>
            <w:r w:rsidR="009F39F1">
              <w:rPr>
                <w:b/>
                <w:sz w:val="16"/>
                <w:szCs w:val="16"/>
              </w:rPr>
              <w:t>, T, P, F</w:t>
            </w:r>
            <w:r w:rsidRPr="00D56D24" w:rsidR="005A556F">
              <w:rPr>
                <w:b/>
                <w:sz w:val="16"/>
                <w:szCs w:val="16"/>
              </w:rPr>
              <w:t>)</w:t>
            </w:r>
          </w:p>
          <w:p w:rsidRPr="008E0436" w:rsidR="008E0436" w:rsidP="008E0436" w:rsidRDefault="008E0436">
            <w:pPr>
              <w:pStyle w:val="NoSpacing"/>
              <w:ind w:right="-330"/>
              <w:rPr>
                <w:sz w:val="8"/>
                <w:szCs w:val="8"/>
              </w:rPr>
            </w:pPr>
          </w:p>
        </w:tc>
        <w:tc>
          <w:tcPr>
            <w:tcW w:w="6209" w:type="dxa"/>
          </w:tcPr>
          <w:p w:rsidRPr="008E0436" w:rsidR="008E0436" w:rsidP="008E0436" w:rsidRDefault="008E0436">
            <w:pPr>
              <w:pStyle w:val="NoSpacing"/>
              <w:ind w:right="-330"/>
              <w:rPr>
                <w:sz w:val="8"/>
                <w:szCs w:val="8"/>
              </w:rPr>
            </w:pPr>
          </w:p>
          <w:p w:rsidR="008E0436" w:rsidP="008E0436" w:rsidRDefault="008E0436">
            <w:pPr>
              <w:pStyle w:val="NoSpacing"/>
              <w:ind w:right="-330"/>
            </w:pPr>
          </w:p>
        </w:tc>
      </w:tr>
    </w:tbl>
    <w:p w:rsidR="00446B1B" w:rsidP="00217141" w:rsidRDefault="00446B1B">
      <w:pPr>
        <w:pStyle w:val="NoSpacing"/>
        <w:ind w:left="-284" w:right="-330"/>
      </w:pPr>
    </w:p>
    <w:p w:rsidR="00EA2BF4" w:rsidP="00217141" w:rsidRDefault="00EA2BF4">
      <w:pPr>
        <w:pStyle w:val="NoSpacing"/>
        <w:ind w:left="-284" w:right="-330"/>
      </w:pPr>
    </w:p>
    <w:p w:rsidR="00446B1B" w:rsidP="00217141" w:rsidRDefault="00446B1B">
      <w:pPr>
        <w:pStyle w:val="NoSpacing"/>
        <w:ind w:left="-284" w:right="-330"/>
      </w:pPr>
    </w:p>
    <w:p w:rsidRPr="00EE773F" w:rsidR="00446B1B" w:rsidP="00446B1B" w:rsidRDefault="00F2267C">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sz w:val="26"/>
          <w:szCs w:val="26"/>
        </w:rPr>
      </w:pPr>
      <w:r w:rsidRPr="00EE773F">
        <w:rPr>
          <w:rFonts w:cstheme="minorHAnsi"/>
          <w:b/>
        </w:rPr>
        <w:t xml:space="preserve">Section 2 - </w:t>
      </w:r>
      <w:r w:rsidRPr="00EE773F" w:rsidR="00446B1B">
        <w:rPr>
          <w:rFonts w:cstheme="minorHAnsi"/>
          <w:b/>
        </w:rPr>
        <w:t xml:space="preserve">Please </w:t>
      </w:r>
      <w:r w:rsidRPr="00EE773F" w:rsidR="00EA0A15">
        <w:rPr>
          <w:rFonts w:cstheme="minorHAnsi"/>
          <w:b/>
        </w:rPr>
        <w:t>provide</w:t>
      </w:r>
      <w:r w:rsidRPr="00EE773F" w:rsidR="00446B1B">
        <w:rPr>
          <w:rFonts w:cstheme="minorHAnsi"/>
          <w:b/>
        </w:rPr>
        <w:t xml:space="preserve"> details about the conference at which you have been invited to present</w:t>
      </w:r>
      <w:r w:rsidR="00F7718C">
        <w:rPr>
          <w:rFonts w:cstheme="minorHAnsi"/>
          <w:b/>
          <w:sz w:val="26"/>
          <w:szCs w:val="26"/>
        </w:rPr>
        <w:t xml:space="preserve"> </w:t>
      </w:r>
      <w:r w:rsidRPr="00C32083" w:rsidR="00F7718C">
        <w:rPr>
          <w:rFonts w:cstheme="minorHAnsi"/>
          <w:b/>
          <w:sz w:val="18"/>
          <w:szCs w:val="18"/>
        </w:rPr>
        <w:t>(including</w:t>
      </w:r>
      <w:r w:rsidRPr="00C32083" w:rsidR="002E26AB">
        <w:rPr>
          <w:rFonts w:cstheme="minorHAnsi"/>
          <w:b/>
          <w:sz w:val="18"/>
          <w:szCs w:val="18"/>
        </w:rPr>
        <w:t xml:space="preserve"> its</w:t>
      </w:r>
      <w:r w:rsidRPr="00C32083" w:rsidR="009F76A1">
        <w:rPr>
          <w:rFonts w:cstheme="minorHAnsi"/>
          <w:b/>
          <w:sz w:val="18"/>
          <w:szCs w:val="18"/>
        </w:rPr>
        <w:t xml:space="preserve"> full name,</w:t>
      </w:r>
      <w:r w:rsidRPr="00C32083" w:rsidR="00F7718C">
        <w:rPr>
          <w:rFonts w:cstheme="minorHAnsi"/>
          <w:b/>
          <w:sz w:val="18"/>
          <w:szCs w:val="18"/>
        </w:rPr>
        <w:t xml:space="preserve"> location</w:t>
      </w:r>
      <w:r w:rsidR="001648EA">
        <w:rPr>
          <w:rFonts w:cstheme="minorHAnsi"/>
          <w:b/>
          <w:sz w:val="18"/>
          <w:szCs w:val="18"/>
        </w:rPr>
        <w:t xml:space="preserve">, </w:t>
      </w:r>
      <w:r w:rsidRPr="00C32083" w:rsidR="00595F2B">
        <w:rPr>
          <w:rFonts w:cstheme="minorHAnsi"/>
          <w:b/>
          <w:sz w:val="18"/>
          <w:szCs w:val="18"/>
        </w:rPr>
        <w:t xml:space="preserve">the </w:t>
      </w:r>
      <w:r w:rsidRPr="00C32083" w:rsidR="00F7718C">
        <w:rPr>
          <w:rFonts w:cstheme="minorHAnsi"/>
          <w:b/>
          <w:sz w:val="18"/>
          <w:szCs w:val="18"/>
        </w:rPr>
        <w:t>date</w:t>
      </w:r>
      <w:r w:rsidR="002B64DD">
        <w:rPr>
          <w:rFonts w:cstheme="minorHAnsi"/>
          <w:b/>
          <w:sz w:val="18"/>
          <w:szCs w:val="18"/>
        </w:rPr>
        <w:t>(</w:t>
      </w:r>
      <w:r w:rsidRPr="00C32083" w:rsidR="00F7718C">
        <w:rPr>
          <w:rFonts w:cstheme="minorHAnsi"/>
          <w:b/>
          <w:sz w:val="18"/>
          <w:szCs w:val="18"/>
        </w:rPr>
        <w:t>s</w:t>
      </w:r>
      <w:r w:rsidR="002B64DD">
        <w:rPr>
          <w:rFonts w:cstheme="minorHAnsi"/>
          <w:b/>
          <w:sz w:val="18"/>
          <w:szCs w:val="18"/>
        </w:rPr>
        <w:t>)</w:t>
      </w:r>
      <w:r w:rsidRPr="00C32083" w:rsidR="00F7718C">
        <w:rPr>
          <w:rFonts w:cstheme="minorHAnsi"/>
          <w:b/>
          <w:sz w:val="18"/>
          <w:szCs w:val="18"/>
        </w:rPr>
        <w:t xml:space="preserve"> you are required to attend</w:t>
      </w:r>
      <w:r w:rsidR="001648EA">
        <w:rPr>
          <w:rFonts w:cstheme="minorHAnsi"/>
          <w:b/>
          <w:sz w:val="18"/>
          <w:szCs w:val="18"/>
        </w:rPr>
        <w:t xml:space="preserve"> and whether you will present in person or virtually</w:t>
      </w:r>
      <w:r w:rsidRPr="00C32083" w:rsidR="00F7718C">
        <w:rPr>
          <w:rFonts w:cstheme="minorHAnsi"/>
          <w:b/>
          <w:sz w:val="18"/>
          <w:szCs w:val="18"/>
        </w:rPr>
        <w:t>)</w:t>
      </w:r>
    </w:p>
    <w:p w:rsidR="00446B1B" w:rsidP="00217141" w:rsidRDefault="00446B1B">
      <w:pPr>
        <w:pStyle w:val="NoSpacing"/>
        <w:ind w:left="-284" w:right="-330"/>
      </w:pP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Pr="00150C7C" w:rsidR="00446B1B" w:rsidP="00446B1B" w:rsidRDefault="00511CEC">
      <w:pPr>
        <w:pStyle w:val="NoSpacing"/>
        <w:pBdr>
          <w:top w:val="single" w:color="auto" w:sz="4" w:space="1"/>
          <w:left w:val="single" w:color="auto" w:sz="4" w:space="4"/>
          <w:bottom w:val="single" w:color="auto" w:sz="4" w:space="1"/>
          <w:right w:val="single" w:color="auto" w:sz="4" w:space="4"/>
        </w:pBdr>
        <w:ind w:left="-284" w:right="-330"/>
      </w:pPr>
      <w:r>
        <w:rPr>
          <w:b/>
        </w:rPr>
        <w:t>Conference n</w:t>
      </w:r>
      <w:r w:rsidRPr="00150C7C" w:rsidR="00290FE8">
        <w:rPr>
          <w:b/>
        </w:rPr>
        <w:t>ame:</w:t>
      </w:r>
      <w:r w:rsidR="00150C7C">
        <w:t xml:space="preserve">  </w:t>
      </w:r>
    </w:p>
    <w:p w:rsidR="00290FE8" w:rsidP="00446B1B" w:rsidRDefault="00290FE8">
      <w:pPr>
        <w:pStyle w:val="NoSpacing"/>
        <w:pBdr>
          <w:top w:val="single" w:color="auto" w:sz="4" w:space="1"/>
          <w:left w:val="single" w:color="auto" w:sz="4" w:space="4"/>
          <w:bottom w:val="single" w:color="auto" w:sz="4" w:space="1"/>
          <w:right w:val="single" w:color="auto" w:sz="4" w:space="4"/>
        </w:pBdr>
        <w:ind w:left="-284" w:right="-330"/>
      </w:pPr>
    </w:p>
    <w:p w:rsidRPr="00150C7C" w:rsidR="00290FE8" w:rsidP="00446B1B" w:rsidRDefault="00511CEC">
      <w:pPr>
        <w:pStyle w:val="NoSpacing"/>
        <w:pBdr>
          <w:top w:val="single" w:color="auto" w:sz="4" w:space="1"/>
          <w:left w:val="single" w:color="auto" w:sz="4" w:space="4"/>
          <w:bottom w:val="single" w:color="auto" w:sz="4" w:space="1"/>
          <w:right w:val="single" w:color="auto" w:sz="4" w:space="4"/>
        </w:pBdr>
        <w:ind w:left="-284" w:right="-330"/>
      </w:pPr>
      <w:r>
        <w:rPr>
          <w:b/>
        </w:rPr>
        <w:t>Conference a</w:t>
      </w:r>
      <w:r w:rsidRPr="00150C7C" w:rsidR="00290FE8">
        <w:rPr>
          <w:b/>
        </w:rPr>
        <w:t>ddress:</w:t>
      </w:r>
      <w:r w:rsidR="00150C7C">
        <w:t xml:space="preserve">  </w:t>
      </w:r>
    </w:p>
    <w:p w:rsidR="00290FE8" w:rsidP="00446B1B" w:rsidRDefault="00290FE8">
      <w:pPr>
        <w:pStyle w:val="NoSpacing"/>
        <w:pBdr>
          <w:top w:val="single" w:color="auto" w:sz="4" w:space="1"/>
          <w:left w:val="single" w:color="auto" w:sz="4" w:space="4"/>
          <w:bottom w:val="single" w:color="auto" w:sz="4" w:space="1"/>
          <w:right w:val="single" w:color="auto" w:sz="4" w:space="4"/>
        </w:pBdr>
        <w:ind w:left="-284" w:right="-330"/>
      </w:pPr>
    </w:p>
    <w:p w:rsidR="00290FE8" w:rsidP="00446B1B" w:rsidRDefault="00290FE8">
      <w:pPr>
        <w:pStyle w:val="NoSpacing"/>
        <w:pBdr>
          <w:top w:val="single" w:color="auto" w:sz="4" w:space="1"/>
          <w:left w:val="single" w:color="auto" w:sz="4" w:space="4"/>
          <w:bottom w:val="single" w:color="auto" w:sz="4" w:space="1"/>
          <w:right w:val="single" w:color="auto" w:sz="4" w:space="4"/>
        </w:pBdr>
        <w:ind w:left="-284" w:right="-330"/>
      </w:pPr>
    </w:p>
    <w:p w:rsidRPr="00150C7C" w:rsidR="002E67D5" w:rsidP="00446B1B" w:rsidRDefault="00290FE8">
      <w:pPr>
        <w:pStyle w:val="NoSpacing"/>
        <w:pBdr>
          <w:top w:val="single" w:color="auto" w:sz="4" w:space="1"/>
          <w:left w:val="single" w:color="auto" w:sz="4" w:space="4"/>
          <w:bottom w:val="single" w:color="auto" w:sz="4" w:space="1"/>
          <w:right w:val="single" w:color="auto" w:sz="4" w:space="4"/>
        </w:pBdr>
        <w:ind w:left="-284" w:right="-330"/>
      </w:pPr>
      <w:r w:rsidRPr="00150C7C">
        <w:rPr>
          <w:b/>
        </w:rPr>
        <w:t>Dates of attendance:</w:t>
      </w:r>
      <w:r w:rsidR="00150C7C">
        <w:t xml:space="preserve">  </w:t>
      </w: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Pr="0051011D" w:rsidR="00277733" w:rsidP="00446B1B" w:rsidRDefault="0051011D">
      <w:pPr>
        <w:pStyle w:val="NoSpacing"/>
        <w:pBdr>
          <w:top w:val="single" w:color="auto" w:sz="4" w:space="1"/>
          <w:left w:val="single" w:color="auto" w:sz="4" w:space="4"/>
          <w:bottom w:val="single" w:color="auto" w:sz="4" w:space="1"/>
          <w:right w:val="single" w:color="auto" w:sz="4" w:space="4"/>
        </w:pBdr>
        <w:ind w:left="-284" w:right="-330"/>
      </w:pPr>
      <w:r w:rsidRPr="0051011D">
        <w:rPr>
          <w:b/>
        </w:rPr>
        <w:t xml:space="preserve">Will you be presenting in person or virtually?  </w:t>
      </w:r>
    </w:p>
    <w:p w:rsidR="00277733" w:rsidP="00446B1B" w:rsidRDefault="00277733">
      <w:pPr>
        <w:pStyle w:val="NoSpacing"/>
        <w:pBdr>
          <w:top w:val="single" w:color="auto" w:sz="4" w:space="1"/>
          <w:left w:val="single" w:color="auto" w:sz="4" w:space="4"/>
          <w:bottom w:val="single" w:color="auto" w:sz="4" w:space="1"/>
          <w:right w:val="single" w:color="auto" w:sz="4" w:space="4"/>
        </w:pBdr>
        <w:ind w:left="-284" w:right="-330"/>
      </w:pPr>
    </w:p>
    <w:p w:rsidR="004112F7" w:rsidP="00446B1B" w:rsidRDefault="004112F7">
      <w:pPr>
        <w:pStyle w:val="NoSpacing"/>
        <w:pBdr>
          <w:top w:val="single" w:color="auto" w:sz="4" w:space="1"/>
          <w:left w:val="single" w:color="auto" w:sz="4" w:space="4"/>
          <w:bottom w:val="single" w:color="auto" w:sz="4" w:space="1"/>
          <w:right w:val="single" w:color="auto" w:sz="4" w:space="4"/>
        </w:pBdr>
        <w:ind w:left="-284" w:right="-330"/>
      </w:pPr>
    </w:p>
    <w:p w:rsidR="0050449D" w:rsidP="00480504" w:rsidRDefault="004112F7">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b/>
          <w:i/>
        </w:rPr>
      </w:pPr>
      <w:r w:rsidRPr="00480504">
        <w:rPr>
          <w:b/>
          <w:i/>
        </w:rPr>
        <w:t xml:space="preserve">EVIDENCE NEEDED:  Please </w:t>
      </w:r>
      <w:r w:rsidRPr="00480504" w:rsidR="00052C90">
        <w:rPr>
          <w:b/>
          <w:i/>
        </w:rPr>
        <w:t>attach</w:t>
      </w:r>
      <w:r w:rsidR="000841CE">
        <w:rPr>
          <w:b/>
          <w:i/>
        </w:rPr>
        <w:t xml:space="preserve"> a copy of </w:t>
      </w:r>
      <w:r w:rsidR="00E257FC">
        <w:rPr>
          <w:b/>
          <w:i/>
        </w:rPr>
        <w:t>your abstract acceptance or invitation to present</w:t>
      </w:r>
      <w:r w:rsidR="005D31B5">
        <w:rPr>
          <w:b/>
          <w:i/>
        </w:rPr>
        <w:t xml:space="preserve"> </w:t>
      </w:r>
    </w:p>
    <w:p w:rsidRPr="004112F7" w:rsidR="004112F7" w:rsidP="00480504" w:rsidRDefault="004637FC">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b/>
          <w:i/>
        </w:rPr>
      </w:pPr>
      <w:r>
        <w:rPr>
          <w:b/>
          <w:i/>
        </w:rPr>
        <w:t xml:space="preserve">(this must be </w:t>
      </w:r>
      <w:r w:rsidR="006445F1">
        <w:rPr>
          <w:b/>
          <w:i/>
        </w:rPr>
        <w:t>in your name</w:t>
      </w:r>
      <w:r>
        <w:rPr>
          <w:b/>
          <w:i/>
        </w:rPr>
        <w:t>)</w:t>
      </w: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00446B1B" w:rsidP="00446B1B" w:rsidRDefault="00446B1B">
      <w:pPr>
        <w:pStyle w:val="NoSpacing"/>
        <w:ind w:left="-284" w:right="-330"/>
      </w:pPr>
    </w:p>
    <w:p w:rsidR="00446B1B" w:rsidP="00446B1B" w:rsidRDefault="00446B1B">
      <w:pPr>
        <w:pStyle w:val="NoSpacing"/>
        <w:ind w:left="-284" w:right="-330"/>
      </w:pPr>
    </w:p>
    <w:p w:rsidRPr="00EE773F" w:rsidR="00446B1B" w:rsidP="00446B1B" w:rsidRDefault="0050531F">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EE773F">
        <w:rPr>
          <w:rFonts w:cstheme="minorHAnsi"/>
          <w:b/>
        </w:rPr>
        <w:t xml:space="preserve">Section 3 - </w:t>
      </w:r>
      <w:r w:rsidRPr="00EE773F" w:rsidR="00446B1B">
        <w:rPr>
          <w:rFonts w:cstheme="minorHAnsi"/>
          <w:b/>
        </w:rPr>
        <w:t>Please</w:t>
      </w:r>
      <w:r w:rsidRPr="00EE773F" w:rsidR="009F76A1">
        <w:rPr>
          <w:rFonts w:cstheme="minorHAnsi"/>
          <w:b/>
        </w:rPr>
        <w:t xml:space="preserve"> confirm the title of your abstract and</w:t>
      </w:r>
      <w:r w:rsidRPr="00EE773F" w:rsidR="007E0D41">
        <w:rPr>
          <w:rFonts w:cstheme="minorHAnsi"/>
          <w:b/>
        </w:rPr>
        <w:t xml:space="preserve"> provide</w:t>
      </w:r>
      <w:r w:rsidRPr="00EE773F" w:rsidR="00446B1B">
        <w:rPr>
          <w:rFonts w:cstheme="minorHAnsi"/>
          <w:b/>
        </w:rPr>
        <w:t xml:space="preserve"> a summary of your presentation</w:t>
      </w:r>
    </w:p>
    <w:p w:rsidR="00446B1B" w:rsidP="00446B1B" w:rsidRDefault="00446B1B">
      <w:pPr>
        <w:pStyle w:val="NoSpacing"/>
        <w:ind w:left="-284" w:right="-330"/>
      </w:pP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Pr="00C635FD" w:rsidR="00446B1B" w:rsidP="00446B1B" w:rsidRDefault="00C635FD">
      <w:pPr>
        <w:pStyle w:val="NoSpacing"/>
        <w:pBdr>
          <w:top w:val="single" w:color="auto" w:sz="4" w:space="1"/>
          <w:left w:val="single" w:color="auto" w:sz="4" w:space="4"/>
          <w:bottom w:val="single" w:color="auto" w:sz="4" w:space="1"/>
          <w:right w:val="single" w:color="auto" w:sz="4" w:space="4"/>
        </w:pBdr>
        <w:ind w:left="-284" w:right="-330"/>
      </w:pPr>
      <w:r w:rsidRPr="00C635FD">
        <w:rPr>
          <w:b/>
        </w:rPr>
        <w:t>Abstract title:</w:t>
      </w:r>
      <w:r>
        <w:t xml:space="preserve">  </w:t>
      </w: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Pr="00C635FD" w:rsidR="00446B1B" w:rsidP="00446B1B" w:rsidRDefault="00C635FD">
      <w:pPr>
        <w:pStyle w:val="NoSpacing"/>
        <w:pBdr>
          <w:top w:val="single" w:color="auto" w:sz="4" w:space="1"/>
          <w:left w:val="single" w:color="auto" w:sz="4" w:space="4"/>
          <w:bottom w:val="single" w:color="auto" w:sz="4" w:space="1"/>
          <w:right w:val="single" w:color="auto" w:sz="4" w:space="4"/>
        </w:pBdr>
        <w:ind w:left="-284" w:right="-330"/>
      </w:pPr>
      <w:r w:rsidRPr="00C635FD">
        <w:rPr>
          <w:b/>
        </w:rPr>
        <w:t>Summary of presentation:</w:t>
      </w:r>
      <w:r>
        <w:t xml:space="preserve">  </w:t>
      </w:r>
    </w:p>
    <w:p w:rsidR="004D1A0A" w:rsidP="00446B1B" w:rsidRDefault="004D1A0A">
      <w:pPr>
        <w:pStyle w:val="NoSpacing"/>
        <w:pBdr>
          <w:top w:val="single" w:color="auto" w:sz="4" w:space="1"/>
          <w:left w:val="single" w:color="auto" w:sz="4" w:space="4"/>
          <w:bottom w:val="single" w:color="auto" w:sz="4" w:space="1"/>
          <w:right w:val="single" w:color="auto" w:sz="4" w:space="4"/>
        </w:pBdr>
        <w:ind w:left="-284" w:right="-330"/>
      </w:pPr>
    </w:p>
    <w:p w:rsidR="004D1A0A" w:rsidP="00446B1B" w:rsidRDefault="004D1A0A">
      <w:pPr>
        <w:pStyle w:val="NoSpacing"/>
        <w:pBdr>
          <w:top w:val="single" w:color="auto" w:sz="4" w:space="1"/>
          <w:left w:val="single" w:color="auto" w:sz="4" w:space="4"/>
          <w:bottom w:val="single" w:color="auto" w:sz="4" w:space="1"/>
          <w:right w:val="single" w:color="auto" w:sz="4" w:space="4"/>
        </w:pBdr>
        <w:ind w:left="-284" w:right="-330"/>
      </w:pPr>
    </w:p>
    <w:p w:rsidR="002E67D5" w:rsidP="00446B1B" w:rsidRDefault="002E67D5">
      <w:pPr>
        <w:pStyle w:val="NoSpacing"/>
        <w:pBdr>
          <w:top w:val="single" w:color="auto" w:sz="4" w:space="1"/>
          <w:left w:val="single" w:color="auto" w:sz="4" w:space="4"/>
          <w:bottom w:val="single" w:color="auto" w:sz="4" w:space="1"/>
          <w:right w:val="single" w:color="auto" w:sz="4" w:space="4"/>
        </w:pBdr>
        <w:ind w:left="-284" w:right="-330"/>
      </w:pPr>
    </w:p>
    <w:p w:rsidR="003C0D21" w:rsidP="00446B1B" w:rsidRDefault="003C0D21">
      <w:pPr>
        <w:pStyle w:val="NoSpacing"/>
        <w:pBdr>
          <w:top w:val="single" w:color="auto" w:sz="4" w:space="1"/>
          <w:left w:val="single" w:color="auto" w:sz="4" w:space="4"/>
          <w:bottom w:val="single" w:color="auto" w:sz="4" w:space="1"/>
          <w:right w:val="single" w:color="auto" w:sz="4" w:space="4"/>
        </w:pBdr>
        <w:ind w:left="-284" w:right="-330"/>
      </w:pPr>
    </w:p>
    <w:p w:rsidR="003C0D21" w:rsidP="00446B1B" w:rsidRDefault="003C0D21">
      <w:pPr>
        <w:pStyle w:val="NoSpacing"/>
        <w:pBdr>
          <w:top w:val="single" w:color="auto" w:sz="4" w:space="1"/>
          <w:left w:val="single" w:color="auto" w:sz="4" w:space="4"/>
          <w:bottom w:val="single" w:color="auto" w:sz="4" w:space="1"/>
          <w:right w:val="single" w:color="auto" w:sz="4" w:space="4"/>
        </w:pBdr>
        <w:ind w:left="-284" w:right="-330"/>
      </w:pPr>
    </w:p>
    <w:p w:rsidR="003C0D21" w:rsidP="00446B1B" w:rsidRDefault="003C0D21">
      <w:pPr>
        <w:pStyle w:val="NoSpacing"/>
        <w:pBdr>
          <w:top w:val="single" w:color="auto" w:sz="4" w:space="1"/>
          <w:left w:val="single" w:color="auto" w:sz="4" w:space="4"/>
          <w:bottom w:val="single" w:color="auto" w:sz="4" w:space="1"/>
          <w:right w:val="single" w:color="auto" w:sz="4" w:space="4"/>
        </w:pBdr>
        <w:ind w:left="-284" w:right="-330"/>
      </w:pP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00446B1B" w:rsidP="00446B1B" w:rsidRDefault="00446B1B">
      <w:pPr>
        <w:pStyle w:val="NoSpacing"/>
        <w:pBdr>
          <w:top w:val="single" w:color="auto" w:sz="4" w:space="1"/>
          <w:left w:val="single" w:color="auto" w:sz="4" w:space="4"/>
          <w:bottom w:val="single" w:color="auto" w:sz="4" w:space="1"/>
          <w:right w:val="single" w:color="auto" w:sz="4" w:space="4"/>
        </w:pBdr>
        <w:ind w:left="-284" w:right="-330"/>
      </w:pPr>
    </w:p>
    <w:p w:rsidR="00446B1B" w:rsidP="00446B1B" w:rsidRDefault="00446B1B">
      <w:pPr>
        <w:pStyle w:val="NoSpacing"/>
        <w:ind w:left="-284" w:right="-330"/>
      </w:pPr>
    </w:p>
    <w:p w:rsidR="00446B1B" w:rsidP="00446B1B" w:rsidRDefault="00446B1B">
      <w:pPr>
        <w:pStyle w:val="NoSpacing"/>
        <w:ind w:left="-284" w:right="-330"/>
      </w:pPr>
    </w:p>
    <w:p w:rsidRPr="00EE773F" w:rsidR="00586AF1" w:rsidP="00586AF1" w:rsidRDefault="00B6401E">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EE773F">
        <w:rPr>
          <w:rFonts w:cstheme="minorHAnsi"/>
          <w:b/>
        </w:rPr>
        <w:t xml:space="preserve">Section 4 - </w:t>
      </w:r>
      <w:r w:rsidRPr="00EE773F" w:rsidR="00586AF1">
        <w:rPr>
          <w:rFonts w:cstheme="minorHAnsi"/>
          <w:b/>
        </w:rPr>
        <w:t xml:space="preserve">Please explain how you will </w:t>
      </w:r>
      <w:r w:rsidRPr="00EE773F" w:rsidR="002A1B37">
        <w:rPr>
          <w:rFonts w:cstheme="minorHAnsi"/>
          <w:b/>
        </w:rPr>
        <w:t xml:space="preserve">personally </w:t>
      </w:r>
      <w:r w:rsidRPr="00EE773F" w:rsidR="00586AF1">
        <w:rPr>
          <w:rFonts w:cstheme="minorHAnsi"/>
          <w:b/>
        </w:rPr>
        <w:t>benefit from presenting at the conference</w:t>
      </w:r>
    </w:p>
    <w:p w:rsidR="00586AF1" w:rsidP="00446B1B" w:rsidRDefault="00586AF1">
      <w:pPr>
        <w:pStyle w:val="NoSpacing"/>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2E67D5" w:rsidP="00586AF1" w:rsidRDefault="002E67D5">
      <w:pPr>
        <w:pStyle w:val="NoSpacing"/>
        <w:pBdr>
          <w:top w:val="single" w:color="auto" w:sz="4" w:space="1"/>
          <w:left w:val="single" w:color="auto" w:sz="4" w:space="4"/>
          <w:bottom w:val="single" w:color="auto" w:sz="4" w:space="1"/>
          <w:right w:val="single" w:color="auto" w:sz="4" w:space="4"/>
        </w:pBdr>
        <w:ind w:left="-284" w:right="-330"/>
      </w:pPr>
    </w:p>
    <w:p w:rsidR="002E67D5" w:rsidP="00586AF1" w:rsidRDefault="002E67D5">
      <w:pPr>
        <w:pStyle w:val="NoSpacing"/>
        <w:pBdr>
          <w:top w:val="single" w:color="auto" w:sz="4" w:space="1"/>
          <w:left w:val="single" w:color="auto" w:sz="4" w:space="4"/>
          <w:bottom w:val="single" w:color="auto" w:sz="4" w:space="1"/>
          <w:right w:val="single" w:color="auto" w:sz="4" w:space="4"/>
        </w:pBdr>
        <w:ind w:left="-284" w:right="-330"/>
      </w:pPr>
    </w:p>
    <w:p w:rsidR="002E67D5" w:rsidP="00586AF1" w:rsidRDefault="002E67D5">
      <w:pPr>
        <w:pStyle w:val="NoSpacing"/>
        <w:pBdr>
          <w:top w:val="single" w:color="auto" w:sz="4" w:space="1"/>
          <w:left w:val="single" w:color="auto" w:sz="4" w:space="4"/>
          <w:bottom w:val="single" w:color="auto" w:sz="4" w:space="1"/>
          <w:right w:val="single" w:color="auto" w:sz="4" w:space="4"/>
        </w:pBdr>
        <w:ind w:left="-284" w:right="-330"/>
      </w:pPr>
    </w:p>
    <w:p w:rsidR="004D1A0A" w:rsidP="00586AF1" w:rsidRDefault="004D1A0A">
      <w:pPr>
        <w:pStyle w:val="NoSpacing"/>
        <w:pBdr>
          <w:top w:val="single" w:color="auto" w:sz="4" w:space="1"/>
          <w:left w:val="single" w:color="auto" w:sz="4" w:space="4"/>
          <w:bottom w:val="single" w:color="auto" w:sz="4" w:space="1"/>
          <w:right w:val="single" w:color="auto" w:sz="4" w:space="4"/>
        </w:pBdr>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586AF1" w:rsidP="00586AF1" w:rsidRDefault="00586AF1">
      <w:pPr>
        <w:pStyle w:val="NoSpacing"/>
        <w:pBdr>
          <w:top w:val="single" w:color="auto" w:sz="4" w:space="1"/>
          <w:left w:val="single" w:color="auto" w:sz="4" w:space="4"/>
          <w:bottom w:val="single" w:color="auto" w:sz="4" w:space="1"/>
          <w:right w:val="single" w:color="auto" w:sz="4" w:space="4"/>
        </w:pBdr>
        <w:ind w:left="-284" w:right="-330"/>
      </w:pPr>
    </w:p>
    <w:p w:rsidR="005C14A3" w:rsidP="00446B1B" w:rsidRDefault="005C14A3">
      <w:pPr>
        <w:pStyle w:val="NoSpacing"/>
        <w:ind w:left="-284" w:right="-330"/>
      </w:pPr>
    </w:p>
    <w:p w:rsidR="00F91A4D" w:rsidP="00446B1B" w:rsidRDefault="00F91A4D">
      <w:pPr>
        <w:pStyle w:val="NoSpacing"/>
        <w:ind w:left="-284" w:right="-330"/>
      </w:pPr>
    </w:p>
    <w:p w:rsidR="00F91A4D" w:rsidP="00446B1B" w:rsidRDefault="00F91A4D">
      <w:pPr>
        <w:pStyle w:val="NoSpacing"/>
        <w:ind w:left="-284" w:right="-330"/>
      </w:pPr>
    </w:p>
    <w:p w:rsidR="00277733" w:rsidP="00446B1B" w:rsidRDefault="00277733">
      <w:pPr>
        <w:pStyle w:val="NoSpacing"/>
        <w:ind w:left="-284" w:right="-330"/>
      </w:pPr>
    </w:p>
    <w:p w:rsidRPr="00EE773F" w:rsidR="003741A9" w:rsidP="003741A9" w:rsidRDefault="00E04338">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EE773F">
        <w:rPr>
          <w:rFonts w:cstheme="minorHAnsi"/>
          <w:b/>
        </w:rPr>
        <w:t xml:space="preserve">Section 5 - </w:t>
      </w:r>
      <w:r w:rsidRPr="00EE773F" w:rsidR="003741A9">
        <w:rPr>
          <w:rFonts w:cstheme="minorHAnsi"/>
          <w:b/>
        </w:rPr>
        <w:t>Please explain how your</w:t>
      </w:r>
      <w:r w:rsidRPr="00EE773F" w:rsidR="002E26AB">
        <w:rPr>
          <w:rFonts w:cstheme="minorHAnsi"/>
          <w:b/>
        </w:rPr>
        <w:t xml:space="preserve"> presentation</w:t>
      </w:r>
      <w:r w:rsidRPr="00EE773F" w:rsidR="00C12061">
        <w:rPr>
          <w:rFonts w:cstheme="minorHAnsi"/>
          <w:b/>
        </w:rPr>
        <w:t xml:space="preserve"> at the conference</w:t>
      </w:r>
      <w:r w:rsidRPr="00EE773F" w:rsidR="002E26AB">
        <w:rPr>
          <w:rFonts w:cstheme="minorHAnsi"/>
          <w:b/>
        </w:rPr>
        <w:t xml:space="preserve"> will benefit S</w:t>
      </w:r>
      <w:r w:rsidRPr="00EE773F" w:rsidR="00DE4B05">
        <w:rPr>
          <w:rFonts w:cstheme="minorHAnsi"/>
          <w:b/>
        </w:rPr>
        <w:t>t George’s</w:t>
      </w:r>
    </w:p>
    <w:p w:rsidR="00586AF1" w:rsidP="00446B1B" w:rsidRDefault="00586AF1">
      <w:pPr>
        <w:pStyle w:val="NoSpacing"/>
        <w:ind w:left="-284" w:right="-330"/>
      </w:pPr>
    </w:p>
    <w:p w:rsidR="00586AF1" w:rsidP="003741A9" w:rsidRDefault="00586AF1">
      <w:pPr>
        <w:pStyle w:val="NoSpacing"/>
        <w:pBdr>
          <w:top w:val="single" w:color="auto" w:sz="4" w:space="1"/>
          <w:left w:val="single" w:color="auto" w:sz="4" w:space="4"/>
          <w:bottom w:val="single" w:color="auto" w:sz="4" w:space="1"/>
          <w:right w:val="single" w:color="auto" w:sz="4" w:space="4"/>
        </w:pBdr>
        <w:ind w:left="-284" w:right="-330"/>
      </w:pPr>
    </w:p>
    <w:p w:rsidR="003741A9" w:rsidP="003741A9" w:rsidRDefault="003741A9">
      <w:pPr>
        <w:pStyle w:val="NoSpacing"/>
        <w:pBdr>
          <w:top w:val="single" w:color="auto" w:sz="4" w:space="1"/>
          <w:left w:val="single" w:color="auto" w:sz="4" w:space="4"/>
          <w:bottom w:val="single" w:color="auto" w:sz="4" w:space="1"/>
          <w:right w:val="single" w:color="auto" w:sz="4" w:space="4"/>
        </w:pBdr>
        <w:ind w:left="-284" w:right="-330"/>
      </w:pPr>
    </w:p>
    <w:p w:rsidR="003741A9" w:rsidP="003741A9" w:rsidRDefault="003741A9">
      <w:pPr>
        <w:pStyle w:val="NoSpacing"/>
        <w:pBdr>
          <w:top w:val="single" w:color="auto" w:sz="4" w:space="1"/>
          <w:left w:val="single" w:color="auto" w:sz="4" w:space="4"/>
          <w:bottom w:val="single" w:color="auto" w:sz="4" w:space="1"/>
          <w:right w:val="single" w:color="auto" w:sz="4" w:space="4"/>
        </w:pBdr>
        <w:ind w:left="-284" w:right="-330"/>
      </w:pPr>
    </w:p>
    <w:p w:rsidR="003C0D21" w:rsidP="003741A9" w:rsidRDefault="003C0D21">
      <w:pPr>
        <w:pStyle w:val="NoSpacing"/>
        <w:pBdr>
          <w:top w:val="single" w:color="auto" w:sz="4" w:space="1"/>
          <w:left w:val="single" w:color="auto" w:sz="4" w:space="4"/>
          <w:bottom w:val="single" w:color="auto" w:sz="4" w:space="1"/>
          <w:right w:val="single" w:color="auto" w:sz="4" w:space="4"/>
        </w:pBdr>
        <w:ind w:left="-284" w:right="-330"/>
      </w:pPr>
    </w:p>
    <w:p w:rsidR="00F91A4D" w:rsidP="003741A9" w:rsidRDefault="00F91A4D">
      <w:pPr>
        <w:pStyle w:val="NoSpacing"/>
        <w:pBdr>
          <w:top w:val="single" w:color="auto" w:sz="4" w:space="1"/>
          <w:left w:val="single" w:color="auto" w:sz="4" w:space="4"/>
          <w:bottom w:val="single" w:color="auto" w:sz="4" w:space="1"/>
          <w:right w:val="single" w:color="auto" w:sz="4" w:space="4"/>
        </w:pBdr>
        <w:ind w:left="-284" w:right="-330"/>
      </w:pPr>
    </w:p>
    <w:p w:rsidR="00F91A4D" w:rsidP="003741A9" w:rsidRDefault="00F91A4D">
      <w:pPr>
        <w:pStyle w:val="NoSpacing"/>
        <w:pBdr>
          <w:top w:val="single" w:color="auto" w:sz="4" w:space="1"/>
          <w:left w:val="single" w:color="auto" w:sz="4" w:space="4"/>
          <w:bottom w:val="single" w:color="auto" w:sz="4" w:space="1"/>
          <w:right w:val="single" w:color="auto" w:sz="4" w:space="4"/>
        </w:pBdr>
        <w:ind w:left="-284" w:right="-330"/>
      </w:pPr>
    </w:p>
    <w:p w:rsidR="003C0D21" w:rsidP="003741A9" w:rsidRDefault="003C0D21">
      <w:pPr>
        <w:pStyle w:val="NoSpacing"/>
        <w:pBdr>
          <w:top w:val="single" w:color="auto" w:sz="4" w:space="1"/>
          <w:left w:val="single" w:color="auto" w:sz="4" w:space="4"/>
          <w:bottom w:val="single" w:color="auto" w:sz="4" w:space="1"/>
          <w:right w:val="single" w:color="auto" w:sz="4" w:space="4"/>
        </w:pBdr>
        <w:ind w:left="-284" w:right="-330"/>
      </w:pPr>
    </w:p>
    <w:p w:rsidR="002E67D5" w:rsidP="003741A9" w:rsidRDefault="002E67D5">
      <w:pPr>
        <w:pStyle w:val="NoSpacing"/>
        <w:pBdr>
          <w:top w:val="single" w:color="auto" w:sz="4" w:space="1"/>
          <w:left w:val="single" w:color="auto" w:sz="4" w:space="4"/>
          <w:bottom w:val="single" w:color="auto" w:sz="4" w:space="1"/>
          <w:right w:val="single" w:color="auto" w:sz="4" w:space="4"/>
        </w:pBdr>
        <w:ind w:left="-284" w:right="-330"/>
      </w:pPr>
    </w:p>
    <w:p w:rsidR="00C34A59" w:rsidP="003741A9" w:rsidRDefault="00C34A59">
      <w:pPr>
        <w:pStyle w:val="NoSpacing"/>
        <w:pBdr>
          <w:top w:val="single" w:color="auto" w:sz="4" w:space="1"/>
          <w:left w:val="single" w:color="auto" w:sz="4" w:space="4"/>
          <w:bottom w:val="single" w:color="auto" w:sz="4" w:space="1"/>
          <w:right w:val="single" w:color="auto" w:sz="4" w:space="4"/>
        </w:pBdr>
        <w:ind w:left="-284" w:right="-330"/>
      </w:pPr>
    </w:p>
    <w:p w:rsidR="002E26AB" w:rsidP="003741A9" w:rsidRDefault="002E26AB">
      <w:pPr>
        <w:pStyle w:val="NoSpacing"/>
        <w:pBdr>
          <w:top w:val="single" w:color="auto" w:sz="4" w:space="1"/>
          <w:left w:val="single" w:color="auto" w:sz="4" w:space="4"/>
          <w:bottom w:val="single" w:color="auto" w:sz="4" w:space="1"/>
          <w:right w:val="single" w:color="auto" w:sz="4" w:space="4"/>
        </w:pBdr>
        <w:ind w:left="-284" w:right="-330"/>
      </w:pPr>
    </w:p>
    <w:p w:rsidR="003741A9" w:rsidP="00446B1B" w:rsidRDefault="003741A9">
      <w:pPr>
        <w:pStyle w:val="NoSpacing"/>
        <w:ind w:left="-284" w:right="-330"/>
      </w:pPr>
    </w:p>
    <w:p w:rsidR="006E5363" w:rsidP="00446B1B" w:rsidRDefault="006E5363">
      <w:pPr>
        <w:pStyle w:val="NoSpacing"/>
        <w:ind w:left="-284" w:right="-330"/>
      </w:pPr>
    </w:p>
    <w:p w:rsidRPr="00EE773F" w:rsidR="004A52C6" w:rsidP="006E5363" w:rsidRDefault="00E04338">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EE773F">
        <w:rPr>
          <w:rFonts w:cstheme="minorHAnsi"/>
          <w:b/>
        </w:rPr>
        <w:t xml:space="preserve">Section 6 - </w:t>
      </w:r>
      <w:r w:rsidRPr="00EE773F" w:rsidR="006E5363">
        <w:rPr>
          <w:rFonts w:cstheme="minorHAnsi"/>
          <w:b/>
        </w:rPr>
        <w:t xml:space="preserve">Please </w:t>
      </w:r>
      <w:r w:rsidRPr="00EE773F" w:rsidR="00807423">
        <w:rPr>
          <w:rFonts w:cstheme="minorHAnsi"/>
          <w:b/>
        </w:rPr>
        <w:t xml:space="preserve">list </w:t>
      </w:r>
      <w:r w:rsidRPr="00EE773F" w:rsidR="006E5363">
        <w:rPr>
          <w:rFonts w:cstheme="minorHAnsi"/>
          <w:b/>
        </w:rPr>
        <w:t>the essential costs incurred</w:t>
      </w:r>
      <w:r w:rsidRPr="00EE773F" w:rsidR="00640C1C">
        <w:rPr>
          <w:rFonts w:cstheme="minorHAnsi"/>
          <w:b/>
        </w:rPr>
        <w:t>, including exact amounts</w:t>
      </w:r>
      <w:r w:rsidR="008C7D1D">
        <w:rPr>
          <w:rFonts w:cstheme="minorHAnsi"/>
          <w:b/>
        </w:rPr>
        <w:t xml:space="preserve"> in GBP</w:t>
      </w:r>
    </w:p>
    <w:p w:rsidRPr="00C32083" w:rsidR="006E5363" w:rsidP="006E5363" w:rsidRDefault="00977EFC">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sz w:val="18"/>
          <w:szCs w:val="18"/>
        </w:rPr>
      </w:pPr>
      <w:r w:rsidRPr="00C32083">
        <w:rPr>
          <w:rFonts w:cstheme="minorHAnsi"/>
          <w:b/>
          <w:sz w:val="18"/>
          <w:szCs w:val="18"/>
        </w:rPr>
        <w:t xml:space="preserve">(for example; registration fee, </w:t>
      </w:r>
      <w:r w:rsidR="007D60CC">
        <w:rPr>
          <w:rFonts w:cstheme="minorHAnsi"/>
          <w:b/>
          <w:sz w:val="18"/>
          <w:szCs w:val="18"/>
        </w:rPr>
        <w:t xml:space="preserve">essential materials (please specify), </w:t>
      </w:r>
      <w:r w:rsidRPr="00C32083">
        <w:rPr>
          <w:rFonts w:cstheme="minorHAnsi"/>
          <w:b/>
          <w:sz w:val="18"/>
          <w:szCs w:val="18"/>
        </w:rPr>
        <w:t>travel</w:t>
      </w:r>
      <w:r w:rsidR="007D60CC">
        <w:rPr>
          <w:rFonts w:cstheme="minorHAnsi"/>
          <w:b/>
          <w:sz w:val="18"/>
          <w:szCs w:val="18"/>
        </w:rPr>
        <w:t xml:space="preserve"> and accommodation</w:t>
      </w:r>
      <w:r w:rsidRPr="00C32083">
        <w:rPr>
          <w:rFonts w:cstheme="minorHAnsi"/>
          <w:b/>
          <w:sz w:val="18"/>
          <w:szCs w:val="18"/>
        </w:rPr>
        <w:t>)</w:t>
      </w:r>
    </w:p>
    <w:p w:rsidR="006E5363" w:rsidP="00446B1B" w:rsidRDefault="006E5363">
      <w:pPr>
        <w:pStyle w:val="NoSpacing"/>
        <w:ind w:left="-284" w:right="-330"/>
      </w:pPr>
    </w:p>
    <w:p w:rsidR="0082794E" w:rsidP="0082794E" w:rsidRDefault="0082794E">
      <w:pPr>
        <w:pStyle w:val="NoSpacing"/>
        <w:pBdr>
          <w:top w:val="single" w:color="auto" w:sz="4" w:space="1"/>
          <w:left w:val="single" w:color="auto" w:sz="4" w:space="4"/>
          <w:bottom w:val="single" w:color="auto" w:sz="4" w:space="1"/>
          <w:right w:val="single" w:color="auto" w:sz="4" w:space="4"/>
        </w:pBdr>
        <w:ind w:left="-284" w:right="-330"/>
      </w:pPr>
    </w:p>
    <w:p w:rsidR="0082794E" w:rsidP="0082794E" w:rsidRDefault="0082794E">
      <w:pPr>
        <w:pStyle w:val="NoSpacing"/>
        <w:pBdr>
          <w:top w:val="single" w:color="auto" w:sz="4" w:space="1"/>
          <w:left w:val="single" w:color="auto" w:sz="4" w:space="4"/>
          <w:bottom w:val="single" w:color="auto" w:sz="4" w:space="1"/>
          <w:right w:val="single" w:color="auto" w:sz="4" w:space="4"/>
        </w:pBdr>
        <w:ind w:left="-284" w:right="-330"/>
      </w:pPr>
    </w:p>
    <w:p w:rsidR="0082794E" w:rsidP="0082794E" w:rsidRDefault="0082794E">
      <w:pPr>
        <w:pStyle w:val="NoSpacing"/>
        <w:pBdr>
          <w:top w:val="single" w:color="auto" w:sz="4" w:space="1"/>
          <w:left w:val="single" w:color="auto" w:sz="4" w:space="4"/>
          <w:bottom w:val="single" w:color="auto" w:sz="4" w:space="1"/>
          <w:right w:val="single" w:color="auto" w:sz="4" w:space="4"/>
        </w:pBdr>
        <w:ind w:left="-284" w:right="-330"/>
      </w:pPr>
    </w:p>
    <w:p w:rsidR="00F91A4D" w:rsidP="0082794E" w:rsidRDefault="00F91A4D">
      <w:pPr>
        <w:pStyle w:val="NoSpacing"/>
        <w:pBdr>
          <w:top w:val="single" w:color="auto" w:sz="4" w:space="1"/>
          <w:left w:val="single" w:color="auto" w:sz="4" w:space="4"/>
          <w:bottom w:val="single" w:color="auto" w:sz="4" w:space="1"/>
          <w:right w:val="single" w:color="auto" w:sz="4" w:space="4"/>
        </w:pBdr>
        <w:ind w:left="-284" w:right="-330"/>
      </w:pPr>
    </w:p>
    <w:p w:rsidR="00F91A4D" w:rsidP="0082794E" w:rsidRDefault="00F91A4D">
      <w:pPr>
        <w:pStyle w:val="NoSpacing"/>
        <w:pBdr>
          <w:top w:val="single" w:color="auto" w:sz="4" w:space="1"/>
          <w:left w:val="single" w:color="auto" w:sz="4" w:space="4"/>
          <w:bottom w:val="single" w:color="auto" w:sz="4" w:space="1"/>
          <w:right w:val="single" w:color="auto" w:sz="4" w:space="4"/>
        </w:pBdr>
        <w:ind w:left="-284" w:right="-330"/>
      </w:pPr>
    </w:p>
    <w:p w:rsidR="00F91A4D" w:rsidP="0082794E" w:rsidRDefault="00F91A4D">
      <w:pPr>
        <w:pStyle w:val="NoSpacing"/>
        <w:pBdr>
          <w:top w:val="single" w:color="auto" w:sz="4" w:space="1"/>
          <w:left w:val="single" w:color="auto" w:sz="4" w:space="4"/>
          <w:bottom w:val="single" w:color="auto" w:sz="4" w:space="1"/>
          <w:right w:val="single" w:color="auto" w:sz="4" w:space="4"/>
        </w:pBdr>
        <w:ind w:left="-284" w:right="-330"/>
      </w:pPr>
    </w:p>
    <w:p w:rsidR="00F91A4D" w:rsidP="0082794E" w:rsidRDefault="00F91A4D">
      <w:pPr>
        <w:pStyle w:val="NoSpacing"/>
        <w:pBdr>
          <w:top w:val="single" w:color="auto" w:sz="4" w:space="1"/>
          <w:left w:val="single" w:color="auto" w:sz="4" w:space="4"/>
          <w:bottom w:val="single" w:color="auto" w:sz="4" w:space="1"/>
          <w:right w:val="single" w:color="auto" w:sz="4" w:space="4"/>
        </w:pBdr>
        <w:ind w:left="-284" w:right="-330"/>
      </w:pPr>
    </w:p>
    <w:p w:rsidR="0082794E" w:rsidP="0082794E" w:rsidRDefault="0082794E">
      <w:pPr>
        <w:pStyle w:val="NoSpacing"/>
        <w:pBdr>
          <w:top w:val="single" w:color="auto" w:sz="4" w:space="1"/>
          <w:left w:val="single" w:color="auto" w:sz="4" w:space="4"/>
          <w:bottom w:val="single" w:color="auto" w:sz="4" w:space="1"/>
          <w:right w:val="single" w:color="auto" w:sz="4" w:space="4"/>
        </w:pBdr>
        <w:ind w:left="-284" w:right="-330"/>
      </w:pPr>
    </w:p>
    <w:p w:rsidR="0082794E" w:rsidP="0082794E" w:rsidRDefault="0082794E">
      <w:pPr>
        <w:pStyle w:val="NoSpacing"/>
        <w:pBdr>
          <w:top w:val="single" w:color="auto" w:sz="4" w:space="1"/>
          <w:left w:val="single" w:color="auto" w:sz="4" w:space="4"/>
          <w:bottom w:val="single" w:color="auto" w:sz="4" w:space="1"/>
          <w:right w:val="single" w:color="auto" w:sz="4" w:space="4"/>
        </w:pBdr>
        <w:ind w:left="-284" w:right="-330"/>
      </w:pPr>
    </w:p>
    <w:p w:rsidRPr="004112F7" w:rsidR="004112F7" w:rsidP="00480504" w:rsidRDefault="004112F7">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b/>
          <w:i/>
        </w:rPr>
      </w:pPr>
      <w:r w:rsidRPr="00480504">
        <w:rPr>
          <w:b/>
          <w:i/>
        </w:rPr>
        <w:t xml:space="preserve">EVIDENCE NEEDED:  Please </w:t>
      </w:r>
      <w:r w:rsidRPr="00480504" w:rsidR="00052C90">
        <w:rPr>
          <w:b/>
          <w:i/>
        </w:rPr>
        <w:t>attach</w:t>
      </w:r>
      <w:r w:rsidR="002D4D85">
        <w:rPr>
          <w:b/>
          <w:i/>
        </w:rPr>
        <w:t xml:space="preserve"> evidence</w:t>
      </w:r>
      <w:r w:rsidRPr="00480504">
        <w:rPr>
          <w:b/>
          <w:i/>
        </w:rPr>
        <w:t xml:space="preserve"> </w:t>
      </w:r>
      <w:r w:rsidR="00C07D18">
        <w:rPr>
          <w:b/>
          <w:i/>
        </w:rPr>
        <w:t xml:space="preserve">that you have </w:t>
      </w:r>
      <w:r w:rsidR="00F00E84">
        <w:rPr>
          <w:b/>
          <w:i/>
        </w:rPr>
        <w:t>paid for</w:t>
      </w:r>
      <w:r w:rsidR="00C07D18">
        <w:rPr>
          <w:b/>
          <w:i/>
        </w:rPr>
        <w:t xml:space="preserve"> all </w:t>
      </w:r>
      <w:r w:rsidRPr="00480504">
        <w:rPr>
          <w:b/>
          <w:i/>
        </w:rPr>
        <w:t xml:space="preserve">of </w:t>
      </w:r>
      <w:r w:rsidR="00C07D18">
        <w:rPr>
          <w:b/>
          <w:i/>
        </w:rPr>
        <w:t>the</w:t>
      </w:r>
      <w:r w:rsidRPr="00480504">
        <w:rPr>
          <w:b/>
          <w:i/>
        </w:rPr>
        <w:t xml:space="preserve"> </w:t>
      </w:r>
      <w:r w:rsidRPr="00480504" w:rsidR="00CB5BF1">
        <w:rPr>
          <w:b/>
          <w:i/>
        </w:rPr>
        <w:t xml:space="preserve">essential </w:t>
      </w:r>
      <w:r w:rsidR="00C07D18">
        <w:rPr>
          <w:b/>
          <w:i/>
        </w:rPr>
        <w:t>costs</w:t>
      </w:r>
      <w:r w:rsidRPr="00480504">
        <w:rPr>
          <w:b/>
          <w:i/>
        </w:rPr>
        <w:t xml:space="preserve"> </w:t>
      </w:r>
      <w:r w:rsidRPr="00480504" w:rsidR="00462DFC">
        <w:rPr>
          <w:b/>
          <w:i/>
        </w:rPr>
        <w:t>outlined</w:t>
      </w:r>
      <w:r w:rsidRPr="00480504" w:rsidR="00BD1EA8">
        <w:rPr>
          <w:b/>
          <w:i/>
        </w:rPr>
        <w:t xml:space="preserve"> above</w:t>
      </w:r>
      <w:r w:rsidR="00F00E84">
        <w:rPr>
          <w:b/>
          <w:i/>
        </w:rPr>
        <w:t xml:space="preserve"> using your own funds</w:t>
      </w:r>
    </w:p>
    <w:p w:rsidR="0082794E" w:rsidP="0082794E" w:rsidRDefault="0082794E">
      <w:pPr>
        <w:pStyle w:val="NoSpacing"/>
        <w:pBdr>
          <w:top w:val="single" w:color="auto" w:sz="4" w:space="1"/>
          <w:left w:val="single" w:color="auto" w:sz="4" w:space="4"/>
          <w:bottom w:val="single" w:color="auto" w:sz="4" w:space="1"/>
          <w:right w:val="single" w:color="auto" w:sz="4" w:space="4"/>
        </w:pBdr>
        <w:ind w:left="-284" w:right="-330"/>
      </w:pPr>
    </w:p>
    <w:p w:rsidR="0082794E" w:rsidP="00446B1B" w:rsidRDefault="0082794E">
      <w:pPr>
        <w:pStyle w:val="NoSpacing"/>
        <w:ind w:left="-284" w:right="-330"/>
      </w:pPr>
    </w:p>
    <w:p w:rsidR="008F2854" w:rsidP="00446B1B" w:rsidRDefault="008F2854">
      <w:pPr>
        <w:pStyle w:val="NoSpacing"/>
        <w:ind w:left="-284" w:right="-330"/>
      </w:pPr>
    </w:p>
    <w:p w:rsidRPr="007D04CC" w:rsidR="00A30E0B" w:rsidP="008F2854" w:rsidRDefault="00D37317">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7D04CC">
        <w:rPr>
          <w:rFonts w:cstheme="minorHAnsi"/>
          <w:b/>
        </w:rPr>
        <w:t xml:space="preserve">Section 7 - </w:t>
      </w:r>
      <w:r w:rsidRPr="007D04CC" w:rsidR="008F2854">
        <w:rPr>
          <w:rFonts w:cstheme="minorHAnsi"/>
          <w:b/>
        </w:rPr>
        <w:t xml:space="preserve">Please outline </w:t>
      </w:r>
      <w:r w:rsidRPr="007D04CC" w:rsidR="00970024">
        <w:rPr>
          <w:rFonts w:cstheme="minorHAnsi"/>
          <w:b/>
        </w:rPr>
        <w:t>your reason(s) for applying for this financial support</w:t>
      </w:r>
      <w:r w:rsidRPr="007D04CC" w:rsidR="005D1CC5">
        <w:rPr>
          <w:rFonts w:cstheme="minorHAnsi"/>
          <w:b/>
        </w:rPr>
        <w:t xml:space="preserve"> </w:t>
      </w:r>
    </w:p>
    <w:p w:rsidRPr="007D04CC" w:rsidR="008F2854" w:rsidP="008F2854" w:rsidRDefault="001B1CBA">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sz w:val="18"/>
          <w:szCs w:val="18"/>
        </w:rPr>
      </w:pPr>
      <w:r w:rsidRPr="007D04CC">
        <w:rPr>
          <w:rFonts w:cstheme="minorHAnsi"/>
          <w:b/>
          <w:sz w:val="18"/>
          <w:szCs w:val="18"/>
        </w:rPr>
        <w:t>(please be reminded</w:t>
      </w:r>
      <w:r w:rsidRPr="007D04CC" w:rsidR="002C3420">
        <w:rPr>
          <w:rFonts w:cstheme="minorHAnsi"/>
          <w:b/>
          <w:sz w:val="18"/>
          <w:szCs w:val="18"/>
        </w:rPr>
        <w:t xml:space="preserve"> that </w:t>
      </w:r>
      <w:r w:rsidRPr="007D04CC" w:rsidR="00586091">
        <w:rPr>
          <w:rFonts w:cstheme="minorHAnsi"/>
          <w:b/>
          <w:sz w:val="18"/>
          <w:szCs w:val="18"/>
        </w:rPr>
        <w:t xml:space="preserve">consideration </w:t>
      </w:r>
      <w:r w:rsidRPr="007D04CC">
        <w:rPr>
          <w:rFonts w:cstheme="minorHAnsi"/>
          <w:b/>
          <w:sz w:val="18"/>
          <w:szCs w:val="18"/>
        </w:rPr>
        <w:t>may</w:t>
      </w:r>
      <w:r w:rsidRPr="007D04CC" w:rsidR="00586091">
        <w:rPr>
          <w:rFonts w:cstheme="minorHAnsi"/>
          <w:b/>
          <w:sz w:val="18"/>
          <w:szCs w:val="18"/>
        </w:rPr>
        <w:t xml:space="preserve"> be given to whether </w:t>
      </w:r>
      <w:r w:rsidRPr="007D04CC" w:rsidR="00943B60">
        <w:rPr>
          <w:rFonts w:cstheme="minorHAnsi"/>
          <w:b/>
          <w:sz w:val="18"/>
          <w:szCs w:val="18"/>
        </w:rPr>
        <w:t xml:space="preserve">an </w:t>
      </w:r>
      <w:r w:rsidRPr="007D04CC" w:rsidR="00586091">
        <w:rPr>
          <w:rFonts w:cstheme="minorHAnsi"/>
          <w:b/>
          <w:sz w:val="18"/>
          <w:szCs w:val="18"/>
        </w:rPr>
        <w:t>applicant</w:t>
      </w:r>
      <w:r w:rsidRPr="007D04CC" w:rsidR="00943B60">
        <w:rPr>
          <w:rFonts w:cstheme="minorHAnsi"/>
          <w:b/>
          <w:sz w:val="18"/>
          <w:szCs w:val="18"/>
        </w:rPr>
        <w:t xml:space="preserve"> has</w:t>
      </w:r>
      <w:r w:rsidRPr="007D04CC" w:rsidR="00586091">
        <w:rPr>
          <w:rFonts w:cstheme="minorHAnsi"/>
          <w:b/>
          <w:sz w:val="18"/>
          <w:szCs w:val="18"/>
        </w:rPr>
        <w:t xml:space="preserve"> evidence</w:t>
      </w:r>
      <w:r w:rsidRPr="007D04CC" w:rsidR="00943B60">
        <w:rPr>
          <w:rFonts w:cstheme="minorHAnsi"/>
          <w:b/>
          <w:sz w:val="18"/>
          <w:szCs w:val="18"/>
        </w:rPr>
        <w:t>d</w:t>
      </w:r>
      <w:r w:rsidRPr="007D04CC" w:rsidR="00586091">
        <w:rPr>
          <w:rFonts w:cstheme="minorHAnsi"/>
          <w:b/>
          <w:sz w:val="18"/>
          <w:szCs w:val="18"/>
        </w:rPr>
        <w:t xml:space="preserve"> additional financial need)</w:t>
      </w:r>
    </w:p>
    <w:p w:rsidR="008F2854" w:rsidP="00446B1B" w:rsidRDefault="008F2854">
      <w:pPr>
        <w:pStyle w:val="NoSpacing"/>
        <w:ind w:left="-284" w:right="-330"/>
      </w:pP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00F91A4D" w:rsidP="008F2854" w:rsidRDefault="00F91A4D">
      <w:pPr>
        <w:pStyle w:val="NoSpacing"/>
        <w:pBdr>
          <w:top w:val="single" w:color="auto" w:sz="4" w:space="1"/>
          <w:left w:val="single" w:color="auto" w:sz="4" w:space="4"/>
          <w:bottom w:val="single" w:color="auto" w:sz="4" w:space="1"/>
          <w:right w:val="single" w:color="auto" w:sz="4" w:space="4"/>
        </w:pBdr>
        <w:ind w:left="-284" w:right="-330"/>
      </w:pPr>
    </w:p>
    <w:p w:rsidR="00F91A4D" w:rsidP="008F2854" w:rsidRDefault="00F91A4D">
      <w:pPr>
        <w:pStyle w:val="NoSpacing"/>
        <w:pBdr>
          <w:top w:val="single" w:color="auto" w:sz="4" w:space="1"/>
          <w:left w:val="single" w:color="auto" w:sz="4" w:space="4"/>
          <w:bottom w:val="single" w:color="auto" w:sz="4" w:space="1"/>
          <w:right w:val="single" w:color="auto" w:sz="4" w:space="4"/>
        </w:pBdr>
        <w:ind w:left="-284" w:right="-330"/>
      </w:pP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003C0D21" w:rsidP="008F2854" w:rsidRDefault="003C0D21">
      <w:pPr>
        <w:pStyle w:val="NoSpacing"/>
        <w:pBdr>
          <w:top w:val="single" w:color="auto" w:sz="4" w:space="1"/>
          <w:left w:val="single" w:color="auto" w:sz="4" w:space="4"/>
          <w:bottom w:val="single" w:color="auto" w:sz="4" w:space="1"/>
          <w:right w:val="single" w:color="auto" w:sz="4" w:space="4"/>
        </w:pBdr>
        <w:ind w:left="-284" w:right="-330"/>
      </w:pPr>
    </w:p>
    <w:p w:rsidR="003C0D21" w:rsidP="008F2854" w:rsidRDefault="003C0D21">
      <w:pPr>
        <w:pStyle w:val="NoSpacing"/>
        <w:pBdr>
          <w:top w:val="single" w:color="auto" w:sz="4" w:space="1"/>
          <w:left w:val="single" w:color="auto" w:sz="4" w:space="4"/>
          <w:bottom w:val="single" w:color="auto" w:sz="4" w:space="1"/>
          <w:right w:val="single" w:color="auto" w:sz="4" w:space="4"/>
        </w:pBdr>
        <w:ind w:left="-284" w:right="-330"/>
      </w:pP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Pr="004112F7" w:rsidR="008F2854" w:rsidP="00480504" w:rsidRDefault="008F2854">
      <w:pPr>
        <w:pStyle w:val="NoSpacing"/>
        <w:pBdr>
          <w:top w:val="single" w:color="auto" w:sz="4" w:space="1"/>
          <w:left w:val="single" w:color="auto" w:sz="4" w:space="4"/>
          <w:bottom w:val="single" w:color="auto" w:sz="4" w:space="1"/>
          <w:right w:val="single" w:color="auto" w:sz="4" w:space="4"/>
        </w:pBdr>
        <w:shd w:val="clear" w:color="auto" w:fill="FFFF99"/>
        <w:ind w:left="-284" w:right="-330"/>
        <w:jc w:val="center"/>
        <w:rPr>
          <w:b/>
          <w:i/>
        </w:rPr>
      </w:pPr>
      <w:r w:rsidRPr="00480504">
        <w:rPr>
          <w:b/>
          <w:i/>
        </w:rPr>
        <w:t xml:space="preserve">EVIDENCE NEEDED:  Please </w:t>
      </w:r>
      <w:r w:rsidRPr="00480504" w:rsidR="004822AF">
        <w:rPr>
          <w:b/>
          <w:i/>
        </w:rPr>
        <w:t>attach</w:t>
      </w:r>
      <w:r w:rsidRPr="00480504">
        <w:rPr>
          <w:b/>
          <w:i/>
        </w:rPr>
        <w:t xml:space="preserve"> proof of </w:t>
      </w:r>
      <w:r w:rsidR="00891D89">
        <w:rPr>
          <w:b/>
          <w:i/>
        </w:rPr>
        <w:t>any</w:t>
      </w:r>
      <w:r w:rsidRPr="00480504">
        <w:rPr>
          <w:b/>
          <w:i/>
        </w:rPr>
        <w:t xml:space="preserve"> financial need(s) detailed above</w:t>
      </w:r>
      <w:r w:rsidR="00891D89">
        <w:rPr>
          <w:b/>
          <w:i/>
        </w:rPr>
        <w:t>, if applicable</w:t>
      </w:r>
      <w:r w:rsidRPr="00480504">
        <w:rPr>
          <w:b/>
          <w:i/>
        </w:rPr>
        <w:t xml:space="preserve"> (for example; </w:t>
      </w:r>
      <w:r w:rsidRPr="00480504" w:rsidR="0013419B">
        <w:rPr>
          <w:b/>
          <w:i/>
        </w:rPr>
        <w:t xml:space="preserve">bank statements / </w:t>
      </w:r>
      <w:r w:rsidRPr="00480504">
        <w:rPr>
          <w:b/>
          <w:i/>
        </w:rPr>
        <w:t>SFE</w:t>
      </w:r>
      <w:r w:rsidRPr="00480504" w:rsidR="00FC02C0">
        <w:rPr>
          <w:b/>
          <w:i/>
        </w:rPr>
        <w:t xml:space="preserve"> or </w:t>
      </w:r>
      <w:r w:rsidRPr="00480504">
        <w:rPr>
          <w:b/>
          <w:i/>
        </w:rPr>
        <w:t xml:space="preserve">NHS income assessment </w:t>
      </w:r>
      <w:r w:rsidRPr="00480504" w:rsidR="00C6430C">
        <w:rPr>
          <w:b/>
          <w:i/>
        </w:rPr>
        <w:t xml:space="preserve">notification </w:t>
      </w:r>
      <w:r w:rsidRPr="00480504">
        <w:rPr>
          <w:b/>
          <w:i/>
        </w:rPr>
        <w:t>letters / evidence of financial hardship)</w:t>
      </w:r>
    </w:p>
    <w:p w:rsidR="008F2854" w:rsidP="008F2854" w:rsidRDefault="008F2854">
      <w:pPr>
        <w:pStyle w:val="NoSpacing"/>
        <w:pBdr>
          <w:top w:val="single" w:color="auto" w:sz="4" w:space="1"/>
          <w:left w:val="single" w:color="auto" w:sz="4" w:space="4"/>
          <w:bottom w:val="single" w:color="auto" w:sz="4" w:space="1"/>
          <w:right w:val="single" w:color="auto" w:sz="4" w:space="4"/>
        </w:pBdr>
        <w:ind w:left="-284" w:right="-330"/>
      </w:pPr>
    </w:p>
    <w:p w:rsidR="008F2854" w:rsidP="00446B1B" w:rsidRDefault="008F2854">
      <w:pPr>
        <w:pStyle w:val="NoSpacing"/>
        <w:ind w:left="-284" w:right="-330"/>
      </w:pPr>
    </w:p>
    <w:p w:rsidR="00F91A4D" w:rsidP="00446B1B" w:rsidRDefault="00F91A4D">
      <w:pPr>
        <w:pStyle w:val="NoSpacing"/>
        <w:ind w:left="-284" w:right="-330"/>
      </w:pPr>
    </w:p>
    <w:p w:rsidR="00F91A4D" w:rsidP="00446B1B" w:rsidRDefault="00F91A4D">
      <w:pPr>
        <w:pStyle w:val="NoSpacing"/>
        <w:ind w:left="-284" w:right="-330"/>
      </w:pPr>
    </w:p>
    <w:p w:rsidR="00F91A4D" w:rsidP="00446B1B" w:rsidRDefault="00F91A4D">
      <w:pPr>
        <w:pStyle w:val="NoSpacing"/>
        <w:ind w:left="-284" w:right="-330"/>
      </w:pPr>
    </w:p>
    <w:p w:rsidR="00F91A4D" w:rsidP="00446B1B" w:rsidRDefault="00F91A4D">
      <w:pPr>
        <w:pStyle w:val="NoSpacing"/>
        <w:ind w:left="-284" w:right="-330"/>
      </w:pPr>
    </w:p>
    <w:p w:rsidR="00C34A59" w:rsidP="00C34A59" w:rsidRDefault="00C34A59">
      <w:pPr>
        <w:pStyle w:val="NoSpacing"/>
        <w:ind w:left="-284" w:right="-330"/>
      </w:pPr>
    </w:p>
    <w:p w:rsidR="00F91A4D" w:rsidP="00C34A59" w:rsidRDefault="00F91A4D">
      <w:pPr>
        <w:pStyle w:val="NoSpacing"/>
        <w:ind w:left="-284" w:right="-330"/>
      </w:pPr>
    </w:p>
    <w:p w:rsidRPr="008C1445" w:rsidR="00C34A59" w:rsidP="00C34A59" w:rsidRDefault="00EE773F">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8C1445">
        <w:rPr>
          <w:rFonts w:cstheme="minorHAnsi"/>
          <w:b/>
        </w:rPr>
        <w:t xml:space="preserve">Section 8 - </w:t>
      </w:r>
      <w:r w:rsidRPr="008C1445" w:rsidR="00C34A59">
        <w:rPr>
          <w:rFonts w:cstheme="minorHAnsi"/>
          <w:b/>
        </w:rPr>
        <w:t>Will you be receiving financial support for the conference from any other source?</w:t>
      </w:r>
    </w:p>
    <w:p w:rsidRPr="008C1445" w:rsidR="00C34A59" w:rsidP="00C34A59" w:rsidRDefault="00C34A59">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sz w:val="18"/>
          <w:szCs w:val="18"/>
        </w:rPr>
      </w:pPr>
      <w:r w:rsidRPr="008C1445">
        <w:rPr>
          <w:rFonts w:cstheme="minorHAnsi"/>
          <w:b/>
          <w:sz w:val="18"/>
          <w:szCs w:val="18"/>
        </w:rPr>
        <w:t xml:space="preserve">(if so, please provide </w:t>
      </w:r>
      <w:r w:rsidRPr="008C1445" w:rsidR="00C27025">
        <w:rPr>
          <w:rFonts w:cstheme="minorHAnsi"/>
          <w:b/>
          <w:sz w:val="18"/>
          <w:szCs w:val="18"/>
        </w:rPr>
        <w:t>details</w:t>
      </w:r>
      <w:r w:rsidRPr="008C1445">
        <w:rPr>
          <w:rFonts w:cstheme="minorHAnsi"/>
          <w:b/>
          <w:sz w:val="18"/>
          <w:szCs w:val="18"/>
        </w:rPr>
        <w:t xml:space="preserve">, including </w:t>
      </w:r>
      <w:r w:rsidRPr="008C1445" w:rsidR="00D43595">
        <w:rPr>
          <w:rFonts w:cstheme="minorHAnsi"/>
          <w:b/>
          <w:sz w:val="18"/>
          <w:szCs w:val="18"/>
        </w:rPr>
        <w:t>the name of the organisation</w:t>
      </w:r>
      <w:r w:rsidRPr="008C1445">
        <w:rPr>
          <w:rFonts w:cstheme="minorHAnsi"/>
          <w:b/>
          <w:sz w:val="18"/>
          <w:szCs w:val="18"/>
        </w:rPr>
        <w:t xml:space="preserve"> and amount(s) </w:t>
      </w:r>
      <w:r w:rsidRPr="008C1445" w:rsidR="00757053">
        <w:rPr>
          <w:rFonts w:cstheme="minorHAnsi"/>
          <w:b/>
          <w:sz w:val="18"/>
          <w:szCs w:val="18"/>
        </w:rPr>
        <w:t>awarded)</w:t>
      </w:r>
    </w:p>
    <w:p w:rsidR="00C34A59" w:rsidP="006613CF" w:rsidRDefault="00C34A59">
      <w:pPr>
        <w:pStyle w:val="NoSpacing"/>
        <w:ind w:left="-284" w:right="-330"/>
      </w:pPr>
    </w:p>
    <w:p w:rsidR="006613CF" w:rsidP="006613CF" w:rsidRDefault="006613CF">
      <w:pPr>
        <w:pStyle w:val="NoSpacing"/>
        <w:pBdr>
          <w:top w:val="single" w:color="auto" w:sz="4" w:space="1"/>
          <w:left w:val="single" w:color="auto" w:sz="4" w:space="4"/>
          <w:bottom w:val="single" w:color="auto" w:sz="4" w:space="1"/>
          <w:right w:val="single" w:color="auto" w:sz="4" w:space="4"/>
        </w:pBdr>
        <w:ind w:left="-284" w:right="-330"/>
        <w:rPr>
          <w:b/>
        </w:rPr>
      </w:pPr>
    </w:p>
    <w:p w:rsidRPr="00E34AF8" w:rsidR="00C34A59" w:rsidP="006613CF" w:rsidRDefault="00E34AF8">
      <w:pPr>
        <w:pStyle w:val="NoSpacing"/>
        <w:pBdr>
          <w:top w:val="single" w:color="auto" w:sz="4" w:space="1"/>
          <w:left w:val="single" w:color="auto" w:sz="4" w:space="4"/>
          <w:bottom w:val="single" w:color="auto" w:sz="4" w:space="1"/>
          <w:right w:val="single" w:color="auto" w:sz="4" w:space="4"/>
        </w:pBdr>
        <w:ind w:left="-284" w:right="-330"/>
        <w:rPr>
          <w:b/>
        </w:rPr>
      </w:pPr>
      <w:r>
        <w:rPr>
          <w:b/>
        </w:rPr>
        <w:t>Yes / No</w:t>
      </w:r>
      <w:r w:rsidR="00757053">
        <w:rPr>
          <w:b/>
        </w:rPr>
        <w:t xml:space="preserve"> </w:t>
      </w:r>
      <w:r w:rsidRPr="00757053" w:rsidR="00757053">
        <w:rPr>
          <w:i/>
        </w:rPr>
        <w:t>(please delete as applicable)</w:t>
      </w:r>
    </w:p>
    <w:p w:rsidR="003C0D21" w:rsidP="006613CF" w:rsidRDefault="003C0D21">
      <w:pPr>
        <w:pStyle w:val="NoSpacing"/>
        <w:pBdr>
          <w:top w:val="single" w:color="auto" w:sz="4" w:space="1"/>
          <w:left w:val="single" w:color="auto" w:sz="4" w:space="4"/>
          <w:bottom w:val="single" w:color="auto" w:sz="4" w:space="1"/>
          <w:right w:val="single" w:color="auto" w:sz="4" w:space="4"/>
        </w:pBdr>
        <w:ind w:left="-284" w:right="-330"/>
      </w:pPr>
    </w:p>
    <w:p w:rsidRPr="007D3835" w:rsidR="00C34A59" w:rsidP="006613CF" w:rsidRDefault="00F9670D">
      <w:pPr>
        <w:pStyle w:val="NoSpacing"/>
        <w:pBdr>
          <w:top w:val="single" w:color="auto" w:sz="4" w:space="1"/>
          <w:left w:val="single" w:color="auto" w:sz="4" w:space="4"/>
          <w:bottom w:val="single" w:color="auto" w:sz="4" w:space="1"/>
          <w:right w:val="single" w:color="auto" w:sz="4" w:space="4"/>
        </w:pBdr>
        <w:ind w:left="-284" w:right="-330"/>
        <w:rPr>
          <w:b/>
        </w:rPr>
      </w:pPr>
      <w:r>
        <w:rPr>
          <w:b/>
        </w:rPr>
        <w:t>If yes,</w:t>
      </w:r>
    </w:p>
    <w:p w:rsidR="006613CF" w:rsidP="006613CF" w:rsidRDefault="006613CF">
      <w:pPr>
        <w:pStyle w:val="NoSpacing"/>
        <w:pBdr>
          <w:top w:val="single" w:color="auto" w:sz="4" w:space="1"/>
          <w:left w:val="single" w:color="auto" w:sz="4" w:space="4"/>
          <w:bottom w:val="single" w:color="auto" w:sz="4" w:space="1"/>
          <w:right w:val="single" w:color="auto" w:sz="4" w:space="4"/>
        </w:pBdr>
        <w:ind w:left="-284" w:right="-330"/>
      </w:pPr>
    </w:p>
    <w:p w:rsidR="00757053" w:rsidP="006613CF" w:rsidRDefault="00347D01">
      <w:pPr>
        <w:pStyle w:val="NoSpacing"/>
        <w:pBdr>
          <w:top w:val="single" w:color="auto" w:sz="4" w:space="1"/>
          <w:left w:val="single" w:color="auto" w:sz="4" w:space="4"/>
          <w:bottom w:val="single" w:color="auto" w:sz="4" w:space="1"/>
          <w:right w:val="single" w:color="auto" w:sz="4" w:space="4"/>
        </w:pBdr>
        <w:ind w:left="-284" w:right="-330"/>
      </w:pPr>
      <w:r>
        <w:rPr>
          <w:b/>
        </w:rPr>
        <w:t>Name of organisation</w:t>
      </w:r>
      <w:r w:rsidRPr="00757053" w:rsidR="00757053">
        <w:rPr>
          <w:b/>
        </w:rPr>
        <w:t>:</w:t>
      </w:r>
      <w:r w:rsidR="00F9670D">
        <w:t xml:space="preserve"> </w:t>
      </w:r>
    </w:p>
    <w:p w:rsidRPr="00F9670D" w:rsidR="00011447" w:rsidP="006613CF" w:rsidRDefault="00011447">
      <w:pPr>
        <w:pStyle w:val="NoSpacing"/>
        <w:pBdr>
          <w:top w:val="single" w:color="auto" w:sz="4" w:space="1"/>
          <w:left w:val="single" w:color="auto" w:sz="4" w:space="4"/>
          <w:bottom w:val="single" w:color="auto" w:sz="4" w:space="1"/>
          <w:right w:val="single" w:color="auto" w:sz="4" w:space="4"/>
        </w:pBdr>
        <w:ind w:left="-284" w:right="-330"/>
      </w:pPr>
    </w:p>
    <w:p w:rsidR="00C34A59" w:rsidP="006613CF" w:rsidRDefault="00757053">
      <w:pPr>
        <w:pStyle w:val="NoSpacing"/>
        <w:pBdr>
          <w:top w:val="single" w:color="auto" w:sz="4" w:space="1"/>
          <w:left w:val="single" w:color="auto" w:sz="4" w:space="4"/>
          <w:bottom w:val="single" w:color="auto" w:sz="4" w:space="1"/>
          <w:right w:val="single" w:color="auto" w:sz="4" w:space="4"/>
        </w:pBdr>
        <w:ind w:left="-284" w:right="-330"/>
      </w:pPr>
      <w:r w:rsidRPr="00757053">
        <w:rPr>
          <w:b/>
        </w:rPr>
        <w:t>Amount awarded:</w:t>
      </w:r>
      <w:r w:rsidR="00F9670D">
        <w:t xml:space="preserve"> </w:t>
      </w:r>
    </w:p>
    <w:p w:rsidRPr="00757053" w:rsidR="006613CF" w:rsidP="006613CF" w:rsidRDefault="006613CF">
      <w:pPr>
        <w:pStyle w:val="NoSpacing"/>
        <w:pBdr>
          <w:top w:val="single" w:color="auto" w:sz="4" w:space="1"/>
          <w:left w:val="single" w:color="auto" w:sz="4" w:space="4"/>
          <w:bottom w:val="single" w:color="auto" w:sz="4" w:space="1"/>
          <w:right w:val="single" w:color="auto" w:sz="4" w:space="4"/>
        </w:pBdr>
        <w:ind w:left="-284" w:right="-330"/>
        <w:rPr>
          <w:b/>
        </w:rPr>
      </w:pPr>
    </w:p>
    <w:p w:rsidR="00BE61AD" w:rsidP="006613CF" w:rsidRDefault="00BE61AD">
      <w:pPr>
        <w:pStyle w:val="NoSpacing"/>
        <w:ind w:left="-284" w:right="-330"/>
      </w:pPr>
    </w:p>
    <w:p w:rsidR="008A4DC2" w:rsidP="006613CF" w:rsidRDefault="008A4DC2">
      <w:pPr>
        <w:pStyle w:val="NoSpacing"/>
        <w:ind w:left="-284" w:right="-330"/>
      </w:pPr>
    </w:p>
    <w:p w:rsidRPr="008C1445" w:rsidR="00D1395B" w:rsidP="00046E70" w:rsidRDefault="00EE773F">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8C1445">
        <w:rPr>
          <w:rFonts w:cstheme="minorHAnsi"/>
          <w:b/>
        </w:rPr>
        <w:t xml:space="preserve">Section 9 - </w:t>
      </w:r>
      <w:r w:rsidRPr="008C1445" w:rsidR="00046E70">
        <w:rPr>
          <w:rFonts w:cstheme="minorHAnsi"/>
          <w:b/>
        </w:rPr>
        <w:t xml:space="preserve">Details of </w:t>
      </w:r>
      <w:r w:rsidRPr="008C1445" w:rsidR="0064369F">
        <w:rPr>
          <w:rFonts w:cstheme="minorHAnsi"/>
          <w:b/>
        </w:rPr>
        <w:t xml:space="preserve">a </w:t>
      </w:r>
      <w:r w:rsidRPr="008C1445" w:rsidR="00046E70">
        <w:rPr>
          <w:rFonts w:cstheme="minorHAnsi"/>
          <w:b/>
        </w:rPr>
        <w:t>supporting member of S</w:t>
      </w:r>
      <w:r w:rsidRPr="008C1445" w:rsidR="003F37BF">
        <w:rPr>
          <w:rFonts w:cstheme="minorHAnsi"/>
          <w:b/>
        </w:rPr>
        <w:t>t George’s</w:t>
      </w:r>
      <w:r w:rsidRPr="008C1445" w:rsidR="00D1395B">
        <w:rPr>
          <w:rFonts w:cstheme="minorHAnsi"/>
          <w:b/>
        </w:rPr>
        <w:t>, University of London</w:t>
      </w:r>
      <w:r w:rsidRPr="008C1445" w:rsidR="003B0FFF">
        <w:rPr>
          <w:rFonts w:cstheme="minorHAnsi"/>
          <w:b/>
        </w:rPr>
        <w:t xml:space="preserve"> academic</w:t>
      </w:r>
      <w:r w:rsidRPr="008C1445" w:rsidR="00046E70">
        <w:rPr>
          <w:rFonts w:cstheme="minorHAnsi"/>
          <w:b/>
        </w:rPr>
        <w:t xml:space="preserve"> staff</w:t>
      </w:r>
      <w:r w:rsidRPr="008C1445" w:rsidR="007E6AF0">
        <w:rPr>
          <w:rFonts w:cstheme="minorHAnsi"/>
          <w:b/>
        </w:rPr>
        <w:t xml:space="preserve"> </w:t>
      </w:r>
    </w:p>
    <w:p w:rsidRPr="008C1445" w:rsidR="00046E70" w:rsidP="00046E70" w:rsidRDefault="007E6AF0">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sz w:val="18"/>
          <w:szCs w:val="18"/>
        </w:rPr>
      </w:pPr>
      <w:r w:rsidRPr="008C1445">
        <w:rPr>
          <w:rFonts w:cstheme="minorHAnsi"/>
          <w:b/>
          <w:sz w:val="18"/>
          <w:szCs w:val="18"/>
        </w:rPr>
        <w:t>(e.g. project supervisor or personal tutor)</w:t>
      </w:r>
    </w:p>
    <w:p w:rsidR="00046E70" w:rsidP="00446B1B" w:rsidRDefault="00046E70">
      <w:pPr>
        <w:pStyle w:val="NoSpacing"/>
        <w:ind w:left="-284" w:right="-330"/>
      </w:pPr>
    </w:p>
    <w:tbl>
      <w:tblPr>
        <w:tblStyle w:val="TableGrid"/>
        <w:tblW w:w="9777" w:type="dxa"/>
        <w:tblInd w:w="-284" w:type="dxa"/>
        <w:tblLook w:val="04A0" w:firstRow="1" w:lastRow="0" w:firstColumn="1" w:lastColumn="0" w:noHBand="0" w:noVBand="1"/>
      </w:tblPr>
      <w:tblGrid>
        <w:gridCol w:w="2547"/>
        <w:gridCol w:w="7230"/>
      </w:tblGrid>
      <w:tr w:rsidR="00046E70" w:rsidTr="009B6FC0">
        <w:tc>
          <w:tcPr>
            <w:tcW w:w="2547" w:type="dxa"/>
          </w:tcPr>
          <w:p w:rsidRPr="00046E70" w:rsidR="00046E70" w:rsidP="00446B1B" w:rsidRDefault="00046E70">
            <w:pPr>
              <w:pStyle w:val="NoSpacing"/>
              <w:ind w:right="-330"/>
              <w:rPr>
                <w:sz w:val="8"/>
                <w:szCs w:val="8"/>
              </w:rPr>
            </w:pPr>
          </w:p>
          <w:p w:rsidRPr="00932FFE" w:rsidR="00046E70" w:rsidP="00446B1B" w:rsidRDefault="00046E70">
            <w:pPr>
              <w:pStyle w:val="NoSpacing"/>
              <w:ind w:right="-330"/>
            </w:pPr>
            <w:r w:rsidRPr="00995DF5">
              <w:rPr>
                <w:b/>
              </w:rPr>
              <w:t>Full name</w:t>
            </w:r>
            <w:r w:rsidRPr="00995DF5" w:rsidR="00B67BF9">
              <w:rPr>
                <w:b/>
              </w:rPr>
              <w:t xml:space="preserve"> </w:t>
            </w:r>
            <w:r w:rsidRPr="00932FFE" w:rsidR="00B67BF9">
              <w:rPr>
                <w:sz w:val="16"/>
                <w:szCs w:val="16"/>
              </w:rPr>
              <w:t>(CAPITALS)</w:t>
            </w:r>
          </w:p>
          <w:p w:rsidRPr="00046E70" w:rsidR="00046E70" w:rsidP="00446B1B" w:rsidRDefault="00046E70">
            <w:pPr>
              <w:pStyle w:val="NoSpacing"/>
              <w:ind w:right="-330"/>
              <w:rPr>
                <w:sz w:val="8"/>
                <w:szCs w:val="8"/>
              </w:rPr>
            </w:pPr>
          </w:p>
        </w:tc>
        <w:tc>
          <w:tcPr>
            <w:tcW w:w="7230" w:type="dxa"/>
          </w:tcPr>
          <w:p w:rsidRPr="00046E70" w:rsidR="00046E70" w:rsidP="00446B1B" w:rsidRDefault="00046E70">
            <w:pPr>
              <w:pStyle w:val="NoSpacing"/>
              <w:ind w:right="-330"/>
              <w:rPr>
                <w:sz w:val="8"/>
                <w:szCs w:val="8"/>
              </w:rPr>
            </w:pPr>
          </w:p>
          <w:p w:rsidR="00046E70" w:rsidP="00446B1B" w:rsidRDefault="00046E70">
            <w:pPr>
              <w:pStyle w:val="NoSpacing"/>
              <w:ind w:right="-330"/>
            </w:pPr>
          </w:p>
        </w:tc>
      </w:tr>
      <w:tr w:rsidR="00046E70" w:rsidTr="009B6FC0">
        <w:tc>
          <w:tcPr>
            <w:tcW w:w="2547" w:type="dxa"/>
          </w:tcPr>
          <w:p w:rsidRPr="00046E70" w:rsidR="00046E70" w:rsidP="00446B1B" w:rsidRDefault="00046E70">
            <w:pPr>
              <w:pStyle w:val="NoSpacing"/>
              <w:ind w:right="-330"/>
              <w:rPr>
                <w:sz w:val="8"/>
                <w:szCs w:val="8"/>
              </w:rPr>
            </w:pPr>
          </w:p>
          <w:p w:rsidR="00EB7C47" w:rsidP="00446B1B" w:rsidRDefault="00986DF1">
            <w:pPr>
              <w:pStyle w:val="NoSpacing"/>
              <w:ind w:right="-330"/>
              <w:rPr>
                <w:b/>
              </w:rPr>
            </w:pPr>
            <w:r w:rsidRPr="00995DF5">
              <w:rPr>
                <w:b/>
              </w:rPr>
              <w:t>Position</w:t>
            </w:r>
            <w:r w:rsidR="00221482">
              <w:rPr>
                <w:b/>
              </w:rPr>
              <w:t xml:space="preserve"> at SGUL</w:t>
            </w:r>
            <w:r w:rsidR="00EB7C47">
              <w:rPr>
                <w:b/>
              </w:rPr>
              <w:t xml:space="preserve"> </w:t>
            </w:r>
          </w:p>
          <w:p w:rsidRPr="00EB7C47" w:rsidR="00046E70" w:rsidP="00446B1B" w:rsidRDefault="00EB7C47">
            <w:pPr>
              <w:pStyle w:val="NoSpacing"/>
              <w:ind w:right="-330"/>
              <w:rPr>
                <w:sz w:val="18"/>
                <w:szCs w:val="18"/>
              </w:rPr>
            </w:pPr>
            <w:r w:rsidRPr="00EB7C47">
              <w:rPr>
                <w:sz w:val="18"/>
                <w:szCs w:val="18"/>
              </w:rPr>
              <w:t>(e.g. Senior Lecturer)</w:t>
            </w:r>
          </w:p>
          <w:p w:rsidRPr="00046E70" w:rsidR="00046E70" w:rsidP="00446B1B" w:rsidRDefault="00046E70">
            <w:pPr>
              <w:pStyle w:val="NoSpacing"/>
              <w:ind w:right="-330"/>
              <w:rPr>
                <w:sz w:val="8"/>
                <w:szCs w:val="8"/>
              </w:rPr>
            </w:pPr>
          </w:p>
        </w:tc>
        <w:tc>
          <w:tcPr>
            <w:tcW w:w="7230" w:type="dxa"/>
          </w:tcPr>
          <w:p w:rsidRPr="00046E70" w:rsidR="00046E70" w:rsidP="00446B1B" w:rsidRDefault="00046E70">
            <w:pPr>
              <w:pStyle w:val="NoSpacing"/>
              <w:ind w:right="-330"/>
              <w:rPr>
                <w:sz w:val="8"/>
                <w:szCs w:val="8"/>
              </w:rPr>
            </w:pPr>
          </w:p>
          <w:p w:rsidR="00046E70" w:rsidP="00446B1B" w:rsidRDefault="00046E70">
            <w:pPr>
              <w:pStyle w:val="NoSpacing"/>
              <w:ind w:right="-330"/>
            </w:pPr>
          </w:p>
        </w:tc>
      </w:tr>
      <w:tr w:rsidR="00046E70" w:rsidTr="009B6FC0">
        <w:tc>
          <w:tcPr>
            <w:tcW w:w="2547" w:type="dxa"/>
          </w:tcPr>
          <w:p w:rsidRPr="00046E70" w:rsidR="00046E70" w:rsidP="00446B1B" w:rsidRDefault="00046E70">
            <w:pPr>
              <w:pStyle w:val="NoSpacing"/>
              <w:ind w:right="-330"/>
              <w:rPr>
                <w:sz w:val="8"/>
                <w:szCs w:val="8"/>
              </w:rPr>
            </w:pPr>
          </w:p>
          <w:p w:rsidRPr="00995DF5" w:rsidR="00046E70" w:rsidP="00446B1B" w:rsidRDefault="00046E70">
            <w:pPr>
              <w:pStyle w:val="NoSpacing"/>
              <w:ind w:right="-330"/>
              <w:rPr>
                <w:b/>
                <w:sz w:val="16"/>
                <w:szCs w:val="16"/>
              </w:rPr>
            </w:pPr>
            <w:r w:rsidRPr="00995DF5">
              <w:rPr>
                <w:b/>
              </w:rPr>
              <w:t>Signature</w:t>
            </w:r>
            <w:r w:rsidRPr="00995DF5" w:rsidR="001B7398">
              <w:rPr>
                <w:b/>
              </w:rPr>
              <w:t xml:space="preserve"> </w:t>
            </w:r>
            <w:r w:rsidRPr="00A4436E" w:rsidR="001B7398">
              <w:rPr>
                <w:sz w:val="16"/>
                <w:szCs w:val="16"/>
              </w:rPr>
              <w:t>(please scan</w:t>
            </w:r>
            <w:r w:rsidRPr="00A4436E" w:rsidR="000F6F1D">
              <w:rPr>
                <w:sz w:val="16"/>
                <w:szCs w:val="16"/>
              </w:rPr>
              <w:t xml:space="preserve"> original</w:t>
            </w:r>
            <w:r w:rsidRPr="00A4436E" w:rsidR="001B7398">
              <w:rPr>
                <w:sz w:val="16"/>
                <w:szCs w:val="16"/>
              </w:rPr>
              <w:t>)</w:t>
            </w:r>
          </w:p>
          <w:p w:rsidRPr="00046E70" w:rsidR="00046E70" w:rsidP="00446B1B" w:rsidRDefault="00046E70">
            <w:pPr>
              <w:pStyle w:val="NoSpacing"/>
              <w:ind w:right="-330"/>
              <w:rPr>
                <w:sz w:val="8"/>
                <w:szCs w:val="8"/>
              </w:rPr>
            </w:pPr>
          </w:p>
        </w:tc>
        <w:tc>
          <w:tcPr>
            <w:tcW w:w="7230" w:type="dxa"/>
          </w:tcPr>
          <w:p w:rsidRPr="00046E70" w:rsidR="00046E70" w:rsidP="00446B1B" w:rsidRDefault="00046E70">
            <w:pPr>
              <w:pStyle w:val="NoSpacing"/>
              <w:ind w:right="-330"/>
              <w:rPr>
                <w:sz w:val="8"/>
                <w:szCs w:val="8"/>
              </w:rPr>
            </w:pPr>
          </w:p>
          <w:p w:rsidR="00046E70" w:rsidP="00446B1B" w:rsidRDefault="00046E70">
            <w:pPr>
              <w:pStyle w:val="NoSpacing"/>
              <w:ind w:right="-330"/>
            </w:pPr>
          </w:p>
        </w:tc>
      </w:tr>
      <w:tr w:rsidR="00E43804" w:rsidTr="009B6FC0">
        <w:tc>
          <w:tcPr>
            <w:tcW w:w="2547" w:type="dxa"/>
          </w:tcPr>
          <w:p w:rsidR="00E43804" w:rsidP="00446B1B" w:rsidRDefault="00E43804">
            <w:pPr>
              <w:pStyle w:val="NoSpacing"/>
              <w:ind w:right="-330"/>
              <w:rPr>
                <w:sz w:val="8"/>
                <w:szCs w:val="8"/>
              </w:rPr>
            </w:pPr>
          </w:p>
          <w:p w:rsidRPr="00995DF5" w:rsidR="00E43804" w:rsidP="00446B1B" w:rsidRDefault="00E43804">
            <w:pPr>
              <w:pStyle w:val="NoSpacing"/>
              <w:ind w:right="-330"/>
              <w:rPr>
                <w:b/>
              </w:rPr>
            </w:pPr>
            <w:r w:rsidRPr="00995DF5">
              <w:rPr>
                <w:b/>
              </w:rPr>
              <w:t>Date</w:t>
            </w:r>
          </w:p>
          <w:p w:rsidRPr="00046E70" w:rsidR="00E43804" w:rsidP="00446B1B" w:rsidRDefault="00E43804">
            <w:pPr>
              <w:pStyle w:val="NoSpacing"/>
              <w:ind w:right="-330"/>
              <w:rPr>
                <w:sz w:val="8"/>
                <w:szCs w:val="8"/>
              </w:rPr>
            </w:pPr>
          </w:p>
        </w:tc>
        <w:tc>
          <w:tcPr>
            <w:tcW w:w="7230" w:type="dxa"/>
          </w:tcPr>
          <w:p w:rsidR="00E43804" w:rsidP="00446B1B" w:rsidRDefault="00E43804">
            <w:pPr>
              <w:pStyle w:val="NoSpacing"/>
              <w:ind w:right="-330"/>
              <w:rPr>
                <w:sz w:val="8"/>
                <w:szCs w:val="8"/>
              </w:rPr>
            </w:pPr>
          </w:p>
          <w:p w:rsidRPr="00E43804" w:rsidR="00E43804" w:rsidP="00446B1B" w:rsidRDefault="00E43804">
            <w:pPr>
              <w:pStyle w:val="NoSpacing"/>
              <w:ind w:right="-330"/>
            </w:pPr>
          </w:p>
        </w:tc>
      </w:tr>
    </w:tbl>
    <w:p w:rsidR="00046E70" w:rsidP="00446B1B" w:rsidRDefault="00046E70">
      <w:pPr>
        <w:pStyle w:val="NoSpacing"/>
        <w:ind w:left="-284" w:right="-330"/>
      </w:pPr>
    </w:p>
    <w:p w:rsidRPr="00ED5715" w:rsidR="00ED5715" w:rsidP="00480504" w:rsidRDefault="00ED5715">
      <w:pPr>
        <w:pStyle w:val="NoSpacing"/>
        <w:shd w:val="clear" w:color="auto" w:fill="FFFF99"/>
        <w:ind w:left="-426" w:right="-330"/>
        <w:jc w:val="center"/>
        <w:rPr>
          <w:b/>
          <w:i/>
        </w:rPr>
      </w:pPr>
      <w:r w:rsidRPr="00480504">
        <w:rPr>
          <w:b/>
          <w:i/>
        </w:rPr>
        <w:t xml:space="preserve">PLEASE NOTE: Applications </w:t>
      </w:r>
      <w:r w:rsidR="00511665">
        <w:rPr>
          <w:b/>
          <w:i/>
        </w:rPr>
        <w:t>must be signed by a University member of staff in order to</w:t>
      </w:r>
      <w:r w:rsidRPr="00480504">
        <w:rPr>
          <w:b/>
          <w:i/>
        </w:rPr>
        <w:t xml:space="preserve"> be considered</w:t>
      </w:r>
    </w:p>
    <w:p w:rsidR="000A5116" w:rsidP="00446B1B" w:rsidRDefault="000A5116">
      <w:pPr>
        <w:pStyle w:val="NoSpacing"/>
        <w:ind w:left="-284" w:right="-330"/>
      </w:pPr>
    </w:p>
    <w:p w:rsidR="00207A04" w:rsidP="00446B1B" w:rsidRDefault="00207A04">
      <w:pPr>
        <w:pStyle w:val="NoSpacing"/>
        <w:ind w:left="-284" w:right="-330"/>
      </w:pPr>
    </w:p>
    <w:p w:rsidRPr="00343FA4" w:rsidR="00484472" w:rsidP="00484472" w:rsidRDefault="00EE773F">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343FA4">
        <w:rPr>
          <w:rFonts w:cstheme="minorHAnsi"/>
          <w:b/>
        </w:rPr>
        <w:t xml:space="preserve">Section 10 - </w:t>
      </w:r>
      <w:r w:rsidRPr="00343FA4" w:rsidR="00484472">
        <w:rPr>
          <w:rFonts w:cstheme="minorHAnsi"/>
          <w:b/>
        </w:rPr>
        <w:t>Bank details</w:t>
      </w:r>
    </w:p>
    <w:p w:rsidR="00046E70" w:rsidP="00446B1B" w:rsidRDefault="00046E70">
      <w:pPr>
        <w:pStyle w:val="NoSpacing"/>
        <w:ind w:left="-284" w:right="-330"/>
      </w:pPr>
    </w:p>
    <w:tbl>
      <w:tblPr>
        <w:tblStyle w:val="TableGrid"/>
        <w:tblW w:w="9777" w:type="dxa"/>
        <w:tblInd w:w="-284" w:type="dxa"/>
        <w:tblLook w:val="04A0" w:firstRow="1" w:lastRow="0" w:firstColumn="1" w:lastColumn="0" w:noHBand="0" w:noVBand="1"/>
      </w:tblPr>
      <w:tblGrid>
        <w:gridCol w:w="3086"/>
        <w:gridCol w:w="6691"/>
      </w:tblGrid>
      <w:tr w:rsidR="00484472" w:rsidTr="009B6FC0">
        <w:tc>
          <w:tcPr>
            <w:tcW w:w="3086" w:type="dxa"/>
          </w:tcPr>
          <w:p w:rsidRPr="00046E70" w:rsidR="00484472" w:rsidP="00D22CFC" w:rsidRDefault="00484472">
            <w:pPr>
              <w:pStyle w:val="NoSpacing"/>
              <w:ind w:right="-330"/>
              <w:rPr>
                <w:sz w:val="8"/>
                <w:szCs w:val="8"/>
              </w:rPr>
            </w:pPr>
          </w:p>
          <w:p w:rsidRPr="00995DF5" w:rsidR="00484472" w:rsidP="00D22CFC" w:rsidRDefault="00484472">
            <w:pPr>
              <w:pStyle w:val="NoSpacing"/>
              <w:ind w:right="-330"/>
              <w:rPr>
                <w:b/>
              </w:rPr>
            </w:pPr>
            <w:r w:rsidRPr="00995DF5">
              <w:rPr>
                <w:b/>
              </w:rPr>
              <w:t>Name of bank/building society</w:t>
            </w:r>
          </w:p>
          <w:p w:rsidRPr="00046E70" w:rsidR="00484472" w:rsidP="00D22CFC" w:rsidRDefault="00484472">
            <w:pPr>
              <w:pStyle w:val="NoSpacing"/>
              <w:ind w:right="-330"/>
              <w:rPr>
                <w:sz w:val="8"/>
                <w:szCs w:val="8"/>
              </w:rPr>
            </w:pPr>
          </w:p>
        </w:tc>
        <w:tc>
          <w:tcPr>
            <w:tcW w:w="6691" w:type="dxa"/>
          </w:tcPr>
          <w:p w:rsidRPr="00046E70" w:rsidR="00484472" w:rsidP="00D22CFC" w:rsidRDefault="00484472">
            <w:pPr>
              <w:pStyle w:val="NoSpacing"/>
              <w:ind w:right="-330"/>
              <w:rPr>
                <w:sz w:val="8"/>
                <w:szCs w:val="8"/>
              </w:rPr>
            </w:pPr>
          </w:p>
          <w:p w:rsidR="00484472" w:rsidP="00D22CFC" w:rsidRDefault="00484472">
            <w:pPr>
              <w:pStyle w:val="NoSpacing"/>
              <w:ind w:right="-330"/>
            </w:pPr>
          </w:p>
        </w:tc>
      </w:tr>
      <w:tr w:rsidR="00484472" w:rsidTr="009B6FC0">
        <w:tc>
          <w:tcPr>
            <w:tcW w:w="3086" w:type="dxa"/>
          </w:tcPr>
          <w:p w:rsidRPr="00046E70" w:rsidR="00484472" w:rsidP="00D22CFC" w:rsidRDefault="00484472">
            <w:pPr>
              <w:pStyle w:val="NoSpacing"/>
              <w:ind w:right="-330"/>
              <w:rPr>
                <w:sz w:val="8"/>
                <w:szCs w:val="8"/>
              </w:rPr>
            </w:pPr>
          </w:p>
          <w:p w:rsidRPr="00995DF5" w:rsidR="00484472" w:rsidP="00D22CFC" w:rsidRDefault="00484472">
            <w:pPr>
              <w:pStyle w:val="NoSpacing"/>
              <w:ind w:right="-330"/>
              <w:rPr>
                <w:b/>
                <w:sz w:val="16"/>
                <w:szCs w:val="16"/>
              </w:rPr>
            </w:pPr>
            <w:r w:rsidRPr="00995DF5">
              <w:rPr>
                <w:b/>
              </w:rPr>
              <w:t>Account number</w:t>
            </w:r>
            <w:r w:rsidRPr="00995DF5" w:rsidR="00680F53">
              <w:rPr>
                <w:b/>
              </w:rPr>
              <w:t xml:space="preserve"> </w:t>
            </w:r>
            <w:r w:rsidRPr="00995DF5" w:rsidR="00680F53">
              <w:rPr>
                <w:b/>
                <w:sz w:val="17"/>
                <w:szCs w:val="17"/>
              </w:rPr>
              <w:t>(8 digits)</w:t>
            </w:r>
          </w:p>
          <w:p w:rsidRPr="00046E70" w:rsidR="00484472" w:rsidP="00D22CFC" w:rsidRDefault="00484472">
            <w:pPr>
              <w:pStyle w:val="NoSpacing"/>
              <w:ind w:right="-330"/>
              <w:rPr>
                <w:sz w:val="8"/>
                <w:szCs w:val="8"/>
              </w:rPr>
            </w:pPr>
          </w:p>
        </w:tc>
        <w:tc>
          <w:tcPr>
            <w:tcW w:w="6691" w:type="dxa"/>
          </w:tcPr>
          <w:p w:rsidRPr="00046E70" w:rsidR="00484472" w:rsidP="00D22CFC" w:rsidRDefault="00484472">
            <w:pPr>
              <w:pStyle w:val="NoSpacing"/>
              <w:ind w:right="-330"/>
              <w:rPr>
                <w:sz w:val="8"/>
                <w:szCs w:val="8"/>
              </w:rPr>
            </w:pPr>
          </w:p>
          <w:p w:rsidR="00484472" w:rsidP="00D22CFC" w:rsidRDefault="00484472">
            <w:pPr>
              <w:pStyle w:val="NoSpacing"/>
              <w:ind w:right="-330"/>
            </w:pPr>
          </w:p>
        </w:tc>
      </w:tr>
      <w:tr w:rsidR="00484472" w:rsidTr="009B6FC0">
        <w:tc>
          <w:tcPr>
            <w:tcW w:w="3086" w:type="dxa"/>
          </w:tcPr>
          <w:p w:rsidRPr="00046E70" w:rsidR="00484472" w:rsidP="00D22CFC" w:rsidRDefault="00484472">
            <w:pPr>
              <w:pStyle w:val="NoSpacing"/>
              <w:ind w:right="-330"/>
              <w:rPr>
                <w:sz w:val="8"/>
                <w:szCs w:val="8"/>
              </w:rPr>
            </w:pPr>
          </w:p>
          <w:p w:rsidRPr="00995DF5" w:rsidR="00484472" w:rsidP="00D22CFC" w:rsidRDefault="00484472">
            <w:pPr>
              <w:pStyle w:val="NoSpacing"/>
              <w:ind w:right="-330"/>
              <w:rPr>
                <w:b/>
                <w:sz w:val="16"/>
                <w:szCs w:val="16"/>
              </w:rPr>
            </w:pPr>
            <w:r w:rsidRPr="00995DF5">
              <w:rPr>
                <w:b/>
              </w:rPr>
              <w:t>Sort code</w:t>
            </w:r>
            <w:r w:rsidRPr="00995DF5" w:rsidR="00680F53">
              <w:rPr>
                <w:b/>
              </w:rPr>
              <w:t xml:space="preserve"> </w:t>
            </w:r>
            <w:r w:rsidRPr="00995DF5" w:rsidR="00680F53">
              <w:rPr>
                <w:b/>
                <w:sz w:val="17"/>
                <w:szCs w:val="17"/>
              </w:rPr>
              <w:t>(6 digits)</w:t>
            </w:r>
          </w:p>
          <w:p w:rsidRPr="00046E70" w:rsidR="00484472" w:rsidP="00D22CFC" w:rsidRDefault="00484472">
            <w:pPr>
              <w:pStyle w:val="NoSpacing"/>
              <w:ind w:right="-330"/>
              <w:rPr>
                <w:sz w:val="8"/>
                <w:szCs w:val="8"/>
              </w:rPr>
            </w:pPr>
          </w:p>
        </w:tc>
        <w:tc>
          <w:tcPr>
            <w:tcW w:w="6691" w:type="dxa"/>
          </w:tcPr>
          <w:p w:rsidRPr="00046E70" w:rsidR="00484472" w:rsidP="00D22CFC" w:rsidRDefault="00484472">
            <w:pPr>
              <w:pStyle w:val="NoSpacing"/>
              <w:ind w:right="-330"/>
              <w:rPr>
                <w:sz w:val="8"/>
                <w:szCs w:val="8"/>
              </w:rPr>
            </w:pPr>
          </w:p>
          <w:p w:rsidR="00484472" w:rsidP="00D22CFC" w:rsidRDefault="00484472">
            <w:pPr>
              <w:pStyle w:val="NoSpacing"/>
              <w:ind w:right="-330"/>
            </w:pPr>
          </w:p>
        </w:tc>
      </w:tr>
    </w:tbl>
    <w:p w:rsidRPr="00C33C0B" w:rsidR="00484472" w:rsidP="00484472" w:rsidRDefault="00484472">
      <w:pPr>
        <w:pStyle w:val="NoSpacing"/>
        <w:ind w:left="-284" w:right="-330"/>
        <w:rPr>
          <w:sz w:val="16"/>
          <w:szCs w:val="16"/>
        </w:rPr>
      </w:pPr>
    </w:p>
    <w:p w:rsidRPr="00885A33" w:rsidR="00046E70" w:rsidP="00DD7DE8" w:rsidRDefault="002203C9">
      <w:pPr>
        <w:pStyle w:val="NoSpacing"/>
        <w:ind w:left="-284" w:right="-330"/>
        <w:jc w:val="center"/>
        <w:rPr>
          <w:sz w:val="20"/>
          <w:szCs w:val="20"/>
        </w:rPr>
      </w:pPr>
      <w:r w:rsidRPr="00885A33">
        <w:rPr>
          <w:sz w:val="20"/>
          <w:szCs w:val="20"/>
        </w:rPr>
        <w:t>Awards made to successful applicants will be paid into the account</w:t>
      </w:r>
      <w:r w:rsidR="00814FFB">
        <w:rPr>
          <w:sz w:val="20"/>
          <w:szCs w:val="20"/>
        </w:rPr>
        <w:t xml:space="preserve"> specified above</w:t>
      </w:r>
    </w:p>
    <w:p w:rsidR="00207A04" w:rsidP="00446B1B" w:rsidRDefault="00207A04">
      <w:pPr>
        <w:pStyle w:val="NoSpacing"/>
        <w:ind w:left="-284" w:right="-330"/>
      </w:pPr>
    </w:p>
    <w:p w:rsidR="000740C4" w:rsidP="00446B1B" w:rsidRDefault="000740C4">
      <w:pPr>
        <w:pStyle w:val="NoSpacing"/>
        <w:ind w:left="-284" w:right="-330"/>
      </w:pPr>
    </w:p>
    <w:p w:rsidRPr="00343FA4" w:rsidR="009D0687" w:rsidP="009D0687" w:rsidRDefault="009D0687">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343FA4">
        <w:rPr>
          <w:rFonts w:cstheme="minorHAnsi"/>
          <w:b/>
        </w:rPr>
        <w:t>Data Protection Statement</w:t>
      </w:r>
    </w:p>
    <w:p w:rsidR="009D0687" w:rsidP="00446B1B" w:rsidRDefault="009D0687">
      <w:pPr>
        <w:pStyle w:val="NoSpacing"/>
        <w:ind w:left="-284" w:right="-330"/>
      </w:pPr>
    </w:p>
    <w:p w:rsidR="009D0687" w:rsidP="00446B1B" w:rsidRDefault="009D0687">
      <w:pPr>
        <w:pStyle w:val="NoSpacing"/>
        <w:ind w:left="-284" w:right="-330"/>
      </w:pPr>
      <w:r>
        <w:t xml:space="preserve">St George’s, University of London is a data controller in terms of Data Protection Legislation.  The Student Services department follows University policy in matters of data protection, and the data requested in this form is used for the purposes of processing your application and for the subsequent contract with you if your application is successful.  We may also use the data provided to evaluate the quality and impact of this service.  More detailed information on how the University uses your personal data can be found in the Student Privacy Notice at </w:t>
      </w:r>
      <w:hyperlink w:history="1" r:id="rId17">
        <w:r w:rsidRPr="001E631C">
          <w:rPr>
            <w:rStyle w:val="Hyperlink"/>
          </w:rPr>
          <w:t>https://sgul.ac.uk/privacy</w:t>
        </w:r>
      </w:hyperlink>
      <w:r>
        <w:t>.</w:t>
      </w:r>
    </w:p>
    <w:p w:rsidR="009D0687" w:rsidP="00446B1B" w:rsidRDefault="009D0687">
      <w:pPr>
        <w:pStyle w:val="NoSpacing"/>
        <w:ind w:left="-284" w:right="-330"/>
      </w:pPr>
    </w:p>
    <w:p w:rsidR="009D0687" w:rsidP="00446B1B" w:rsidRDefault="00452396">
      <w:pPr>
        <w:pStyle w:val="NoSpacing"/>
        <w:ind w:left="-284" w:right="-330"/>
      </w:pPr>
      <w:r>
        <w:t>Personal</w:t>
      </w:r>
      <w:r w:rsidR="009D0687">
        <w:t xml:space="preserve"> data will not be passed on to any third party without your consent, except when the University is required to do so by law.  Any formal enquiries concerning the use of data noted here should be directed to the Student </w:t>
      </w:r>
      <w:r w:rsidR="00F042F8">
        <w:t xml:space="preserve">Funding </w:t>
      </w:r>
      <w:r w:rsidR="009D0687">
        <w:t xml:space="preserve">Adviser at </w:t>
      </w:r>
      <w:hyperlink w:history="1" r:id="rId18">
        <w:r w:rsidRPr="001E631C" w:rsidR="009D0687">
          <w:rPr>
            <w:rStyle w:val="Hyperlink"/>
          </w:rPr>
          <w:t>studentfinance@sgul.ac.uk</w:t>
        </w:r>
      </w:hyperlink>
      <w:r w:rsidR="009D0687">
        <w:t>.</w:t>
      </w:r>
    </w:p>
    <w:p w:rsidR="009D0687" w:rsidP="00446B1B" w:rsidRDefault="009D0687">
      <w:pPr>
        <w:pStyle w:val="NoSpacing"/>
        <w:ind w:left="-284" w:right="-330"/>
      </w:pPr>
    </w:p>
    <w:p w:rsidR="007000FE" w:rsidP="00446B1B" w:rsidRDefault="007000FE">
      <w:pPr>
        <w:pStyle w:val="NoSpacing"/>
        <w:ind w:left="-284" w:right="-330"/>
      </w:pPr>
    </w:p>
    <w:p w:rsidR="007000FE" w:rsidP="00446B1B" w:rsidRDefault="007000FE">
      <w:pPr>
        <w:pStyle w:val="NoSpacing"/>
        <w:ind w:left="-284" w:right="-330"/>
      </w:pPr>
    </w:p>
    <w:p w:rsidR="007000FE" w:rsidP="00446B1B" w:rsidRDefault="007000FE">
      <w:pPr>
        <w:pStyle w:val="NoSpacing"/>
        <w:ind w:left="-284" w:right="-330"/>
      </w:pPr>
    </w:p>
    <w:p w:rsidR="009D0687" w:rsidP="00446B1B" w:rsidRDefault="009D0687">
      <w:pPr>
        <w:pStyle w:val="NoSpacing"/>
        <w:ind w:left="-284" w:right="-330"/>
      </w:pPr>
    </w:p>
    <w:p w:rsidRPr="00343FA4" w:rsidR="009817F9" w:rsidP="005F34DD" w:rsidRDefault="002E67D5">
      <w:pPr>
        <w:pStyle w:val="NoSpacing"/>
        <w:pBdr>
          <w:top w:val="single" w:color="auto" w:sz="4" w:space="1"/>
          <w:left w:val="single" w:color="auto" w:sz="4" w:space="4"/>
          <w:bottom w:val="single" w:color="auto" w:sz="4" w:space="1"/>
          <w:right w:val="single" w:color="auto" w:sz="4" w:space="4"/>
        </w:pBdr>
        <w:shd w:val="clear" w:color="auto" w:fill="CFC1DD"/>
        <w:ind w:left="-284" w:right="-330"/>
        <w:rPr>
          <w:rFonts w:cstheme="minorHAnsi"/>
          <w:b/>
        </w:rPr>
      </w:pPr>
      <w:r w:rsidRPr="00343FA4">
        <w:rPr>
          <w:rFonts w:cstheme="minorHAnsi"/>
          <w:b/>
        </w:rPr>
        <w:t>Student declaration</w:t>
      </w:r>
    </w:p>
    <w:p w:rsidR="009817F9" w:rsidP="00446B1B" w:rsidRDefault="009817F9">
      <w:pPr>
        <w:pStyle w:val="NoSpacing"/>
        <w:ind w:left="-284" w:right="-330"/>
      </w:pPr>
    </w:p>
    <w:p w:rsidRPr="00056E4F" w:rsidR="005F34DD" w:rsidP="005F34DD" w:rsidRDefault="00DA2317">
      <w:pPr>
        <w:pStyle w:val="NoSpacing"/>
        <w:ind w:left="-284" w:right="-330"/>
        <w:rPr>
          <w:b/>
        </w:rPr>
      </w:pPr>
      <w:r w:rsidRPr="00056E4F">
        <w:rPr>
          <w:b/>
        </w:rPr>
        <w:t>I de</w:t>
      </w:r>
      <w:r w:rsidR="00220748">
        <w:rPr>
          <w:b/>
        </w:rPr>
        <w:t xml:space="preserve">clare that the information </w:t>
      </w:r>
      <w:r w:rsidRPr="00056E4F">
        <w:rPr>
          <w:b/>
        </w:rPr>
        <w:t>I have given on this form is correct and complete to the best of my knowledge</w:t>
      </w:r>
      <w:r w:rsidRPr="00056E4F" w:rsidR="000204E6">
        <w:rPr>
          <w:b/>
        </w:rPr>
        <w:t>.</w:t>
      </w:r>
      <w:r w:rsidR="00056E4F">
        <w:rPr>
          <w:b/>
        </w:rPr>
        <w:t xml:space="preserve">  </w:t>
      </w:r>
      <w:r w:rsidRPr="00056E4F" w:rsidR="005F34DD">
        <w:rPr>
          <w:b/>
        </w:rPr>
        <w:t>I understand that giving false information will automatically disqualify my application and may also lead to serious disciplinary procedures.  I further undertake to repay any grants obtained by me as a result.</w:t>
      </w:r>
    </w:p>
    <w:p w:rsidRPr="00056E4F" w:rsidR="00DA2317" w:rsidP="00446B1B" w:rsidRDefault="00DA2317">
      <w:pPr>
        <w:pStyle w:val="NoSpacing"/>
        <w:ind w:left="-284" w:right="-330"/>
        <w:rPr>
          <w:b/>
        </w:rPr>
      </w:pPr>
    </w:p>
    <w:p w:rsidRPr="00056E4F" w:rsidR="00DA2317" w:rsidP="00DA2317" w:rsidRDefault="00DA2317">
      <w:pPr>
        <w:pStyle w:val="NoSpacing"/>
        <w:ind w:left="-284" w:right="-330"/>
        <w:rPr>
          <w:b/>
        </w:rPr>
      </w:pPr>
      <w:r w:rsidRPr="00056E4F">
        <w:rPr>
          <w:b/>
        </w:rPr>
        <w:t xml:space="preserve">I understand that it is my responsibility to obtain permission from relevant members of </w:t>
      </w:r>
      <w:r w:rsidR="007B7B91">
        <w:rPr>
          <w:b/>
        </w:rPr>
        <w:t>University</w:t>
      </w:r>
      <w:bookmarkStart w:name="_GoBack" w:id="0"/>
      <w:bookmarkEnd w:id="0"/>
      <w:r w:rsidRPr="00056E4F" w:rsidR="003F52C9">
        <w:rPr>
          <w:b/>
        </w:rPr>
        <w:t xml:space="preserve"> </w:t>
      </w:r>
      <w:r w:rsidRPr="00056E4F">
        <w:rPr>
          <w:b/>
        </w:rPr>
        <w:t>staff for any time missed from the course as a result of attending the conference</w:t>
      </w:r>
      <w:r w:rsidRPr="00056E4F" w:rsidR="000204E6">
        <w:rPr>
          <w:b/>
        </w:rPr>
        <w:t>.</w:t>
      </w:r>
    </w:p>
    <w:p w:rsidRPr="00056E4F" w:rsidR="002827CB" w:rsidP="00DA2317" w:rsidRDefault="002827CB">
      <w:pPr>
        <w:pStyle w:val="NoSpacing"/>
        <w:ind w:left="-284" w:right="-330"/>
        <w:rPr>
          <w:b/>
        </w:rPr>
      </w:pPr>
    </w:p>
    <w:p w:rsidRPr="00056E4F" w:rsidR="00665A21" w:rsidP="00446B1B" w:rsidRDefault="00665A21">
      <w:pPr>
        <w:pStyle w:val="NoSpacing"/>
        <w:ind w:left="-284" w:right="-330"/>
        <w:rPr>
          <w:b/>
        </w:rPr>
      </w:pPr>
      <w:r w:rsidRPr="00056E4F">
        <w:rPr>
          <w:b/>
        </w:rPr>
        <w:t xml:space="preserve">I am aware that the Conference Presentation Fund is </w:t>
      </w:r>
      <w:r w:rsidR="00457419">
        <w:rPr>
          <w:b/>
        </w:rPr>
        <w:t xml:space="preserve">solely </w:t>
      </w:r>
      <w:r w:rsidRPr="00056E4F">
        <w:rPr>
          <w:b/>
        </w:rPr>
        <w:t xml:space="preserve">supported by alumni donations and that St George’s provides feedback to donors </w:t>
      </w:r>
      <w:r w:rsidRPr="00056E4F" w:rsidR="00E76DD4">
        <w:rPr>
          <w:b/>
        </w:rPr>
        <w:t>about</w:t>
      </w:r>
      <w:r w:rsidR="00B9376F">
        <w:rPr>
          <w:b/>
        </w:rPr>
        <w:t xml:space="preserve"> how their funds have been</w:t>
      </w:r>
      <w:r w:rsidRPr="00056E4F">
        <w:rPr>
          <w:b/>
        </w:rPr>
        <w:t xml:space="preserve"> used</w:t>
      </w:r>
      <w:r w:rsidRPr="00056E4F" w:rsidR="00D9740F">
        <w:rPr>
          <w:b/>
        </w:rPr>
        <w:t xml:space="preserve"> and the impact of their support</w:t>
      </w:r>
      <w:r w:rsidRPr="00056E4F">
        <w:rPr>
          <w:b/>
        </w:rPr>
        <w:t>.</w:t>
      </w:r>
      <w:r w:rsidR="00177A0E">
        <w:rPr>
          <w:b/>
        </w:rPr>
        <w:t xml:space="preserve">  I </w:t>
      </w:r>
      <w:r w:rsidR="00025CC1">
        <w:rPr>
          <w:b/>
        </w:rPr>
        <w:t xml:space="preserve">am aware that my application may be viewed by the </w:t>
      </w:r>
      <w:r w:rsidR="009B584F">
        <w:rPr>
          <w:b/>
        </w:rPr>
        <w:t xml:space="preserve">St George’s </w:t>
      </w:r>
      <w:r w:rsidR="002A65B3">
        <w:rPr>
          <w:b/>
        </w:rPr>
        <w:t xml:space="preserve">Development </w:t>
      </w:r>
      <w:r w:rsidR="003555FC">
        <w:rPr>
          <w:b/>
        </w:rPr>
        <w:t xml:space="preserve">and </w:t>
      </w:r>
      <w:r w:rsidR="002503FA">
        <w:rPr>
          <w:b/>
        </w:rPr>
        <w:t xml:space="preserve">Alumni team, </w:t>
      </w:r>
      <w:r w:rsidR="00177A0E">
        <w:rPr>
          <w:b/>
        </w:rPr>
        <w:t>agree to provide feedback about</w:t>
      </w:r>
      <w:r w:rsidRPr="00056E4F">
        <w:rPr>
          <w:b/>
        </w:rPr>
        <w:t xml:space="preserve"> my experience of presenting</w:t>
      </w:r>
      <w:r w:rsidRPr="00056E4F" w:rsidR="001B0F6F">
        <w:rPr>
          <w:b/>
        </w:rPr>
        <w:t xml:space="preserve"> </w:t>
      </w:r>
      <w:r w:rsidR="00EA0AAF">
        <w:rPr>
          <w:b/>
        </w:rPr>
        <w:t xml:space="preserve">at the conference </w:t>
      </w:r>
      <w:r w:rsidRPr="00056E4F" w:rsidR="001B0F6F">
        <w:rPr>
          <w:b/>
        </w:rPr>
        <w:t>upon request</w:t>
      </w:r>
      <w:r w:rsidRPr="00056E4F">
        <w:rPr>
          <w:b/>
        </w:rPr>
        <w:t xml:space="preserve"> and </w:t>
      </w:r>
      <w:r w:rsidR="00713C47">
        <w:rPr>
          <w:b/>
        </w:rPr>
        <w:t xml:space="preserve">also </w:t>
      </w:r>
      <w:r w:rsidRPr="00056E4F" w:rsidR="00BF1E51">
        <w:rPr>
          <w:b/>
        </w:rPr>
        <w:t xml:space="preserve">to </w:t>
      </w:r>
      <w:r w:rsidRPr="00056E4F">
        <w:rPr>
          <w:b/>
        </w:rPr>
        <w:t>outline how this alumni funding has benefitted me.  I understand that St George’s</w:t>
      </w:r>
      <w:r w:rsidR="00132F0E">
        <w:rPr>
          <w:b/>
        </w:rPr>
        <w:t xml:space="preserve"> </w:t>
      </w:r>
      <w:r w:rsidRPr="00056E4F">
        <w:rPr>
          <w:b/>
        </w:rPr>
        <w:t>may</w:t>
      </w:r>
      <w:r w:rsidR="004F4E39">
        <w:rPr>
          <w:b/>
        </w:rPr>
        <w:t xml:space="preserve"> also</w:t>
      </w:r>
      <w:r w:rsidRPr="00056E4F">
        <w:rPr>
          <w:b/>
        </w:rPr>
        <w:t xml:space="preserve"> wish to use any information provided as a testimonial for marketing or fundraising purposes.</w:t>
      </w:r>
    </w:p>
    <w:p w:rsidRPr="00056E4F" w:rsidR="0028490D" w:rsidP="00665A21" w:rsidRDefault="0028490D">
      <w:pPr>
        <w:pStyle w:val="NoSpacing"/>
        <w:ind w:left="-284" w:right="-330"/>
        <w:rPr>
          <w:b/>
        </w:rPr>
      </w:pPr>
    </w:p>
    <w:p w:rsidRPr="00056E4F" w:rsidR="0028490D" w:rsidP="00446B1B" w:rsidRDefault="0028490D">
      <w:pPr>
        <w:pStyle w:val="NoSpacing"/>
        <w:ind w:left="-284" w:right="-330"/>
        <w:rPr>
          <w:b/>
        </w:rPr>
      </w:pPr>
      <w:r w:rsidRPr="00056E4F">
        <w:rPr>
          <w:b/>
        </w:rPr>
        <w:t>If, due to very exceptional circumstances, my award is paid based on estimates I promise to provide full receipts to evidence</w:t>
      </w:r>
      <w:r w:rsidR="0013282F">
        <w:rPr>
          <w:b/>
        </w:rPr>
        <w:t xml:space="preserve"> all</w:t>
      </w:r>
      <w:r w:rsidRPr="00056E4F">
        <w:rPr>
          <w:b/>
        </w:rPr>
        <w:t xml:space="preserve"> expenditure to </w:t>
      </w:r>
      <w:hyperlink w:history="1" r:id="rId19">
        <w:r w:rsidRPr="00056E4F">
          <w:rPr>
            <w:rStyle w:val="Hyperlink"/>
            <w:b/>
          </w:rPr>
          <w:t>studentfinance@sgul.ac.uk</w:t>
        </w:r>
      </w:hyperlink>
      <w:r w:rsidRPr="00056E4F">
        <w:rPr>
          <w:b/>
        </w:rPr>
        <w:t xml:space="preserve"> within two weeks of</w:t>
      </w:r>
      <w:r w:rsidRPr="00056E4F" w:rsidR="00C70CE8">
        <w:rPr>
          <w:b/>
        </w:rPr>
        <w:t xml:space="preserve"> attending</w:t>
      </w:r>
      <w:r w:rsidRPr="00056E4F">
        <w:rPr>
          <w:b/>
        </w:rPr>
        <w:t xml:space="preserve"> the conference.  I understand that failure to do this will result</w:t>
      </w:r>
      <w:r w:rsidRPr="00056E4F" w:rsidR="004A0AF3">
        <w:rPr>
          <w:b/>
        </w:rPr>
        <w:t xml:space="preserve"> in</w:t>
      </w:r>
      <w:r w:rsidRPr="00056E4F">
        <w:rPr>
          <w:b/>
        </w:rPr>
        <w:t xml:space="preserve"> my having to repay the award in full.</w:t>
      </w:r>
    </w:p>
    <w:p w:rsidR="008633C9" w:rsidP="00446B1B" w:rsidRDefault="008633C9">
      <w:pPr>
        <w:pStyle w:val="NoSpacing"/>
        <w:ind w:left="-284" w:right="-330"/>
      </w:pPr>
    </w:p>
    <w:tbl>
      <w:tblPr>
        <w:tblStyle w:val="TableGrid"/>
        <w:tblW w:w="9747" w:type="dxa"/>
        <w:tblInd w:w="-284" w:type="dxa"/>
        <w:tblLook w:val="04A0" w:firstRow="1" w:lastRow="0" w:firstColumn="1" w:lastColumn="0" w:noHBand="0" w:noVBand="1"/>
      </w:tblPr>
      <w:tblGrid>
        <w:gridCol w:w="2519"/>
        <w:gridCol w:w="7228"/>
      </w:tblGrid>
      <w:tr w:rsidR="009817F9" w:rsidTr="00F04E0C">
        <w:tc>
          <w:tcPr>
            <w:tcW w:w="2519" w:type="dxa"/>
          </w:tcPr>
          <w:p w:rsidRPr="00C80DD1" w:rsidR="009817F9" w:rsidP="00446B1B" w:rsidRDefault="009817F9">
            <w:pPr>
              <w:pStyle w:val="NoSpacing"/>
              <w:ind w:right="-330"/>
              <w:rPr>
                <w:sz w:val="8"/>
                <w:szCs w:val="8"/>
              </w:rPr>
            </w:pPr>
          </w:p>
          <w:p w:rsidRPr="00C80DD1" w:rsidR="009817F9" w:rsidP="00446B1B" w:rsidRDefault="009817F9">
            <w:pPr>
              <w:pStyle w:val="NoSpacing"/>
              <w:ind w:right="-330"/>
            </w:pPr>
            <w:r w:rsidRPr="00C80DD1">
              <w:t>Full name</w:t>
            </w:r>
            <w:r w:rsidRPr="00C80DD1" w:rsidR="002F0CA1">
              <w:t xml:space="preserve"> </w:t>
            </w:r>
            <w:r w:rsidRPr="00C80DD1" w:rsidR="002F0CA1">
              <w:rPr>
                <w:sz w:val="16"/>
                <w:szCs w:val="16"/>
              </w:rPr>
              <w:t>(CAPITALS)</w:t>
            </w:r>
          </w:p>
          <w:p w:rsidRPr="00C80DD1" w:rsidR="009817F9" w:rsidP="00446B1B" w:rsidRDefault="009817F9">
            <w:pPr>
              <w:pStyle w:val="NoSpacing"/>
              <w:ind w:right="-330"/>
              <w:rPr>
                <w:sz w:val="8"/>
                <w:szCs w:val="8"/>
              </w:rPr>
            </w:pPr>
          </w:p>
        </w:tc>
        <w:tc>
          <w:tcPr>
            <w:tcW w:w="7228" w:type="dxa"/>
          </w:tcPr>
          <w:p w:rsidRPr="00C80DD1" w:rsidR="009817F9" w:rsidP="00446B1B" w:rsidRDefault="009817F9">
            <w:pPr>
              <w:pStyle w:val="NoSpacing"/>
              <w:ind w:right="-330"/>
              <w:rPr>
                <w:sz w:val="8"/>
                <w:szCs w:val="8"/>
              </w:rPr>
            </w:pPr>
          </w:p>
          <w:p w:rsidRPr="00C80DD1" w:rsidR="009817F9" w:rsidP="00446B1B" w:rsidRDefault="009817F9">
            <w:pPr>
              <w:pStyle w:val="NoSpacing"/>
              <w:ind w:right="-330"/>
            </w:pPr>
          </w:p>
        </w:tc>
      </w:tr>
      <w:tr w:rsidR="009817F9" w:rsidTr="00F04E0C">
        <w:tc>
          <w:tcPr>
            <w:tcW w:w="2519" w:type="dxa"/>
          </w:tcPr>
          <w:p w:rsidRPr="00C80DD1" w:rsidR="009817F9" w:rsidP="00446B1B" w:rsidRDefault="009817F9">
            <w:pPr>
              <w:pStyle w:val="NoSpacing"/>
              <w:ind w:right="-330"/>
              <w:rPr>
                <w:sz w:val="8"/>
                <w:szCs w:val="8"/>
              </w:rPr>
            </w:pPr>
          </w:p>
          <w:p w:rsidRPr="00C80DD1" w:rsidR="009817F9" w:rsidP="00446B1B" w:rsidRDefault="009817F9">
            <w:pPr>
              <w:pStyle w:val="NoSpacing"/>
              <w:ind w:right="-330"/>
              <w:rPr>
                <w:sz w:val="16"/>
                <w:szCs w:val="16"/>
              </w:rPr>
            </w:pPr>
            <w:r w:rsidRPr="00C80DD1">
              <w:t>Signature</w:t>
            </w:r>
            <w:r w:rsidRPr="00C80DD1" w:rsidR="008C6CBB">
              <w:t xml:space="preserve"> </w:t>
            </w:r>
            <w:r w:rsidRPr="00C80DD1" w:rsidR="008C6CBB">
              <w:rPr>
                <w:sz w:val="16"/>
                <w:szCs w:val="16"/>
              </w:rPr>
              <w:t>(please scan</w:t>
            </w:r>
            <w:r w:rsidR="00F04E0C">
              <w:rPr>
                <w:sz w:val="16"/>
                <w:szCs w:val="16"/>
              </w:rPr>
              <w:t xml:space="preserve"> </w:t>
            </w:r>
            <w:r w:rsidR="0049160F">
              <w:rPr>
                <w:sz w:val="16"/>
                <w:szCs w:val="16"/>
              </w:rPr>
              <w:t>original</w:t>
            </w:r>
            <w:r w:rsidRPr="00C80DD1" w:rsidR="008C6CBB">
              <w:rPr>
                <w:sz w:val="16"/>
                <w:szCs w:val="16"/>
              </w:rPr>
              <w:t>)</w:t>
            </w:r>
          </w:p>
          <w:p w:rsidRPr="00C80DD1" w:rsidR="009817F9" w:rsidP="00446B1B" w:rsidRDefault="009817F9">
            <w:pPr>
              <w:pStyle w:val="NoSpacing"/>
              <w:ind w:right="-330"/>
            </w:pPr>
          </w:p>
        </w:tc>
        <w:tc>
          <w:tcPr>
            <w:tcW w:w="7228" w:type="dxa"/>
          </w:tcPr>
          <w:p w:rsidRPr="00C80DD1" w:rsidR="009817F9" w:rsidP="00446B1B" w:rsidRDefault="009817F9">
            <w:pPr>
              <w:pStyle w:val="NoSpacing"/>
              <w:ind w:right="-330"/>
              <w:rPr>
                <w:sz w:val="8"/>
                <w:szCs w:val="8"/>
              </w:rPr>
            </w:pPr>
          </w:p>
          <w:p w:rsidRPr="00C80DD1" w:rsidR="009817F9" w:rsidP="00446B1B" w:rsidRDefault="009817F9">
            <w:pPr>
              <w:pStyle w:val="NoSpacing"/>
              <w:ind w:right="-330"/>
            </w:pPr>
          </w:p>
        </w:tc>
      </w:tr>
      <w:tr w:rsidR="009817F9" w:rsidTr="00F04E0C">
        <w:tc>
          <w:tcPr>
            <w:tcW w:w="2519" w:type="dxa"/>
          </w:tcPr>
          <w:p w:rsidRPr="00C80DD1" w:rsidR="009817F9" w:rsidP="00446B1B" w:rsidRDefault="009817F9">
            <w:pPr>
              <w:pStyle w:val="NoSpacing"/>
              <w:ind w:right="-330"/>
              <w:rPr>
                <w:sz w:val="8"/>
                <w:szCs w:val="8"/>
              </w:rPr>
            </w:pPr>
          </w:p>
          <w:p w:rsidRPr="00C80DD1" w:rsidR="009817F9" w:rsidP="00446B1B" w:rsidRDefault="009817F9">
            <w:pPr>
              <w:pStyle w:val="NoSpacing"/>
              <w:ind w:right="-330"/>
            </w:pPr>
            <w:r w:rsidRPr="00C80DD1">
              <w:t>Date</w:t>
            </w:r>
          </w:p>
          <w:p w:rsidRPr="00C80DD1" w:rsidR="009817F9" w:rsidP="00446B1B" w:rsidRDefault="009817F9">
            <w:pPr>
              <w:pStyle w:val="NoSpacing"/>
              <w:ind w:right="-330"/>
              <w:rPr>
                <w:sz w:val="8"/>
                <w:szCs w:val="8"/>
              </w:rPr>
            </w:pPr>
          </w:p>
        </w:tc>
        <w:tc>
          <w:tcPr>
            <w:tcW w:w="7228" w:type="dxa"/>
          </w:tcPr>
          <w:p w:rsidRPr="00C80DD1" w:rsidR="009817F9" w:rsidP="00446B1B" w:rsidRDefault="009817F9">
            <w:pPr>
              <w:pStyle w:val="NoSpacing"/>
              <w:ind w:right="-330"/>
              <w:rPr>
                <w:sz w:val="8"/>
                <w:szCs w:val="8"/>
              </w:rPr>
            </w:pPr>
          </w:p>
          <w:p w:rsidRPr="00C80DD1" w:rsidR="009817F9" w:rsidP="00446B1B" w:rsidRDefault="009817F9">
            <w:pPr>
              <w:pStyle w:val="NoSpacing"/>
              <w:ind w:right="-330"/>
            </w:pPr>
          </w:p>
        </w:tc>
      </w:tr>
    </w:tbl>
    <w:p w:rsidRPr="00277733" w:rsidR="00277733" w:rsidP="00ED5715" w:rsidRDefault="00277733">
      <w:pPr>
        <w:pStyle w:val="NoSpacing"/>
        <w:ind w:left="-284" w:right="-330"/>
        <w:jc w:val="center"/>
        <w:rPr>
          <w:b/>
          <w:highlight w:val="yellow"/>
        </w:rPr>
      </w:pPr>
    </w:p>
    <w:p w:rsidR="001A6E7D" w:rsidP="00480504" w:rsidRDefault="004707B8">
      <w:pPr>
        <w:pStyle w:val="NoSpacing"/>
        <w:shd w:val="clear" w:color="auto" w:fill="FFFF99"/>
        <w:ind w:left="-284" w:right="-330"/>
        <w:jc w:val="center"/>
      </w:pPr>
      <w:r w:rsidRPr="00480504">
        <w:rPr>
          <w:b/>
          <w:i/>
        </w:rPr>
        <w:t xml:space="preserve">PLEASE NOTE: Applications </w:t>
      </w:r>
      <w:r w:rsidRPr="00480504" w:rsidR="0040010F">
        <w:rPr>
          <w:b/>
          <w:i/>
        </w:rPr>
        <w:t xml:space="preserve">missing </w:t>
      </w:r>
      <w:r w:rsidRPr="00480504">
        <w:rPr>
          <w:b/>
          <w:i/>
        </w:rPr>
        <w:t xml:space="preserve">the above </w:t>
      </w:r>
      <w:r w:rsidRPr="00480504" w:rsidR="00600C54">
        <w:rPr>
          <w:b/>
          <w:i/>
        </w:rPr>
        <w:t xml:space="preserve">scanned </w:t>
      </w:r>
      <w:r w:rsidRPr="00480504" w:rsidR="00B80B14">
        <w:rPr>
          <w:b/>
          <w:i/>
        </w:rPr>
        <w:t xml:space="preserve">original </w:t>
      </w:r>
      <w:r w:rsidRPr="00480504">
        <w:rPr>
          <w:b/>
          <w:i/>
        </w:rPr>
        <w:t>signature cannot be considered</w:t>
      </w:r>
    </w:p>
    <w:p w:rsidR="00ED5715" w:rsidP="00446B1B" w:rsidRDefault="00ED5715">
      <w:pPr>
        <w:pStyle w:val="NoSpacing"/>
        <w:ind w:left="-284" w:right="-330"/>
      </w:pPr>
    </w:p>
    <w:p w:rsidR="00037378" w:rsidP="00446B1B" w:rsidRDefault="00037378">
      <w:pPr>
        <w:pStyle w:val="NoSpacing"/>
        <w:ind w:left="-284" w:right="-330"/>
      </w:pPr>
    </w:p>
    <w:p w:rsidR="006210AB" w:rsidP="00446B1B" w:rsidRDefault="006210AB">
      <w:pPr>
        <w:pStyle w:val="NoSpacing"/>
        <w:ind w:left="-284" w:right="-330"/>
      </w:pPr>
    </w:p>
    <w:p w:rsidR="006210AB" w:rsidP="00446B1B" w:rsidRDefault="006210AB">
      <w:pPr>
        <w:pStyle w:val="NoSpacing"/>
        <w:ind w:left="-284" w:right="-330"/>
      </w:pPr>
    </w:p>
    <w:p w:rsidRPr="00446B1B" w:rsidR="00ED5715" w:rsidP="00207BD9" w:rsidRDefault="00ED5715">
      <w:pPr>
        <w:pStyle w:val="NoSpacing"/>
        <w:ind w:left="-284" w:right="-330"/>
      </w:pPr>
    </w:p>
    <w:sectPr w:rsidRPr="00446B1B" w:rsidR="00ED5715" w:rsidSect="006F26E6">
      <w:type w:val="continuous"/>
      <w:pgSz w:w="11906" w:h="16838"/>
      <w:pgMar w:top="709"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D7" w:rsidRDefault="00355ED7" w:rsidP="003576A1">
      <w:pPr>
        <w:spacing w:after="0" w:line="240" w:lineRule="auto"/>
      </w:pPr>
      <w:r>
        <w:separator/>
      </w:r>
    </w:p>
  </w:endnote>
  <w:endnote w:type="continuationSeparator" w:id="0">
    <w:p w:rsidR="00355ED7" w:rsidRDefault="00355ED7" w:rsidP="0035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BD" w:rsidRDefault="004E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67656"/>
      <w:docPartObj>
        <w:docPartGallery w:val="Page Numbers (Bottom of Page)"/>
        <w:docPartUnique/>
      </w:docPartObj>
    </w:sdtPr>
    <w:sdtEndPr>
      <w:rPr>
        <w:noProof/>
      </w:rPr>
    </w:sdtEndPr>
    <w:sdtContent>
      <w:p w:rsidR="003576A1" w:rsidRPr="003576A1" w:rsidRDefault="00444F9F">
        <w:pPr>
          <w:pStyle w:val="Footer"/>
          <w:jc w:val="center"/>
        </w:pPr>
        <w:r w:rsidRPr="003576A1">
          <w:fldChar w:fldCharType="begin"/>
        </w:r>
        <w:r w:rsidR="003576A1" w:rsidRPr="003576A1">
          <w:instrText xml:space="preserve"> PAGE   \* MERGEFORMAT </w:instrText>
        </w:r>
        <w:r w:rsidRPr="003576A1">
          <w:fldChar w:fldCharType="separate"/>
        </w:r>
        <w:r w:rsidR="002503FA">
          <w:rPr>
            <w:noProof/>
          </w:rPr>
          <w:t>5</w:t>
        </w:r>
        <w:r w:rsidRPr="003576A1">
          <w:rPr>
            <w:noProof/>
          </w:rPr>
          <w:fldChar w:fldCharType="end"/>
        </w:r>
      </w:p>
    </w:sdtContent>
  </w:sdt>
  <w:p w:rsidR="003576A1" w:rsidRDefault="00357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BD" w:rsidRDefault="004E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D7" w:rsidRDefault="00355ED7" w:rsidP="003576A1">
      <w:pPr>
        <w:spacing w:after="0" w:line="240" w:lineRule="auto"/>
      </w:pPr>
      <w:r>
        <w:separator/>
      </w:r>
    </w:p>
  </w:footnote>
  <w:footnote w:type="continuationSeparator" w:id="0">
    <w:p w:rsidR="00355ED7" w:rsidRDefault="00355ED7" w:rsidP="0035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BD" w:rsidRDefault="004E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BD" w:rsidRDefault="004E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BD" w:rsidRDefault="004E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43"/>
    <w:multiLevelType w:val="hybridMultilevel"/>
    <w:tmpl w:val="3CD29D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CAD4DA8"/>
    <w:multiLevelType w:val="hybridMultilevel"/>
    <w:tmpl w:val="ED6E2F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361166C"/>
    <w:multiLevelType w:val="hybridMultilevel"/>
    <w:tmpl w:val="BF440C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759E041C"/>
    <w:multiLevelType w:val="hybridMultilevel"/>
    <w:tmpl w:val="C638D0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41"/>
    <w:rsid w:val="000008AE"/>
    <w:rsid w:val="000055F1"/>
    <w:rsid w:val="00005B99"/>
    <w:rsid w:val="00011447"/>
    <w:rsid w:val="00012AF8"/>
    <w:rsid w:val="000147B7"/>
    <w:rsid w:val="000204E6"/>
    <w:rsid w:val="00025CC1"/>
    <w:rsid w:val="0003431F"/>
    <w:rsid w:val="00037378"/>
    <w:rsid w:val="00040CD7"/>
    <w:rsid w:val="00046E70"/>
    <w:rsid w:val="00052C90"/>
    <w:rsid w:val="00054EB0"/>
    <w:rsid w:val="00055E13"/>
    <w:rsid w:val="00056E4F"/>
    <w:rsid w:val="0006241E"/>
    <w:rsid w:val="000703F1"/>
    <w:rsid w:val="0007283E"/>
    <w:rsid w:val="000740C4"/>
    <w:rsid w:val="00077639"/>
    <w:rsid w:val="0008326C"/>
    <w:rsid w:val="000841CE"/>
    <w:rsid w:val="00092ECC"/>
    <w:rsid w:val="000A4953"/>
    <w:rsid w:val="000A5116"/>
    <w:rsid w:val="000A563D"/>
    <w:rsid w:val="000B5269"/>
    <w:rsid w:val="000C11DB"/>
    <w:rsid w:val="000C4BC6"/>
    <w:rsid w:val="000D0452"/>
    <w:rsid w:val="000D1D63"/>
    <w:rsid w:val="000D76AF"/>
    <w:rsid w:val="000F6F1D"/>
    <w:rsid w:val="001007EE"/>
    <w:rsid w:val="00101B53"/>
    <w:rsid w:val="001179EA"/>
    <w:rsid w:val="00125D8D"/>
    <w:rsid w:val="0013282F"/>
    <w:rsid w:val="00132F0E"/>
    <w:rsid w:val="0013419B"/>
    <w:rsid w:val="0013536B"/>
    <w:rsid w:val="00150C7C"/>
    <w:rsid w:val="001567B8"/>
    <w:rsid w:val="00156DCC"/>
    <w:rsid w:val="001648EA"/>
    <w:rsid w:val="0017010A"/>
    <w:rsid w:val="0017023C"/>
    <w:rsid w:val="00173194"/>
    <w:rsid w:val="0017407A"/>
    <w:rsid w:val="00177A0E"/>
    <w:rsid w:val="00183A4D"/>
    <w:rsid w:val="00193601"/>
    <w:rsid w:val="00194907"/>
    <w:rsid w:val="001A6E7D"/>
    <w:rsid w:val="001B094F"/>
    <w:rsid w:val="001B0F6F"/>
    <w:rsid w:val="001B1CBA"/>
    <w:rsid w:val="001B2417"/>
    <w:rsid w:val="001B7398"/>
    <w:rsid w:val="001C1B25"/>
    <w:rsid w:val="001C3B3F"/>
    <w:rsid w:val="001C7A09"/>
    <w:rsid w:val="001D08F0"/>
    <w:rsid w:val="001D2079"/>
    <w:rsid w:val="001D2EC2"/>
    <w:rsid w:val="001D33C3"/>
    <w:rsid w:val="001E33CF"/>
    <w:rsid w:val="00201C56"/>
    <w:rsid w:val="00207974"/>
    <w:rsid w:val="00207A04"/>
    <w:rsid w:val="00207BD9"/>
    <w:rsid w:val="00217141"/>
    <w:rsid w:val="002203C9"/>
    <w:rsid w:val="00220748"/>
    <w:rsid w:val="00221482"/>
    <w:rsid w:val="00226208"/>
    <w:rsid w:val="00246450"/>
    <w:rsid w:val="002503FA"/>
    <w:rsid w:val="0026096D"/>
    <w:rsid w:val="00261620"/>
    <w:rsid w:val="0026260E"/>
    <w:rsid w:val="0026354A"/>
    <w:rsid w:val="00267EB5"/>
    <w:rsid w:val="002730C8"/>
    <w:rsid w:val="00277733"/>
    <w:rsid w:val="002827CB"/>
    <w:rsid w:val="0028490D"/>
    <w:rsid w:val="0028745D"/>
    <w:rsid w:val="00287A1C"/>
    <w:rsid w:val="002904C4"/>
    <w:rsid w:val="00290FE8"/>
    <w:rsid w:val="00293D44"/>
    <w:rsid w:val="00297E00"/>
    <w:rsid w:val="002A1B37"/>
    <w:rsid w:val="002A65B3"/>
    <w:rsid w:val="002A7DCC"/>
    <w:rsid w:val="002A7E29"/>
    <w:rsid w:val="002B64DD"/>
    <w:rsid w:val="002C31AC"/>
    <w:rsid w:val="002C3420"/>
    <w:rsid w:val="002C3EAF"/>
    <w:rsid w:val="002D1DE6"/>
    <w:rsid w:val="002D34DB"/>
    <w:rsid w:val="002D4AA6"/>
    <w:rsid w:val="002D4D85"/>
    <w:rsid w:val="002E26AB"/>
    <w:rsid w:val="002E67D5"/>
    <w:rsid w:val="002F0CA1"/>
    <w:rsid w:val="002F6000"/>
    <w:rsid w:val="00312821"/>
    <w:rsid w:val="00335397"/>
    <w:rsid w:val="00343FA4"/>
    <w:rsid w:val="00347588"/>
    <w:rsid w:val="00347D01"/>
    <w:rsid w:val="00350B2C"/>
    <w:rsid w:val="00352234"/>
    <w:rsid w:val="003555FC"/>
    <w:rsid w:val="00355ED7"/>
    <w:rsid w:val="003576A1"/>
    <w:rsid w:val="0036206E"/>
    <w:rsid w:val="00363283"/>
    <w:rsid w:val="00367A13"/>
    <w:rsid w:val="003741A9"/>
    <w:rsid w:val="003A6263"/>
    <w:rsid w:val="003B0FFF"/>
    <w:rsid w:val="003B2CD1"/>
    <w:rsid w:val="003C0D21"/>
    <w:rsid w:val="003C261D"/>
    <w:rsid w:val="003E1809"/>
    <w:rsid w:val="003E2ADD"/>
    <w:rsid w:val="003F045C"/>
    <w:rsid w:val="003F37BF"/>
    <w:rsid w:val="003F52C9"/>
    <w:rsid w:val="0040010F"/>
    <w:rsid w:val="0041048D"/>
    <w:rsid w:val="004112F7"/>
    <w:rsid w:val="004162FC"/>
    <w:rsid w:val="00430F7B"/>
    <w:rsid w:val="0043485D"/>
    <w:rsid w:val="00444F9F"/>
    <w:rsid w:val="00446B1B"/>
    <w:rsid w:val="00452396"/>
    <w:rsid w:val="00457419"/>
    <w:rsid w:val="0046055E"/>
    <w:rsid w:val="00462DFC"/>
    <w:rsid w:val="004637FC"/>
    <w:rsid w:val="004707B8"/>
    <w:rsid w:val="0047515F"/>
    <w:rsid w:val="00480504"/>
    <w:rsid w:val="004822AF"/>
    <w:rsid w:val="00483594"/>
    <w:rsid w:val="00484472"/>
    <w:rsid w:val="00484825"/>
    <w:rsid w:val="0049160F"/>
    <w:rsid w:val="0049394C"/>
    <w:rsid w:val="004A0AF3"/>
    <w:rsid w:val="004A52C6"/>
    <w:rsid w:val="004B6C11"/>
    <w:rsid w:val="004C1C8B"/>
    <w:rsid w:val="004C5B9D"/>
    <w:rsid w:val="004C7A77"/>
    <w:rsid w:val="004C7BB7"/>
    <w:rsid w:val="004D1A0A"/>
    <w:rsid w:val="004E1317"/>
    <w:rsid w:val="004E30BD"/>
    <w:rsid w:val="004E76C8"/>
    <w:rsid w:val="004F1D3C"/>
    <w:rsid w:val="004F4E39"/>
    <w:rsid w:val="0050449D"/>
    <w:rsid w:val="0050531F"/>
    <w:rsid w:val="0051011D"/>
    <w:rsid w:val="00511665"/>
    <w:rsid w:val="00511CEC"/>
    <w:rsid w:val="00514134"/>
    <w:rsid w:val="00521ED6"/>
    <w:rsid w:val="00522BEC"/>
    <w:rsid w:val="0053213B"/>
    <w:rsid w:val="0053735E"/>
    <w:rsid w:val="005438F0"/>
    <w:rsid w:val="005455A8"/>
    <w:rsid w:val="005619E2"/>
    <w:rsid w:val="005640F3"/>
    <w:rsid w:val="00586091"/>
    <w:rsid w:val="00586AF1"/>
    <w:rsid w:val="00595F2B"/>
    <w:rsid w:val="005A556F"/>
    <w:rsid w:val="005A741F"/>
    <w:rsid w:val="005C0461"/>
    <w:rsid w:val="005C084A"/>
    <w:rsid w:val="005C14A3"/>
    <w:rsid w:val="005C2D24"/>
    <w:rsid w:val="005D1CC5"/>
    <w:rsid w:val="005D31B5"/>
    <w:rsid w:val="005E4419"/>
    <w:rsid w:val="005F34DD"/>
    <w:rsid w:val="00600C54"/>
    <w:rsid w:val="00600C59"/>
    <w:rsid w:val="00610748"/>
    <w:rsid w:val="006210AB"/>
    <w:rsid w:val="006217BE"/>
    <w:rsid w:val="006333A8"/>
    <w:rsid w:val="006371C0"/>
    <w:rsid w:val="00640370"/>
    <w:rsid w:val="00640C1C"/>
    <w:rsid w:val="0064369F"/>
    <w:rsid w:val="006445F1"/>
    <w:rsid w:val="00652991"/>
    <w:rsid w:val="006613CF"/>
    <w:rsid w:val="00665A21"/>
    <w:rsid w:val="006721ED"/>
    <w:rsid w:val="00680F53"/>
    <w:rsid w:val="0068105F"/>
    <w:rsid w:val="006810E9"/>
    <w:rsid w:val="006852EF"/>
    <w:rsid w:val="00685411"/>
    <w:rsid w:val="006A275D"/>
    <w:rsid w:val="006B70F6"/>
    <w:rsid w:val="006C0C00"/>
    <w:rsid w:val="006C3CC4"/>
    <w:rsid w:val="006D2F2A"/>
    <w:rsid w:val="006D412D"/>
    <w:rsid w:val="006D6B3E"/>
    <w:rsid w:val="006E247B"/>
    <w:rsid w:val="006E5363"/>
    <w:rsid w:val="006F26E6"/>
    <w:rsid w:val="007000FE"/>
    <w:rsid w:val="00700293"/>
    <w:rsid w:val="007008F7"/>
    <w:rsid w:val="0070749A"/>
    <w:rsid w:val="0071336D"/>
    <w:rsid w:val="00713C47"/>
    <w:rsid w:val="00720C81"/>
    <w:rsid w:val="00726FD9"/>
    <w:rsid w:val="00757053"/>
    <w:rsid w:val="00764DDE"/>
    <w:rsid w:val="00770F2B"/>
    <w:rsid w:val="00774225"/>
    <w:rsid w:val="007921A7"/>
    <w:rsid w:val="00796855"/>
    <w:rsid w:val="007B3928"/>
    <w:rsid w:val="007B7B91"/>
    <w:rsid w:val="007C003A"/>
    <w:rsid w:val="007C77D0"/>
    <w:rsid w:val="007D04CC"/>
    <w:rsid w:val="007D3835"/>
    <w:rsid w:val="007D4DA9"/>
    <w:rsid w:val="007D60CC"/>
    <w:rsid w:val="007E0D41"/>
    <w:rsid w:val="007E1B3D"/>
    <w:rsid w:val="007E2809"/>
    <w:rsid w:val="007E3CD5"/>
    <w:rsid w:val="007E6AF0"/>
    <w:rsid w:val="007E6D86"/>
    <w:rsid w:val="007E7231"/>
    <w:rsid w:val="007F4837"/>
    <w:rsid w:val="007F7D3C"/>
    <w:rsid w:val="00807423"/>
    <w:rsid w:val="00810D5F"/>
    <w:rsid w:val="008141F0"/>
    <w:rsid w:val="00814FFB"/>
    <w:rsid w:val="008155B8"/>
    <w:rsid w:val="00816068"/>
    <w:rsid w:val="00820873"/>
    <w:rsid w:val="0082794E"/>
    <w:rsid w:val="0085086E"/>
    <w:rsid w:val="008539CD"/>
    <w:rsid w:val="008633C9"/>
    <w:rsid w:val="008645E6"/>
    <w:rsid w:val="0086774F"/>
    <w:rsid w:val="00872754"/>
    <w:rsid w:val="00881DE0"/>
    <w:rsid w:val="00885A33"/>
    <w:rsid w:val="00891D89"/>
    <w:rsid w:val="008960D9"/>
    <w:rsid w:val="00896F66"/>
    <w:rsid w:val="008A0E92"/>
    <w:rsid w:val="008A4DC2"/>
    <w:rsid w:val="008A6316"/>
    <w:rsid w:val="008C1445"/>
    <w:rsid w:val="008C16E7"/>
    <w:rsid w:val="008C2877"/>
    <w:rsid w:val="008C4934"/>
    <w:rsid w:val="008C6CBB"/>
    <w:rsid w:val="008C7D1D"/>
    <w:rsid w:val="008E0436"/>
    <w:rsid w:val="008E0BED"/>
    <w:rsid w:val="008E7523"/>
    <w:rsid w:val="008F2854"/>
    <w:rsid w:val="00912D23"/>
    <w:rsid w:val="00920DCE"/>
    <w:rsid w:val="00926EC1"/>
    <w:rsid w:val="00931FAC"/>
    <w:rsid w:val="00932FFE"/>
    <w:rsid w:val="00934B0A"/>
    <w:rsid w:val="0093623A"/>
    <w:rsid w:val="00943B60"/>
    <w:rsid w:val="009507E0"/>
    <w:rsid w:val="009576C5"/>
    <w:rsid w:val="00957879"/>
    <w:rsid w:val="00970024"/>
    <w:rsid w:val="00977EFC"/>
    <w:rsid w:val="009817F9"/>
    <w:rsid w:val="0098575B"/>
    <w:rsid w:val="00986DF1"/>
    <w:rsid w:val="00987A0E"/>
    <w:rsid w:val="00995DF5"/>
    <w:rsid w:val="009B584F"/>
    <w:rsid w:val="009B6FC0"/>
    <w:rsid w:val="009D0687"/>
    <w:rsid w:val="009D5626"/>
    <w:rsid w:val="009F39F1"/>
    <w:rsid w:val="009F4902"/>
    <w:rsid w:val="009F76A1"/>
    <w:rsid w:val="00A07286"/>
    <w:rsid w:val="00A165BC"/>
    <w:rsid w:val="00A16BFE"/>
    <w:rsid w:val="00A16C00"/>
    <w:rsid w:val="00A1736E"/>
    <w:rsid w:val="00A216E1"/>
    <w:rsid w:val="00A30E0B"/>
    <w:rsid w:val="00A37BF3"/>
    <w:rsid w:val="00A37FB3"/>
    <w:rsid w:val="00A41535"/>
    <w:rsid w:val="00A4436E"/>
    <w:rsid w:val="00A5287E"/>
    <w:rsid w:val="00A5545E"/>
    <w:rsid w:val="00A63FB8"/>
    <w:rsid w:val="00A753E3"/>
    <w:rsid w:val="00AB3D0A"/>
    <w:rsid w:val="00AC3FDA"/>
    <w:rsid w:val="00AD4E14"/>
    <w:rsid w:val="00AD5483"/>
    <w:rsid w:val="00AD7F10"/>
    <w:rsid w:val="00AF0132"/>
    <w:rsid w:val="00AF76B2"/>
    <w:rsid w:val="00B0145E"/>
    <w:rsid w:val="00B16A40"/>
    <w:rsid w:val="00B23674"/>
    <w:rsid w:val="00B24314"/>
    <w:rsid w:val="00B36076"/>
    <w:rsid w:val="00B53316"/>
    <w:rsid w:val="00B54447"/>
    <w:rsid w:val="00B568ED"/>
    <w:rsid w:val="00B6401E"/>
    <w:rsid w:val="00B64878"/>
    <w:rsid w:val="00B67BF9"/>
    <w:rsid w:val="00B70D77"/>
    <w:rsid w:val="00B80B14"/>
    <w:rsid w:val="00B90EAD"/>
    <w:rsid w:val="00B9376F"/>
    <w:rsid w:val="00BA78F8"/>
    <w:rsid w:val="00BB3C55"/>
    <w:rsid w:val="00BB7C38"/>
    <w:rsid w:val="00BC2678"/>
    <w:rsid w:val="00BC3643"/>
    <w:rsid w:val="00BC3C5A"/>
    <w:rsid w:val="00BC74A3"/>
    <w:rsid w:val="00BD1EA8"/>
    <w:rsid w:val="00BD6EA9"/>
    <w:rsid w:val="00BD79B1"/>
    <w:rsid w:val="00BE396E"/>
    <w:rsid w:val="00BE4663"/>
    <w:rsid w:val="00BE61AD"/>
    <w:rsid w:val="00BF1E51"/>
    <w:rsid w:val="00BF653B"/>
    <w:rsid w:val="00BF72F3"/>
    <w:rsid w:val="00C03249"/>
    <w:rsid w:val="00C04D3A"/>
    <w:rsid w:val="00C0532A"/>
    <w:rsid w:val="00C07D18"/>
    <w:rsid w:val="00C12061"/>
    <w:rsid w:val="00C16DBB"/>
    <w:rsid w:val="00C17978"/>
    <w:rsid w:val="00C27025"/>
    <w:rsid w:val="00C27B56"/>
    <w:rsid w:val="00C32083"/>
    <w:rsid w:val="00C33C0B"/>
    <w:rsid w:val="00C34A59"/>
    <w:rsid w:val="00C40975"/>
    <w:rsid w:val="00C43BBB"/>
    <w:rsid w:val="00C446F1"/>
    <w:rsid w:val="00C456DD"/>
    <w:rsid w:val="00C635FD"/>
    <w:rsid w:val="00C6430C"/>
    <w:rsid w:val="00C70CE8"/>
    <w:rsid w:val="00C75645"/>
    <w:rsid w:val="00C80DD1"/>
    <w:rsid w:val="00C8449A"/>
    <w:rsid w:val="00CA285C"/>
    <w:rsid w:val="00CB0C95"/>
    <w:rsid w:val="00CB33A0"/>
    <w:rsid w:val="00CB5BF1"/>
    <w:rsid w:val="00CB616B"/>
    <w:rsid w:val="00CB6860"/>
    <w:rsid w:val="00CB742B"/>
    <w:rsid w:val="00CD3C2A"/>
    <w:rsid w:val="00CD5551"/>
    <w:rsid w:val="00D1395B"/>
    <w:rsid w:val="00D159DE"/>
    <w:rsid w:val="00D15CD9"/>
    <w:rsid w:val="00D21095"/>
    <w:rsid w:val="00D255EB"/>
    <w:rsid w:val="00D37317"/>
    <w:rsid w:val="00D43595"/>
    <w:rsid w:val="00D56D24"/>
    <w:rsid w:val="00D574B0"/>
    <w:rsid w:val="00D87AC2"/>
    <w:rsid w:val="00D93788"/>
    <w:rsid w:val="00D9740F"/>
    <w:rsid w:val="00DA2317"/>
    <w:rsid w:val="00DA7AFB"/>
    <w:rsid w:val="00DB28C0"/>
    <w:rsid w:val="00DD7DE8"/>
    <w:rsid w:val="00DE00B5"/>
    <w:rsid w:val="00DE4B05"/>
    <w:rsid w:val="00DF5D39"/>
    <w:rsid w:val="00E04338"/>
    <w:rsid w:val="00E136E9"/>
    <w:rsid w:val="00E169E4"/>
    <w:rsid w:val="00E257FC"/>
    <w:rsid w:val="00E25EAE"/>
    <w:rsid w:val="00E34AF8"/>
    <w:rsid w:val="00E35AA9"/>
    <w:rsid w:val="00E42829"/>
    <w:rsid w:val="00E43804"/>
    <w:rsid w:val="00E57317"/>
    <w:rsid w:val="00E70243"/>
    <w:rsid w:val="00E76DD4"/>
    <w:rsid w:val="00E77E99"/>
    <w:rsid w:val="00E77FB0"/>
    <w:rsid w:val="00E9042D"/>
    <w:rsid w:val="00EA0A15"/>
    <w:rsid w:val="00EA0AAF"/>
    <w:rsid w:val="00EA2BF4"/>
    <w:rsid w:val="00EA594D"/>
    <w:rsid w:val="00EB6D08"/>
    <w:rsid w:val="00EB7C47"/>
    <w:rsid w:val="00EC6487"/>
    <w:rsid w:val="00ED5715"/>
    <w:rsid w:val="00ED709D"/>
    <w:rsid w:val="00EE773F"/>
    <w:rsid w:val="00F00E84"/>
    <w:rsid w:val="00F042F8"/>
    <w:rsid w:val="00F04E0C"/>
    <w:rsid w:val="00F2267C"/>
    <w:rsid w:val="00F3243B"/>
    <w:rsid w:val="00F3641B"/>
    <w:rsid w:val="00F366CA"/>
    <w:rsid w:val="00F40356"/>
    <w:rsid w:val="00F40DF3"/>
    <w:rsid w:val="00F4143B"/>
    <w:rsid w:val="00F51D84"/>
    <w:rsid w:val="00F52A2A"/>
    <w:rsid w:val="00F60AA0"/>
    <w:rsid w:val="00F61B02"/>
    <w:rsid w:val="00F749A2"/>
    <w:rsid w:val="00F7718C"/>
    <w:rsid w:val="00F83481"/>
    <w:rsid w:val="00F84EB1"/>
    <w:rsid w:val="00F91A4D"/>
    <w:rsid w:val="00F9670D"/>
    <w:rsid w:val="00FA2A70"/>
    <w:rsid w:val="00FB0495"/>
    <w:rsid w:val="00FC02C0"/>
    <w:rsid w:val="00FC4082"/>
    <w:rsid w:val="00FD3F5E"/>
    <w:rsid w:val="00FD45AB"/>
    <w:rsid w:val="00FD7A58"/>
    <w:rsid w:val="00FF2845"/>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36FA8C"/>
  <w15:docId w15:val="{2BC4AF94-F594-45BE-A2A5-D45B858F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141"/>
    <w:pPr>
      <w:spacing w:after="0" w:line="240" w:lineRule="auto"/>
    </w:pPr>
  </w:style>
  <w:style w:type="character" w:styleId="Hyperlink">
    <w:name w:val="Hyperlink"/>
    <w:basedOn w:val="DefaultParagraphFont"/>
    <w:uiPriority w:val="99"/>
    <w:unhideWhenUsed/>
    <w:rsid w:val="00217141"/>
    <w:rPr>
      <w:color w:val="0000FF" w:themeColor="hyperlink"/>
      <w:u w:val="single"/>
    </w:rPr>
  </w:style>
  <w:style w:type="table" w:styleId="TableGrid">
    <w:name w:val="Table Grid"/>
    <w:basedOn w:val="TableNormal"/>
    <w:uiPriority w:val="59"/>
    <w:rsid w:val="008E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A1"/>
  </w:style>
  <w:style w:type="paragraph" w:styleId="Footer">
    <w:name w:val="footer"/>
    <w:basedOn w:val="Normal"/>
    <w:link w:val="FooterChar"/>
    <w:uiPriority w:val="99"/>
    <w:unhideWhenUsed/>
    <w:rsid w:val="0035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A1"/>
  </w:style>
  <w:style w:type="paragraph" w:styleId="BalloonText">
    <w:name w:val="Balloon Text"/>
    <w:basedOn w:val="Normal"/>
    <w:link w:val="BalloonTextChar"/>
    <w:uiPriority w:val="99"/>
    <w:semiHidden/>
    <w:unhideWhenUsed/>
    <w:rsid w:val="00CB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6B"/>
    <w:rPr>
      <w:rFonts w:ascii="Segoe UI" w:hAnsi="Segoe UI" w:cs="Segoe UI"/>
      <w:sz w:val="18"/>
      <w:szCs w:val="18"/>
    </w:rPr>
  </w:style>
  <w:style w:type="character" w:styleId="UnresolvedMention">
    <w:name w:val="Unresolved Mention"/>
    <w:basedOn w:val="DefaultParagraphFont"/>
    <w:uiPriority w:val="99"/>
    <w:semiHidden/>
    <w:unhideWhenUsed/>
    <w:rsid w:val="0047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tudentfinance@sgu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gul.ac.uk/privacy" TargetMode="External"/><Relationship Id="rId2" Type="http://schemas.openxmlformats.org/officeDocument/2006/relationships/numbering" Target="numbering.xml"/><Relationship Id="rId16" Type="http://schemas.openxmlformats.org/officeDocument/2006/relationships/hyperlink" Target="mailto:studentfinance@sgu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udentfinance@sgul.ac.uk" TargetMode="External"/><Relationship Id="rId10" Type="http://schemas.openxmlformats.org/officeDocument/2006/relationships/header" Target="header2.xml"/><Relationship Id="rId19" Type="http://schemas.openxmlformats.org/officeDocument/2006/relationships/hyperlink" Target="mailto:studentfinance@sgul.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3092-09EF-4FDF-B58A-CC1308DC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Helen Williams</cp:lastModifiedBy>
  <cp:revision>15</cp:revision>
  <cp:lastPrinted>2019-01-07T13:42:00Z</cp:lastPrinted>
  <dcterms:created xsi:type="dcterms:W3CDTF">2023-08-11T09:27:00Z</dcterms:created>
  <dcterms:modified xsi:type="dcterms:W3CDTF">2023-10-10T10:35:07Z</dcterms:modified>
  <dc:title>Conference Presentation Fund application 2023.24</dc:title>
  <cp:keywords>
  </cp:keywords>
  <dc:subject>
  </dc:subject>
</cp:coreProperties>
</file>